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9D06C" w14:textId="35AC3C89" w:rsidR="00A3370D" w:rsidRPr="00FD6C01" w:rsidRDefault="002D4927" w:rsidP="00A3370D">
      <w:pPr>
        <w:pStyle w:val="Title"/>
      </w:pPr>
      <w:r>
        <w:t>ELEC2204 Coursework – Computer Emulation</w:t>
      </w:r>
    </w:p>
    <w:p w14:paraId="139D9D92" w14:textId="77777777" w:rsidR="00A3370D" w:rsidRPr="00FD6C01" w:rsidRDefault="00A3370D" w:rsidP="00A3370D">
      <w:pPr>
        <w:pStyle w:val="Subtitle"/>
        <w:spacing w:after="120"/>
      </w:pPr>
      <w:r w:rsidRPr="00FD6C01">
        <w:t>Rishin Amin</w:t>
      </w:r>
      <w:r>
        <w:t>, Student #: 426725479</w:t>
      </w:r>
    </w:p>
    <w:p w14:paraId="20B2B7D1" w14:textId="77777777" w:rsidR="00A3370D" w:rsidRPr="00FD6C01" w:rsidRDefault="00A3370D" w:rsidP="00A3370D">
      <w:pPr>
        <w:tabs>
          <w:tab w:val="left" w:pos="3600"/>
        </w:tabs>
        <w:jc w:val="center"/>
        <w:rPr>
          <w:rStyle w:val="SubtleEmphasis"/>
        </w:rPr>
      </w:pPr>
      <w:r w:rsidRPr="00FD6C01">
        <w:rPr>
          <w:rStyle w:val="SubtleEmphasis"/>
        </w:rPr>
        <w:t>ra8g14@soton.ac.uk</w:t>
      </w:r>
    </w:p>
    <w:p w14:paraId="0342953C" w14:textId="77777777" w:rsidR="00A3370D" w:rsidRPr="00FD6C01" w:rsidRDefault="00A3370D" w:rsidP="00A3370D">
      <w:pPr>
        <w:tabs>
          <w:tab w:val="left" w:pos="3600"/>
        </w:tabs>
        <w:spacing w:after="500"/>
        <w:jc w:val="center"/>
        <w:rPr>
          <w:rStyle w:val="SubtleEmphasis"/>
        </w:rPr>
      </w:pPr>
      <w:r w:rsidRPr="00FD6C01">
        <w:rPr>
          <w:rStyle w:val="SubtleEmphasis"/>
        </w:rPr>
        <w:t>Personal Tutor: Dr Alex Weddell</w:t>
      </w:r>
    </w:p>
    <w:p w14:paraId="0E27665B" w14:textId="77777777" w:rsidR="00A3370D" w:rsidRDefault="00A3370D" w:rsidP="00A3370D">
      <w:pPr>
        <w:pStyle w:val="Heading1"/>
      </w:pPr>
      <w:r w:rsidRPr="00642462">
        <w:t>Introduction</w:t>
      </w:r>
    </w:p>
    <w:p w14:paraId="6BAD08F2" w14:textId="46CDFFE1" w:rsidR="002D4927" w:rsidRPr="00F17622" w:rsidRDefault="005C0D5C" w:rsidP="00F17622">
      <w:r>
        <w:t xml:space="preserve">This work outlines the process of </w:t>
      </w:r>
      <w:r w:rsidR="002D4927">
        <w:t>designing, implementing and testing an emulator for a simplistic computer system</w:t>
      </w:r>
      <w:r w:rsidR="00A42E2C">
        <w:t xml:space="preserve"> with </w:t>
      </w:r>
      <w:r w:rsidR="007D7AF0">
        <w:t>Von</w:t>
      </w:r>
      <w:r w:rsidR="00A42E2C">
        <w:t xml:space="preserve"> Neumann </w:t>
      </w:r>
      <w:r w:rsidR="008732B1">
        <w:t>architecture</w:t>
      </w:r>
      <w:r w:rsidR="002D4927">
        <w:t>. Test results are provided along with conclusions on the functionality of the emulator.</w:t>
      </w:r>
    </w:p>
    <w:p w14:paraId="04F3BDC5" w14:textId="72A75D89" w:rsidR="00CE4AEC" w:rsidRDefault="002D4927" w:rsidP="00CE4AEC">
      <w:pPr>
        <w:pStyle w:val="Heading1"/>
      </w:pPr>
      <w:r>
        <w:t>Emulated System</w:t>
      </w:r>
      <w:r w:rsidR="00DD60EF">
        <w:t xml:space="preserve"> Design</w:t>
      </w:r>
    </w:p>
    <w:p w14:paraId="6BF65FA2" w14:textId="236338DD" w:rsidR="00DD60EF" w:rsidRPr="00DD60EF" w:rsidRDefault="00DD60EF" w:rsidP="00DD60EF">
      <w:r>
        <w:t xml:space="preserve">This section outlines the design of the emulated system, detailing </w:t>
      </w:r>
      <w:r w:rsidR="00C317B9">
        <w:t>its specification,</w:t>
      </w:r>
      <w:r>
        <w:t xml:space="preserve"> instruction set and how it works.</w:t>
      </w:r>
    </w:p>
    <w:p w14:paraId="5CCFBB94" w14:textId="07A941FD" w:rsidR="00DD60EF" w:rsidRDefault="00791B0E" w:rsidP="00DD60EF">
      <w:pPr>
        <w:pStyle w:val="Heading2"/>
      </w:pPr>
      <w:r>
        <w:t>Memory</w:t>
      </w:r>
    </w:p>
    <w:p w14:paraId="17E6F1B2" w14:textId="08E858C3" w:rsidR="00DD60EF" w:rsidRDefault="00334B5B" w:rsidP="00DD60EF">
      <w:r>
        <w:rPr>
          <w:noProof/>
          <w:lang w:val="en-US"/>
        </w:rPr>
        <mc:AlternateContent>
          <mc:Choice Requires="wpg">
            <w:drawing>
              <wp:anchor distT="0" distB="0" distL="114300" distR="114300" simplePos="0" relativeHeight="251686912" behindDoc="0" locked="0" layoutInCell="1" allowOverlap="1" wp14:anchorId="31DCC40D" wp14:editId="71FC34A3">
                <wp:simplePos x="0" y="0"/>
                <wp:positionH relativeFrom="column">
                  <wp:posOffset>161925</wp:posOffset>
                </wp:positionH>
                <wp:positionV relativeFrom="paragraph">
                  <wp:posOffset>356870</wp:posOffset>
                </wp:positionV>
                <wp:extent cx="5772785" cy="976630"/>
                <wp:effectExtent l="0" t="0" r="0" b="0"/>
                <wp:wrapThrough wrapText="bothSides">
                  <wp:wrapPolygon edited="0">
                    <wp:start x="95" y="0"/>
                    <wp:lineTo x="95" y="6179"/>
                    <wp:lineTo x="760" y="9550"/>
                    <wp:lineTo x="1901" y="9550"/>
                    <wp:lineTo x="1901" y="16291"/>
                    <wp:lineTo x="3707" y="18538"/>
                    <wp:lineTo x="8363" y="18538"/>
                    <wp:lineTo x="8363" y="20785"/>
                    <wp:lineTo x="12640" y="20785"/>
                    <wp:lineTo x="17772" y="18538"/>
                    <wp:lineTo x="19673" y="16291"/>
                    <wp:lineTo x="19578" y="9550"/>
                    <wp:lineTo x="20719" y="9550"/>
                    <wp:lineTo x="21479" y="6179"/>
                    <wp:lineTo x="21384" y="0"/>
                    <wp:lineTo x="95" y="0"/>
                  </wp:wrapPolygon>
                </wp:wrapThrough>
                <wp:docPr id="32" name="Group 32"/>
                <wp:cNvGraphicFramePr/>
                <a:graphic xmlns:a="http://schemas.openxmlformats.org/drawingml/2006/main">
                  <a:graphicData uri="http://schemas.microsoft.com/office/word/2010/wordprocessingGroup">
                    <wpg:wgp>
                      <wpg:cNvGrpSpPr/>
                      <wpg:grpSpPr>
                        <a:xfrm>
                          <a:off x="0" y="0"/>
                          <a:ext cx="5772785" cy="976630"/>
                          <a:chOff x="0" y="0"/>
                          <a:chExt cx="5772785" cy="976630"/>
                        </a:xfrm>
                      </wpg:grpSpPr>
                      <wps:wsp>
                        <wps:cNvPr id="2" name="Rectangle 2"/>
                        <wps:cNvSpPr/>
                        <wps:spPr>
                          <a:xfrm>
                            <a:off x="569595" y="282575"/>
                            <a:ext cx="4605020" cy="31051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990725" y="290830"/>
                            <a:ext cx="0" cy="3098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2928620" y="12065"/>
                            <a:ext cx="1208405" cy="35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1D724" w14:textId="008CCCF3" w:rsidR="00825D0F" w:rsidRDefault="00825D0F" w:rsidP="00334B5B">
                              <w:pPr>
                                <w:jc w:val="center"/>
                              </w:pPr>
                              <w:r>
                                <w:t>12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568960" y="695325"/>
                            <a:ext cx="4622346" cy="181"/>
                          </a:xfrm>
                          <a:prstGeom prst="straightConnector1">
                            <a:avLst/>
                          </a:prstGeom>
                          <a:ln>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2214880" y="617220"/>
                            <a:ext cx="1208405" cy="35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3167A" w14:textId="3A45B4A8" w:rsidR="00825D0F" w:rsidRDefault="00825D0F" w:rsidP="00334B5B">
                              <w:pPr>
                                <w:jc w:val="center"/>
                              </w:pPr>
                              <w:r>
                                <w:t>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713105" y="16510"/>
                            <a:ext cx="1208405" cy="35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6FE62" w14:textId="676E0616" w:rsidR="00825D0F" w:rsidRDefault="00825D0F" w:rsidP="00334B5B">
                              <w:pPr>
                                <w:jc w:val="center"/>
                              </w:pPr>
                              <w:r>
                                <w:t>4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564380" y="0"/>
                            <a:ext cx="1208405" cy="35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0B552" w14:textId="5A1734F6" w:rsidR="00825D0F" w:rsidRDefault="00825D0F" w:rsidP="00334B5B">
                              <w:pPr>
                                <w:jc w:val="center"/>
                              </w:pPr>
                              <w: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377950" y="4445"/>
                            <a:ext cx="1208405" cy="35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71CFC" w14:textId="47961CF3" w:rsidR="00825D0F" w:rsidRDefault="00825D0F" w:rsidP="00334B5B">
                              <w:pPr>
                                <w:jc w:val="center"/>
                              </w:pPr>
                              <w:r>
                                <w:t xml:space="preserve">12   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2540"/>
                            <a:ext cx="1208405" cy="35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2B813" w14:textId="766DF36D" w:rsidR="00825D0F" w:rsidRDefault="00825D0F" w:rsidP="00334B5B">
                              <w:pPr>
                                <w:jc w:val="center"/>
                              </w:pPr>
                              <w:r>
                                <w:t xml:space="preserve">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729956" y="245655"/>
                            <a:ext cx="1866265" cy="35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B780E" w14:textId="27B57F83" w:rsidR="00825D0F" w:rsidRDefault="00825D0F" w:rsidP="00334B5B">
                              <w:pPr>
                                <w:jc w:val="center"/>
                              </w:pPr>
                              <w:r>
                                <w:t>OPERAND</w:t>
                              </w:r>
                              <w:r>
                                <w:rPr>
                                  <w:noProof/>
                                  <w:lang w:val="en-US"/>
                                </w:rPr>
                                <w:drawing>
                                  <wp:inline distT="0" distB="0" distL="0" distR="0" wp14:anchorId="7B6C172D" wp14:editId="2751BF62">
                                    <wp:extent cx="1025525" cy="1723983"/>
                                    <wp:effectExtent l="0" t="0" r="0"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25" cy="17239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710565" y="234315"/>
                            <a:ext cx="1208405" cy="35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E9CA6" w14:textId="78323CB2" w:rsidR="00825D0F" w:rsidRDefault="00825D0F" w:rsidP="00334B5B">
                              <w:pPr>
                                <w:jc w:val="center"/>
                              </w:pPr>
                              <w:r>
                                <w:t>OPCODE</w:t>
                              </w:r>
                              <w:r>
                                <w:rPr>
                                  <w:noProof/>
                                  <w:lang w:val="en-US"/>
                                </w:rPr>
                                <w:drawing>
                                  <wp:inline distT="0" distB="0" distL="0" distR="0" wp14:anchorId="2F4C7761" wp14:editId="238C8D5F">
                                    <wp:extent cx="1025525" cy="1723983"/>
                                    <wp:effectExtent l="0" t="0" r="0" b="381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25" cy="17239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 o:spid="_x0000_s1026" style="position:absolute;margin-left:12.75pt;margin-top:28.1pt;width:454.55pt;height:76.9pt;z-index:251686912" coordsize="5772785,9766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">
                <v:rect id="Rectangle 2" o:spid="_x0000_s1027" style="position:absolute;left:569595;top:282575;width:4605020;height:310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GGMwgAA&#10;ANoAAAAPAAAAZHJzL2Rvd25yZXYueG1sRI/BasMwEETvhf6D2EAvpZHrQgmOZRMKhVwcaNoPWKyN&#10;ZWytFEtOnL+vAoUeh5l5w5T1YkdxoSn0jhW8rjMQxK3TPXcKfr4/XzYgQkTWODomBTcKUFePDyUW&#10;2l35iy7H2IkE4VCgAhOjL6QMrSGLYe08cfJObrIYk5w6qSe8JrgdZZ5l79Jiz2nBoKcPQ+1wnK2C&#10;Zd6cz808WENvzficR39ovFfqabXstiAiLfE//NfeawU53K+kGy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wYYzCAAAA2gAAAA8AAAAAAAAAAAAAAAAAlwIAAGRycy9kb3du&#10;cmV2LnhtbFBLBQYAAAAABAAEAPUAAACGAwAAAAA=&#10;" filled="f" strokecolor="black [3213]"/>
                <v:line id="Straight Connector 10" o:spid="_x0000_s1028" style="position:absolute;visibility:visible;mso-wrap-style:square" from="1990725,290830" to="1990725,600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LhWsQAAADbAAAADwAAAGRycy9kb3ducmV2LnhtbESPQWvCQBCF74X+h2WE3uomLUobXaUt&#10;VDwURNsfMGTHJJidjbsbE/+9cxB6m+G9ee+b5Xp0rbpQiI1nA/k0A0VcettwZeDv9/v5DVRMyBZb&#10;z2TgShHWq8eHJRbWD7ynyyFVSkI4FmigTqkrtI5lTQ7j1HfEoh19cJhkDZW2AQcJd61+ybK5dtiw&#10;NNTY0VdN5enQOwMb7uOp3b3moT+e38/DT+fyz5kxT5PxYwEq0Zj+zffrrRV8oZdfZAC9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EuFaxAAAANsAAAAPAAAAAAAAAAAA&#10;AAAAAKECAABkcnMvZG93bnJldi54bWxQSwUGAAAAAAQABAD5AAAAkgMAAAAA&#10;" strokecolor="black [3213]" strokeweight="2pt">
                  <v:shadow on="t" opacity="24903f" mv:blur="40000f" origin=",.5" offset="0,20000emu"/>
                </v:line>
                <v:shapetype id="_x0000_t202" coordsize="21600,21600" o:spt="202" path="m0,0l0,21600,21600,21600,21600,0xe">
                  <v:stroke joinstyle="miter"/>
                  <v:path gradientshapeok="t" o:connecttype="rect"/>
                </v:shapetype>
                <v:shape id="Text Box 11" o:spid="_x0000_s1029" type="#_x0000_t202" style="position:absolute;left:2928620;top:12065;width:120840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CD1D724" w14:textId="008CCCF3" w:rsidR="00825D0F" w:rsidRDefault="00825D0F" w:rsidP="00334B5B">
                        <w:pPr>
                          <w:jc w:val="center"/>
                        </w:pPr>
                        <w:r>
                          <w:t>12 Bits</w:t>
                        </w:r>
                      </w:p>
                    </w:txbxContent>
                  </v:textbox>
                </v:shape>
                <v:shapetype id="_x0000_t32" coordsize="21600,21600" o:spt="32" o:oned="t" path="m0,0l21600,21600e" filled="f">
                  <v:path arrowok="t" fillok="f" o:connecttype="none"/>
                  <o:lock v:ext="edit" shapetype="t"/>
                </v:shapetype>
                <v:shape id="Straight Arrow Connector 13" o:spid="_x0000_s1030" type="#_x0000_t32" style="position:absolute;left:568960;top:695325;width:4622346;height:1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Wo8MAAAADbAAAADwAAAGRycy9kb3ducmV2LnhtbERPTWsCMRC9C/6HMII3TVQsshqlKGJp&#10;T1UpPQ6bcXfrZrJuosZ/3xQK3ubxPmexirYWN2p95VjDaKhAEOfOVFxoOB62gxkIH5AN1o5Jw4M8&#10;rJbdzgIz4+78Sbd9KEQKYZ+hhjKEJpPS5yVZ9EPXECfu5FqLIcG2kKbFewq3tRwr9SItVpwaSmxo&#10;XVJ+3l+thvgjWUW/ed+NP0Zn+XU5Tr9Zad3vxdc5iEAxPMX/7jeT5k/g75d0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yVqPDAAAAA2wAAAA8AAAAAAAAAAAAAAAAA&#10;oQIAAGRycy9kb3ducmV2LnhtbFBLBQYAAAAABAAEAPkAAACOAwAAAAA=&#10;" strokeweight="2pt">
                  <v:stroke startarrow="open" endarrow="open"/>
                </v:shape>
                <v:shape id="Text Box 14" o:spid="_x0000_s1031" type="#_x0000_t202" style="position:absolute;left:2214880;top:617220;width:120840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1B63167A" w14:textId="3A45B4A8" w:rsidR="00825D0F" w:rsidRDefault="00825D0F" w:rsidP="00334B5B">
                        <w:pPr>
                          <w:jc w:val="center"/>
                        </w:pPr>
                        <w:r>
                          <w:t>16 Bits</w:t>
                        </w:r>
                      </w:p>
                    </w:txbxContent>
                  </v:textbox>
                </v:shape>
                <v:shape id="Text Box 15" o:spid="_x0000_s1032" type="#_x0000_t202" style="position:absolute;left:713105;top:16510;width:120840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5126FE62" w14:textId="676E0616" w:rsidR="00825D0F" w:rsidRDefault="00825D0F" w:rsidP="00334B5B">
                        <w:pPr>
                          <w:jc w:val="center"/>
                        </w:pPr>
                        <w:r>
                          <w:t>4 Bits</w:t>
                        </w:r>
                      </w:p>
                    </w:txbxContent>
                  </v:textbox>
                </v:shape>
                <v:shape id="Text Box 16" o:spid="_x0000_s1033" type="#_x0000_t202" style="position:absolute;left:4564380;width:120840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870B552" w14:textId="5A1734F6" w:rsidR="00825D0F" w:rsidRDefault="00825D0F" w:rsidP="00334B5B">
                        <w:pPr>
                          <w:jc w:val="center"/>
                        </w:pPr>
                        <w:r>
                          <w:t xml:space="preserve">0 </w:t>
                        </w:r>
                      </w:p>
                    </w:txbxContent>
                  </v:textbox>
                </v:shape>
                <v:shape id="Text Box 21" o:spid="_x0000_s1034" type="#_x0000_t202" style="position:absolute;left:1377950;top:4445;width:120840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34271CFC" w14:textId="47961CF3" w:rsidR="00825D0F" w:rsidRDefault="00825D0F" w:rsidP="00334B5B">
                        <w:pPr>
                          <w:jc w:val="center"/>
                        </w:pPr>
                        <w:r>
                          <w:t xml:space="preserve">12   11 </w:t>
                        </w:r>
                      </w:p>
                    </w:txbxContent>
                  </v:textbox>
                </v:shape>
                <v:shape id="Text Box 25" o:spid="_x0000_s1035" type="#_x0000_t202" style="position:absolute;top:2540;width:120840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4612B813" w14:textId="766DF36D" w:rsidR="00825D0F" w:rsidRDefault="00825D0F" w:rsidP="00334B5B">
                        <w:pPr>
                          <w:jc w:val="center"/>
                        </w:pPr>
                        <w:r>
                          <w:t xml:space="preserve">15 </w:t>
                        </w:r>
                      </w:p>
                    </w:txbxContent>
                  </v:textbox>
                </v:shape>
                <v:shape id="Text Box 28" o:spid="_x0000_s1036" type="#_x0000_t202" style="position:absolute;left:2729956;top:245655;width:186626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AAB780E" w14:textId="27B57F83" w:rsidR="00825D0F" w:rsidRDefault="00825D0F" w:rsidP="00334B5B">
                        <w:pPr>
                          <w:jc w:val="center"/>
                        </w:pPr>
                        <w:r>
                          <w:t>OPERAND</w:t>
                        </w:r>
                        <w:r>
                          <w:rPr>
                            <w:noProof/>
                            <w:lang w:val="en-US"/>
                          </w:rPr>
                          <w:drawing>
                            <wp:inline distT="0" distB="0" distL="0" distR="0" wp14:anchorId="7B6C172D" wp14:editId="2751BF62">
                              <wp:extent cx="1025525" cy="1723983"/>
                              <wp:effectExtent l="0" t="0" r="0"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25" cy="1723983"/>
                                      </a:xfrm>
                                      <a:prstGeom prst="rect">
                                        <a:avLst/>
                                      </a:prstGeom>
                                      <a:noFill/>
                                      <a:ln>
                                        <a:noFill/>
                                      </a:ln>
                                    </pic:spPr>
                                  </pic:pic>
                                </a:graphicData>
                              </a:graphic>
                            </wp:inline>
                          </w:drawing>
                        </w:r>
                      </w:p>
                    </w:txbxContent>
                  </v:textbox>
                </v:shape>
                <v:shape id="Text Box 30" o:spid="_x0000_s1037" type="#_x0000_t202" style="position:absolute;left:710565;top:234315;width:120840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577E9CA6" w14:textId="78323CB2" w:rsidR="00825D0F" w:rsidRDefault="00825D0F" w:rsidP="00334B5B">
                        <w:pPr>
                          <w:jc w:val="center"/>
                        </w:pPr>
                        <w:r>
                          <w:t>OPCODE</w:t>
                        </w:r>
                        <w:r>
                          <w:rPr>
                            <w:noProof/>
                            <w:lang w:val="en-US"/>
                          </w:rPr>
                          <w:drawing>
                            <wp:inline distT="0" distB="0" distL="0" distR="0" wp14:anchorId="2F4C7761" wp14:editId="238C8D5F">
                              <wp:extent cx="1025525" cy="1723983"/>
                              <wp:effectExtent l="0" t="0" r="0" b="381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25" cy="1723983"/>
                                      </a:xfrm>
                                      <a:prstGeom prst="rect">
                                        <a:avLst/>
                                      </a:prstGeom>
                                      <a:noFill/>
                                      <a:ln>
                                        <a:noFill/>
                                      </a:ln>
                                    </pic:spPr>
                                  </pic:pic>
                                </a:graphicData>
                              </a:graphic>
                            </wp:inline>
                          </w:drawing>
                        </w:r>
                      </w:p>
                    </w:txbxContent>
                  </v:textbox>
                </v:shape>
                <w10:wrap type="through"/>
              </v:group>
            </w:pict>
          </mc:Fallback>
        </mc:AlternateContent>
      </w:r>
      <w:r w:rsidR="00F11934">
        <w:t xml:space="preserve">The emulated system has 256 bytes of memory broken down into 128 </w:t>
      </w:r>
      <w:r w:rsidR="00E834BD">
        <w:t>cells</w:t>
      </w:r>
      <w:r w:rsidR="00F11934">
        <w:t xml:space="preserve">; each </w:t>
      </w:r>
      <w:r w:rsidR="00E834BD">
        <w:t>cell</w:t>
      </w:r>
      <w:r w:rsidR="00F11934">
        <w:t xml:space="preserve"> consists of 2 bytes. This design was chosen to accommodate the way each instruction is broken down, see figure 1.  </w:t>
      </w:r>
    </w:p>
    <w:p w14:paraId="112AC983" w14:textId="0389C2FD" w:rsidR="00F11934" w:rsidRPr="00DD60EF" w:rsidRDefault="00F11934" w:rsidP="00DD60EF"/>
    <w:p w14:paraId="15C3E75D" w14:textId="54A1E07E" w:rsidR="00A3370D" w:rsidRPr="00D600DD" w:rsidRDefault="002C0592" w:rsidP="00DD60EF">
      <w:pPr>
        <w:pStyle w:val="Heading2"/>
        <w:numPr>
          <w:ilvl w:val="0"/>
          <w:numId w:val="0"/>
        </w:numPr>
        <w:ind w:left="578" w:hanging="578"/>
      </w:pPr>
      <w:r>
        <w:rPr>
          <w:noProof/>
        </w:rPr>
        <mc:AlternateContent>
          <mc:Choice Requires="wps">
            <w:drawing>
              <wp:anchor distT="0" distB="0" distL="114300" distR="114300" simplePos="0" relativeHeight="251688960" behindDoc="0" locked="0" layoutInCell="1" allowOverlap="1" wp14:anchorId="376F71F1" wp14:editId="75A67EC9">
                <wp:simplePos x="0" y="0"/>
                <wp:positionH relativeFrom="column">
                  <wp:posOffset>161925</wp:posOffset>
                </wp:positionH>
                <wp:positionV relativeFrom="paragraph">
                  <wp:posOffset>245745</wp:posOffset>
                </wp:positionV>
                <wp:extent cx="5772785" cy="271145"/>
                <wp:effectExtent l="0" t="0" r="0" b="8255"/>
                <wp:wrapThrough wrapText="bothSides">
                  <wp:wrapPolygon edited="0">
                    <wp:start x="0" y="0"/>
                    <wp:lineTo x="0" y="20234"/>
                    <wp:lineTo x="21479" y="20234"/>
                    <wp:lineTo x="21479"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772785" cy="2711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8BAD2B" w14:textId="2AAF2CB3" w:rsidR="00825D0F" w:rsidRPr="009A65CB" w:rsidRDefault="00825D0F" w:rsidP="00334B5B">
                            <w:pPr>
                              <w:pStyle w:val="Caption"/>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 Showing the way instructions are broken down in the emulat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8" type="#_x0000_t202" style="position:absolute;left:0;text-align:left;margin-left:12.75pt;margin-top:19.35pt;width:454.55pt;height:21.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" stroked="f">
                <v:textbox style="mso-fit-shape-to-text:t" inset="0,0,0,0">
                  <w:txbxContent>
                    <w:p w14:paraId="588BAD2B" w14:textId="2AAF2CB3" w:rsidR="00825D0F" w:rsidRPr="009A65CB" w:rsidRDefault="00825D0F" w:rsidP="00334B5B">
                      <w:pPr>
                        <w:pStyle w:val="Caption"/>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 Showing the way instructions are broken down in the emulated system</w:t>
                      </w:r>
                    </w:p>
                  </w:txbxContent>
                </v:textbox>
                <w10:wrap type="through"/>
              </v:shape>
            </w:pict>
          </mc:Fallback>
        </mc:AlternateContent>
      </w:r>
    </w:p>
    <w:p w14:paraId="38DB0E84" w14:textId="63E003A4" w:rsidR="00791B0E" w:rsidRDefault="00334B5B" w:rsidP="00334B5B">
      <w:r>
        <w:t>Each block of memory can</w:t>
      </w:r>
      <w:r w:rsidR="00E834BD">
        <w:t xml:space="preserve"> store one instruction</w:t>
      </w:r>
      <w:r w:rsidR="00A42E2C">
        <w:t xml:space="preserve"> and as specified by the von Neumann architecture each memory location contains instructions and data. </w:t>
      </w:r>
      <w:r w:rsidR="00E834BD">
        <w:t>Resultantly,</w:t>
      </w:r>
      <w:r w:rsidR="00A42E2C">
        <w:t xml:space="preserve"> up to</w:t>
      </w:r>
      <w:r w:rsidR="00E834BD">
        <w:t xml:space="preserve"> 2</w:t>
      </w:r>
      <w:r w:rsidR="00E834BD">
        <w:rPr>
          <w:vertAlign w:val="superscript"/>
        </w:rPr>
        <w:t xml:space="preserve">12 </w:t>
      </w:r>
      <w:r w:rsidR="00E834BD">
        <w:t xml:space="preserve"> = 4096 memory locations can be referenced giving the system much room for expansion. Only 128 were chosen in this case, as it is a more manageable number and the test programs do not require too much memory. </w:t>
      </w:r>
      <w:r w:rsidR="00791B0E">
        <w:t>This instruction design was chosen,</w:t>
      </w:r>
      <w:r w:rsidR="00E834BD">
        <w:t xml:space="preserve"> as one byte per instruction would have been too small to allow</w:t>
      </w:r>
      <w:r w:rsidR="00791B0E">
        <w:t xml:space="preserve"> enough memory to be referenced. The next logical instruction length is 2 bytes as it is standard practice to deal in bytes. </w:t>
      </w:r>
      <w:r w:rsidR="00F75A21">
        <w:t>The o</w:t>
      </w:r>
      <w:r w:rsidR="00791B0E">
        <w:t xml:space="preserve">pcodes only required 4 bits due to the limited instruction set. </w:t>
      </w:r>
      <w:r w:rsidR="008732B1">
        <w:t>Using two operands</w:t>
      </w:r>
      <w:r w:rsidR="00EE0800">
        <w:t xml:space="preserve"> split into 6 bits each</w:t>
      </w:r>
      <w:r w:rsidR="008732B1">
        <w:t xml:space="preserve"> </w:t>
      </w:r>
      <w:r w:rsidR="00F75A21">
        <w:t>(</w:t>
      </w:r>
      <w:r w:rsidR="008732B1">
        <w:t>one for data and one for referencing memory</w:t>
      </w:r>
      <w:r w:rsidR="00F75A21">
        <w:t>)</w:t>
      </w:r>
      <w:r w:rsidR="008732B1">
        <w:t xml:space="preserve"> seemed unnecessary due to the nature of the system’s design; the system allows for user input data. </w:t>
      </w:r>
      <w:r w:rsidR="00791B0E">
        <w:t>The instruction topology dictated the size of the registers in CPU.</w:t>
      </w:r>
    </w:p>
    <w:p w14:paraId="366DBC9F" w14:textId="47071E77" w:rsidR="005757D4" w:rsidRDefault="00791B0E" w:rsidP="00791B0E">
      <w:pPr>
        <w:pStyle w:val="Heading2"/>
      </w:pPr>
      <w:r>
        <w:t>CPU</w:t>
      </w:r>
    </w:p>
    <w:p w14:paraId="271E4776" w14:textId="3EB35E7C" w:rsidR="00B3670F" w:rsidRDefault="00791B0E" w:rsidP="00791B0E">
      <w:r w:rsidRPr="003A09AC">
        <w:t>Figure 2</w:t>
      </w:r>
      <w:r>
        <w:t xml:space="preserve"> shows the </w:t>
      </w:r>
      <w:r w:rsidR="002C0592">
        <w:t>high level</w:t>
      </w:r>
      <w:r>
        <w:t xml:space="preserve"> schematic of the emulated CPU. The CPU consists of 5 registers: </w:t>
      </w:r>
      <w:r w:rsidR="00B3670F">
        <w:t>‘</w:t>
      </w:r>
      <w:r>
        <w:t>IR</w:t>
      </w:r>
      <w:r w:rsidR="00B3670F">
        <w:t>’</w:t>
      </w:r>
      <w:r>
        <w:t xml:space="preserve"> (instruction register), </w:t>
      </w:r>
      <w:r w:rsidR="00B3670F">
        <w:t>‘</w:t>
      </w:r>
      <w:r>
        <w:t>ACC</w:t>
      </w:r>
      <w:r w:rsidR="00B3670F">
        <w:t>’</w:t>
      </w:r>
      <w:r>
        <w:t xml:space="preserve"> (Accumulator), </w:t>
      </w:r>
      <w:r w:rsidR="00B3670F">
        <w:t>‘</w:t>
      </w:r>
      <w:r>
        <w:t>PC</w:t>
      </w:r>
      <w:r w:rsidR="00B3670F">
        <w:t>’</w:t>
      </w:r>
      <w:r>
        <w:t xml:space="preserve"> (Program</w:t>
      </w:r>
      <w:r w:rsidR="00A42E2C">
        <w:t xml:space="preserve"> counter) </w:t>
      </w:r>
      <w:r w:rsidR="00B3670F">
        <w:t>‘</w:t>
      </w:r>
      <w:r w:rsidR="00A42E2C">
        <w:t>INPUT</w:t>
      </w:r>
      <w:r w:rsidR="00B3670F">
        <w:t>’</w:t>
      </w:r>
      <w:r w:rsidR="00A42E2C">
        <w:t xml:space="preserve"> and </w:t>
      </w:r>
      <w:r w:rsidR="00B3670F">
        <w:t>‘</w:t>
      </w:r>
      <w:r w:rsidR="00A42E2C">
        <w:t>OUTPUT</w:t>
      </w:r>
      <w:r w:rsidR="00B3670F">
        <w:t>’</w:t>
      </w:r>
      <w:r w:rsidR="00A42E2C">
        <w:t>. IR</w:t>
      </w:r>
      <w:r>
        <w:t xml:space="preserve"> stores the </w:t>
      </w:r>
      <w:r w:rsidR="00A42E2C">
        <w:t>‘fetched’ instruction from system memory. ACC performs basic arithmetic operations on data stored in it</w:t>
      </w:r>
      <w:r w:rsidR="00B3670F">
        <w:t>, such as</w:t>
      </w:r>
      <w:r w:rsidR="00A42E2C">
        <w:t xml:space="preserve"> add and subtract and stores the result. PC points to the next instruction in memory. The INPUT and OUTPUT registers are used for user input and program output respectively. This allows the basic programs to hav</w:t>
      </w:r>
      <w:r w:rsidR="008732B1">
        <w:t>e some form of user interaction.</w:t>
      </w:r>
      <w:r w:rsidR="00B3670F">
        <w:t xml:space="preserve"> </w:t>
      </w:r>
    </w:p>
    <w:p w14:paraId="6D99F98A" w14:textId="1A4A0519" w:rsidR="00791B0E" w:rsidRDefault="00397F61" w:rsidP="00791B0E">
      <w:r>
        <w:rPr>
          <w:noProof/>
          <w:lang w:val="en-US"/>
        </w:rPr>
        <w:lastRenderedPageBreak/>
        <mc:AlternateContent>
          <mc:Choice Requires="wpg">
            <w:drawing>
              <wp:anchor distT="0" distB="0" distL="114300" distR="114300" simplePos="0" relativeHeight="251710464" behindDoc="0" locked="0" layoutInCell="1" allowOverlap="1" wp14:anchorId="7846B7B8" wp14:editId="56265C01">
                <wp:simplePos x="0" y="0"/>
                <wp:positionH relativeFrom="column">
                  <wp:posOffset>1165225</wp:posOffset>
                </wp:positionH>
                <wp:positionV relativeFrom="paragraph">
                  <wp:posOffset>922020</wp:posOffset>
                </wp:positionV>
                <wp:extent cx="3967480" cy="2923540"/>
                <wp:effectExtent l="50800" t="0" r="71120" b="99060"/>
                <wp:wrapTopAndBottom/>
                <wp:docPr id="48" name="Group 48"/>
                <wp:cNvGraphicFramePr/>
                <a:graphic xmlns:a="http://schemas.openxmlformats.org/drawingml/2006/main">
                  <a:graphicData uri="http://schemas.microsoft.com/office/word/2010/wordprocessingGroup">
                    <wpg:wgp>
                      <wpg:cNvGrpSpPr/>
                      <wpg:grpSpPr>
                        <a:xfrm>
                          <a:off x="0" y="0"/>
                          <a:ext cx="3967480" cy="2923540"/>
                          <a:chOff x="0" y="0"/>
                          <a:chExt cx="3967480" cy="2923540"/>
                        </a:xfrm>
                      </wpg:grpSpPr>
                      <wps:wsp>
                        <wps:cNvPr id="45" name="Text Box 45"/>
                        <wps:cNvSpPr txBox="1"/>
                        <wps:spPr>
                          <a:xfrm>
                            <a:off x="2439035" y="1848485"/>
                            <a:ext cx="996315" cy="375285"/>
                          </a:xfrm>
                          <a:prstGeom prst="rect">
                            <a:avLst/>
                          </a:prstGeom>
                          <a:ln/>
                          <a:extLst>
                            <a:ext uri="{C572A759-6A51-4108-AA02-DFA0A04FC94B}">
                              <ma14:wrappingTextBoxFlag xmlns:ma14="http://schemas.microsoft.com/office/mac/drawingml/2011/main"/>
                            </a:ext>
                          </a:extLst>
                        </wps:spPr>
                        <wps:style>
                          <a:lnRef idx="1">
                            <a:schemeClr val="accent5"/>
                          </a:lnRef>
                          <a:fillRef idx="3">
                            <a:schemeClr val="accent5"/>
                          </a:fillRef>
                          <a:effectRef idx="2">
                            <a:schemeClr val="accent5"/>
                          </a:effectRef>
                          <a:fontRef idx="minor">
                            <a:schemeClr val="lt1"/>
                          </a:fontRef>
                        </wps:style>
                        <wps:txbx>
                          <w:txbxContent>
                            <w:p w14:paraId="6C6A2C23" w14:textId="31D5AD83" w:rsidR="00825D0F" w:rsidRDefault="00825D0F" w:rsidP="002C0592">
                              <w:pPr>
                                <w:jc w:val="center"/>
                              </w:pPr>
                              <w:r>
                                <w:t>Und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0" y="0"/>
                            <a:ext cx="3967480" cy="2923540"/>
                            <a:chOff x="0" y="0"/>
                            <a:chExt cx="3967480" cy="2923540"/>
                          </a:xfrm>
                        </wpg:grpSpPr>
                        <wps:wsp>
                          <wps:cNvPr id="34" name="Rectangle 34"/>
                          <wps:cNvSpPr/>
                          <wps:spPr>
                            <a:xfrm>
                              <a:off x="0" y="72390"/>
                              <a:ext cx="3967480" cy="285115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370965" y="0"/>
                              <a:ext cx="1306195" cy="392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4F71D" w14:textId="79DFDDDD" w:rsidR="00825D0F" w:rsidRPr="002C0592" w:rsidRDefault="00825D0F">
                                <w:pPr>
                                  <w:rPr>
                                    <w:u w:val="single"/>
                                  </w:rPr>
                                </w:pPr>
                                <w:r>
                                  <w:rPr>
                                    <w:u w:val="single"/>
                                  </w:rPr>
                                  <w:t>CUSTOM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98780" y="582295"/>
                              <a:ext cx="996315" cy="375285"/>
                            </a:xfrm>
                            <a:prstGeom prst="rect">
                              <a:avLst/>
                            </a:prstGeom>
                            <a:ln/>
                            <a:extLst>
                              <a:ext uri="{C572A759-6A51-4108-AA02-DFA0A04FC94B}">
                                <ma14:wrappingTextBoxFlag xmlns:ma14="http://schemas.microsoft.com/office/mac/drawingml/2011/main"/>
                              </a:ext>
                            </a:extLst>
                          </wps:spPr>
                          <wps:style>
                            <a:lnRef idx="1">
                              <a:schemeClr val="accent6"/>
                            </a:lnRef>
                            <a:fillRef idx="3">
                              <a:schemeClr val="accent6"/>
                            </a:fillRef>
                            <a:effectRef idx="2">
                              <a:schemeClr val="accent6"/>
                            </a:effectRef>
                            <a:fontRef idx="minor">
                              <a:schemeClr val="lt1"/>
                            </a:fontRef>
                          </wps:style>
                          <wps:txbx>
                            <w:txbxContent>
                              <w:p w14:paraId="5CC35572" w14:textId="3567F713" w:rsidR="00825D0F" w:rsidRDefault="00825D0F" w:rsidP="002C0592">
                                <w:pPr>
                                  <w:jc w:val="center"/>
                                </w:pPr>
                                <w: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03860" y="1020445"/>
                              <a:ext cx="996315" cy="375285"/>
                            </a:xfrm>
                            <a:prstGeom prst="rect">
                              <a:avLst/>
                            </a:prstGeom>
                            <a:ln/>
                            <a:extLst>
                              <a:ext uri="{C572A759-6A51-4108-AA02-DFA0A04FC94B}">
                                <ma14:wrappingTextBoxFlag xmlns:ma14="http://schemas.microsoft.com/office/mac/drawingml/2011/main"/>
                              </a:ext>
                            </a:extLst>
                          </wps:spPr>
                          <wps:style>
                            <a:lnRef idx="1">
                              <a:schemeClr val="accent6"/>
                            </a:lnRef>
                            <a:fillRef idx="3">
                              <a:schemeClr val="accent6"/>
                            </a:fillRef>
                            <a:effectRef idx="2">
                              <a:schemeClr val="accent6"/>
                            </a:effectRef>
                            <a:fontRef idx="minor">
                              <a:schemeClr val="lt1"/>
                            </a:fontRef>
                          </wps:style>
                          <wps:txbx>
                            <w:txbxContent>
                              <w:p w14:paraId="2F60CCA9" w14:textId="505D2816" w:rsidR="00825D0F" w:rsidRDefault="00825D0F" w:rsidP="002C0592">
                                <w:pPr>
                                  <w:jc w:val="center"/>
                                </w:pPr>
                                <w:r>
                                  <w: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08305" y="1449070"/>
                              <a:ext cx="996315" cy="375285"/>
                            </a:xfrm>
                            <a:prstGeom prst="rect">
                              <a:avLst/>
                            </a:prstGeom>
                            <a:ln/>
                            <a:extLst>
                              <a:ext uri="{C572A759-6A51-4108-AA02-DFA0A04FC94B}">
                                <ma14:wrappingTextBoxFlag xmlns:ma14="http://schemas.microsoft.com/office/mac/drawingml/2011/main"/>
                              </a:ext>
                            </a:extLst>
                          </wps:spPr>
                          <wps:style>
                            <a:lnRef idx="1">
                              <a:schemeClr val="accent6"/>
                            </a:lnRef>
                            <a:fillRef idx="3">
                              <a:schemeClr val="accent6"/>
                            </a:fillRef>
                            <a:effectRef idx="2">
                              <a:schemeClr val="accent6"/>
                            </a:effectRef>
                            <a:fontRef idx="minor">
                              <a:schemeClr val="lt1"/>
                            </a:fontRef>
                          </wps:style>
                          <wps:txbx>
                            <w:txbxContent>
                              <w:p w14:paraId="528730BF" w14:textId="0B770A1A" w:rsidR="00825D0F" w:rsidRDefault="00825D0F" w:rsidP="002C0592">
                                <w:pPr>
                                  <w:jc w:val="center"/>
                                </w:pPr>
                                <w:r>
                                  <w:t>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14655" y="1885315"/>
                              <a:ext cx="996315" cy="375285"/>
                            </a:xfrm>
                            <a:prstGeom prst="rect">
                              <a:avLst/>
                            </a:prstGeom>
                            <a:ln/>
                            <a:extLst>
                              <a:ext uri="{C572A759-6A51-4108-AA02-DFA0A04FC94B}">
                                <ma14:wrappingTextBoxFlag xmlns:ma14="http://schemas.microsoft.com/office/mac/drawingml/2011/main"/>
                              </a:ext>
                            </a:extLst>
                          </wps:spPr>
                          <wps:style>
                            <a:lnRef idx="1">
                              <a:schemeClr val="accent6"/>
                            </a:lnRef>
                            <a:fillRef idx="3">
                              <a:schemeClr val="accent6"/>
                            </a:fillRef>
                            <a:effectRef idx="2">
                              <a:schemeClr val="accent6"/>
                            </a:effectRef>
                            <a:fontRef idx="minor">
                              <a:schemeClr val="lt1"/>
                            </a:fontRef>
                          </wps:style>
                          <wps:txbx>
                            <w:txbxContent>
                              <w:p w14:paraId="32614ACB" w14:textId="3D8C7955" w:rsidR="00825D0F" w:rsidRDefault="00825D0F" w:rsidP="002C0592">
                                <w:pPr>
                                  <w:jc w:val="center"/>
                                </w:pPr>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19735" y="2331720"/>
                              <a:ext cx="996315" cy="375285"/>
                            </a:xfrm>
                            <a:prstGeom prst="rect">
                              <a:avLst/>
                            </a:prstGeom>
                            <a:ln/>
                            <a:extLst>
                              <a:ext uri="{C572A759-6A51-4108-AA02-DFA0A04FC94B}">
                                <ma14:wrappingTextBoxFlag xmlns:ma14="http://schemas.microsoft.com/office/mac/drawingml/2011/main"/>
                              </a:ext>
                            </a:extLst>
                          </wps:spPr>
                          <wps:style>
                            <a:lnRef idx="1">
                              <a:schemeClr val="accent6"/>
                            </a:lnRef>
                            <a:fillRef idx="3">
                              <a:schemeClr val="accent6"/>
                            </a:fillRef>
                            <a:effectRef idx="2">
                              <a:schemeClr val="accent6"/>
                            </a:effectRef>
                            <a:fontRef idx="minor">
                              <a:schemeClr val="lt1"/>
                            </a:fontRef>
                          </wps:style>
                          <wps:txbx>
                            <w:txbxContent>
                              <w:p w14:paraId="1C0D6EDD" w14:textId="0E8EAC92" w:rsidR="00825D0F" w:rsidRDefault="00825D0F" w:rsidP="002C0592">
                                <w:pPr>
                                  <w:jc w:val="center"/>
                                </w:pP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39090" y="225425"/>
                              <a:ext cx="1306195" cy="392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47DC" w14:textId="05E1AE75" w:rsidR="00825D0F" w:rsidRPr="002C0592" w:rsidRDefault="00825D0F" w:rsidP="002C0592">
                                <w:pPr>
                                  <w:rPr>
                                    <w:u w:val="single"/>
                                  </w:rPr>
                                </w:pPr>
                                <w:r>
                                  <w:rPr>
                                    <w:u w:val="single"/>
                                  </w:rPr>
                                  <w:t>16-bit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28875" y="955040"/>
                              <a:ext cx="996315" cy="375285"/>
                            </a:xfrm>
                            <a:prstGeom prst="rect">
                              <a:avLst/>
                            </a:prstGeom>
                            <a:ln/>
                            <a:extLst>
                              <a:ext uri="{C572A759-6A51-4108-AA02-DFA0A04FC94B}">
                                <ma14:wrappingTextBoxFlag xmlns:ma14="http://schemas.microsoft.com/office/mac/drawingml/2011/main"/>
                              </a:ext>
                            </a:extLst>
                          </wps:spPr>
                          <wps:style>
                            <a:lnRef idx="1">
                              <a:schemeClr val="accent5"/>
                            </a:lnRef>
                            <a:fillRef idx="3">
                              <a:schemeClr val="accent5"/>
                            </a:fillRef>
                            <a:effectRef idx="2">
                              <a:schemeClr val="accent5"/>
                            </a:effectRef>
                            <a:fontRef idx="minor">
                              <a:schemeClr val="lt1"/>
                            </a:fontRef>
                          </wps:style>
                          <wps:txbx>
                            <w:txbxContent>
                              <w:p w14:paraId="74B46112" w14:textId="1C3F413D" w:rsidR="00825D0F" w:rsidRDefault="00825D0F" w:rsidP="002C0592">
                                <w:pPr>
                                  <w:jc w:val="center"/>
                                </w:pPr>
                                <w:r>
                                  <w:t>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425700" y="1393190"/>
                              <a:ext cx="996315" cy="375285"/>
                            </a:xfrm>
                            <a:prstGeom prst="rect">
                              <a:avLst/>
                            </a:prstGeom>
                            <a:ln/>
                            <a:extLst>
                              <a:ext uri="{C572A759-6A51-4108-AA02-DFA0A04FC94B}">
                                <ma14:wrappingTextBoxFlag xmlns:ma14="http://schemas.microsoft.com/office/mac/drawingml/2011/main"/>
                              </a:ext>
                            </a:extLst>
                          </wps:spPr>
                          <wps:style>
                            <a:lnRef idx="1">
                              <a:schemeClr val="accent5"/>
                            </a:lnRef>
                            <a:fillRef idx="3">
                              <a:schemeClr val="accent5"/>
                            </a:fillRef>
                            <a:effectRef idx="2">
                              <a:schemeClr val="accent5"/>
                            </a:effectRef>
                            <a:fontRef idx="minor">
                              <a:schemeClr val="lt1"/>
                            </a:fontRef>
                          </wps:style>
                          <wps:txbx>
                            <w:txbxContent>
                              <w:p w14:paraId="3617F880" w14:textId="143A2E20" w:rsidR="00825D0F" w:rsidRDefault="00825D0F" w:rsidP="002C0592">
                                <w:pPr>
                                  <w:jc w:val="center"/>
                                </w:pPr>
                                <w:r>
                                  <w:t>Ov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475230" y="572770"/>
                              <a:ext cx="1306195" cy="392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35262" w14:textId="52230FFC" w:rsidR="00825D0F" w:rsidRPr="002C0592" w:rsidRDefault="00825D0F" w:rsidP="002C0592">
                                <w:pPr>
                                  <w:rPr>
                                    <w:u w:val="single"/>
                                  </w:rPr>
                                </w:pPr>
                                <w:r>
                                  <w:rPr>
                                    <w:u w:val="single"/>
                                  </w:rPr>
                                  <w:t>System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8" o:spid="_x0000_s1039" style="position:absolute;margin-left:91.75pt;margin-top:72.6pt;width:312.4pt;height:230.2pt;z-index:251710464" coordsize="3967480,2923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">
                <v:shape id="Text Box 45" o:spid="_x0000_s1040" type="#_x0000_t202" style="position:absolute;left:2439035;top:1848485;width:996315;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EK1wgAA&#10;ANsAAAAPAAAAZHJzL2Rvd25yZXYueG1sRI9Li8IwFIX3gv8hXGF2mmrHUjtGEUFwJz5mwN2ludMW&#10;m5vSxNr592ZAcHk4j4+zXPemFh21rrKsYDqJQBDnVldcKLicd+MUhPPIGmvLpOCPHKxXw8ESM20f&#10;fKTu5AsRRthlqKD0vsmkdHlJBt3ENsTB+7WtQR9kW0jd4iOMm1rOoiiRBisOhBIb2paU3053E7i3&#10;OE067Hf3JD4skutPvP9OY6U+Rv3mC4Sn3r/Dr/ZeK/icw/+X8AP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8QrXCAAAA2wAAAA8AAAAAAAAAAAAAAAAAlwIAAGRycy9kb3du&#10;cmV2LnhtbFBLBQYAAAAABAAEAPUAAACGAwAAAAA=&#10;" fillcolor="#4bacc6 [3208]" strokecolor="#40a7c2 [3048]">
                  <v:fill color2="#a5d5e2 [1624]" rotate="t" type="gradient">
                    <o:fill v:ext="view" type="gradientUnscaled"/>
                  </v:fill>
                  <v:shadow on="t" opacity="22937f" mv:blur="40000f" origin=",.5" offset="0,23000emu"/>
                  <v:textbox>
                    <w:txbxContent>
                      <w:p w14:paraId="6C6A2C23" w14:textId="31D5AD83" w:rsidR="00825D0F" w:rsidRDefault="00825D0F" w:rsidP="002C0592">
                        <w:pPr>
                          <w:jc w:val="center"/>
                        </w:pPr>
                        <w:r>
                          <w:t>Underflow</w:t>
                        </w:r>
                      </w:p>
                    </w:txbxContent>
                  </v:textbox>
                </v:shape>
                <v:group id="Group 47" o:spid="_x0000_s1041" style="position:absolute;width:3967480;height:2923540" coordsize="3967480,2923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rect id="Rectangle 34" o:spid="_x0000_s1042" style="position:absolute;top:72390;width:3967480;height:2851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2kqxAAA&#10;ANsAAAAPAAAAZHJzL2Rvd25yZXYueG1sRI9Ba8JAFITvgv9heYI33WhEJHUVURRLLzUWvD6yr9nQ&#10;7NuQXZP033cLhR6HmfmG2e4HW4uOWl85VrCYJyCIC6crLhV83M+zDQgfkDXWjknBN3nY78ajLWba&#10;9XyjLg+liBD2GSowITSZlL4wZNHPXUMcvU/XWgxRtqXULfYRbmu5TJK1tFhxXDDY0NFQ8ZU/rYL1&#10;W3XucrNIn6dL996v0sfj9ZQqNZ0MhxcQgYbwH/5rX7WCdAW/X+IPkL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dpKsQAAADbAAAADwAAAAAAAAAAAAAAAACXAgAAZHJzL2Rv&#10;d25yZXYueG1sUEsFBgAAAAAEAAQA9QAAAIgDAAAAAA==&#10;" filled="f">
                    <v:shadow on="t" opacity="22937f" mv:blur="40000f" origin=",.5" offset="0,23000emu"/>
                  </v:rect>
                  <v:shape id="Text Box 35" o:spid="_x0000_s1043" type="#_x0000_t202" style="position:absolute;left:1370965;width:1306195;height:392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4614F71D" w14:textId="79DFDDDD" w:rsidR="00825D0F" w:rsidRPr="002C0592" w:rsidRDefault="00825D0F">
                          <w:pPr>
                            <w:rPr>
                              <w:u w:val="single"/>
                            </w:rPr>
                          </w:pPr>
                          <w:r>
                            <w:rPr>
                              <w:u w:val="single"/>
                            </w:rPr>
                            <w:t>CUSTOM CPU</w:t>
                          </w:r>
                        </w:p>
                      </w:txbxContent>
                    </v:textbox>
                  </v:shape>
                  <v:shape id="Text Box 37" o:spid="_x0000_s1044" type="#_x0000_t202" style="position:absolute;left:398780;top:582295;width:996315;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PUgwQAA&#10;ANsAAAAPAAAAZHJzL2Rvd25yZXYueG1sRI/NisIwFIX3gu8QrjAb0VQHHK2mRQRllqMjri/NtS02&#10;N7WJbX37yYDg8nB+Ps4m7U0lWmpcaVnBbBqBIM6sLjlXcP7dT5YgnEfWWFkmBU9ykCbDwQZjbTs+&#10;UnvyuQgj7GJUUHhfx1K6rCCDbmpr4uBdbWPQB9nkUjfYhXFTyXkULaTBkgOhwJp2BWW308MEbrs6&#10;SDuu6n13H9vn5Xjh2c9BqY9Rv12D8NT7d/jV/tYKPr/g/0v4AT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D1IMEAAADbAAAADwAAAAAAAAAAAAAAAACXAgAAZHJzL2Rvd25y&#10;ZXYueG1sUEsFBgAAAAAEAAQA9QAAAIUDAAAAAA==&#10;" fillcolor="#f79646 [3209]" strokecolor="#f68c36 [3049]">
                    <v:fill color2="#fbcaa2 [1625]" rotate="t" type="gradient">
                      <o:fill v:ext="view" type="gradientUnscaled"/>
                    </v:fill>
                    <v:shadow on="t" opacity="22937f" mv:blur="40000f" origin=",.5" offset="0,23000emu"/>
                    <v:textbox>
                      <w:txbxContent>
                        <w:p w14:paraId="5CC35572" w14:textId="3567F713" w:rsidR="00825D0F" w:rsidRDefault="00825D0F" w:rsidP="002C0592">
                          <w:pPr>
                            <w:jc w:val="center"/>
                          </w:pPr>
                          <w:r>
                            <w:t>PC</w:t>
                          </w:r>
                        </w:p>
                      </w:txbxContent>
                    </v:textbox>
                  </v:shape>
                  <v:shape id="Text Box 38" o:spid="_x0000_s1045" type="#_x0000_t202" style="position:absolute;left:403860;top:1020445;width:996315;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H2FSvwAA&#10;ANsAAAAPAAAAZHJzL2Rvd25yZXYueG1sRE9Li8IwEL4L/ocwghfRVBdEq1FkQdnj+sDz0IxtsZnU&#10;JtvWf79zWNjjx/fe7ntXqZaaUHo2MJ8loIgzb0vODdyux+kKVIjIFivPZOBNAfa74WCLqfUdn6m9&#10;xFxJCIcUDRQx1qnWISvIYZj5mli4h28cRoFNrm2DnYS7Si+SZKkdliwNBdb0WVD2vPw46W3XJ+0n&#10;VX3sXhP/vp/vPP8+GTMe9YcNqEh9/Bf/ub+sgQ8ZK1/kB+jd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gfYVK/AAAA2wAAAA8AAAAAAAAAAAAAAAAAlwIAAGRycy9kb3ducmV2&#10;LnhtbFBLBQYAAAAABAAEAPUAAACDAwAAAAA=&#10;" fillcolor="#f79646 [3209]" strokecolor="#f68c36 [3049]">
                    <v:fill color2="#fbcaa2 [1625]" rotate="t" type="gradient">
                      <o:fill v:ext="view" type="gradientUnscaled"/>
                    </v:fill>
                    <v:shadow on="t" opacity="22937f" mv:blur="40000f" origin=",.5" offset="0,23000emu"/>
                    <v:textbox>
                      <w:txbxContent>
                        <w:p w14:paraId="2F60CCA9" w14:textId="505D2816" w:rsidR="00825D0F" w:rsidRDefault="00825D0F" w:rsidP="002C0592">
                          <w:pPr>
                            <w:jc w:val="center"/>
                          </w:pPr>
                          <w:r>
                            <w:t>IR</w:t>
                          </w:r>
                        </w:p>
                      </w:txbxContent>
                    </v:textbox>
                  </v:shape>
                  <v:shape id="Text Box 39" o:spid="_x0000_s1046" type="#_x0000_t202" style="position:absolute;left:408305;top:1449070;width:996315;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8TJwQAA&#10;ANsAAAAPAAAAZHJzL2Rvd25yZXYueG1sRI9La8JAFIX3Bf/DcAU3QSe2UDQ6SikoLpsori+ZaxLM&#10;3ImZaR7/vlMQXB7O4+Ns94OpRUetqywrWC5iEMS51RUXCi7nw3wFwnlkjbVlUjCSg/1u8rbFRNue&#10;U+oyX4gwwi5BBaX3TSKly0sy6Ba2IQ7ezbYGfZBtIXWLfRg3tXyP409psOJAKLGh75Lye/ZrArdb&#10;H6WN6ubQPyI7XtMrL3+OSs2mw9cGhKfBv8LP9kkr+FjD/5fwA+Tu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1PEycEAAADbAAAADwAAAAAAAAAAAAAAAACXAgAAZHJzL2Rvd25y&#10;ZXYueG1sUEsFBgAAAAAEAAQA9QAAAIUDAAAAAA==&#10;" fillcolor="#f79646 [3209]" strokecolor="#f68c36 [3049]">
                    <v:fill color2="#fbcaa2 [1625]" rotate="t" type="gradient">
                      <o:fill v:ext="view" type="gradientUnscaled"/>
                    </v:fill>
                    <v:shadow on="t" opacity="22937f" mv:blur="40000f" origin=",.5" offset="0,23000emu"/>
                    <v:textbox>
                      <w:txbxContent>
                        <w:p w14:paraId="528730BF" w14:textId="0B770A1A" w:rsidR="00825D0F" w:rsidRDefault="00825D0F" w:rsidP="002C0592">
                          <w:pPr>
                            <w:jc w:val="center"/>
                          </w:pPr>
                          <w:r>
                            <w:t>ACC</w:t>
                          </w:r>
                        </w:p>
                      </w:txbxContent>
                    </v:textbox>
                  </v:shape>
                  <v:shape id="Text Box 40" o:spid="_x0000_s1047" type="#_x0000_t202" style="position:absolute;left:414655;top:1885315;width:996315;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x4pvwAA&#10;ANsAAAAPAAAAZHJzL2Rvd25yZXYueG1sRE9Li8IwEL4L/ocwghfRVFlEq1FkQdnj+sDz0IxtsZnU&#10;JtvWf79zWNjjx/fe7ntXqZaaUHo2MJ8loIgzb0vODdyux+kKVIjIFivPZOBNAfa74WCLqfUdn6m9&#10;xFxJCIcUDRQx1qnWISvIYZj5mli4h28cRoFNrm2DnYS7Si+SZKkdliwNBdb0WVD2vPw46W3XJ+0n&#10;VX3sXhP/vp/vPP8+GTMe9YcNqEh9/Bf/ub+sgQ9ZL1/kB+jd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5vHim/AAAA2wAAAA8AAAAAAAAAAAAAAAAAlwIAAGRycy9kb3ducmV2&#10;LnhtbFBLBQYAAAAABAAEAPUAAACDAwAAAAA=&#10;" fillcolor="#f79646 [3209]" strokecolor="#f68c36 [3049]">
                    <v:fill color2="#fbcaa2 [1625]" rotate="t" type="gradient">
                      <o:fill v:ext="view" type="gradientUnscaled"/>
                    </v:fill>
                    <v:shadow on="t" opacity="22937f" mv:blur="40000f" origin=",.5" offset="0,23000emu"/>
                    <v:textbox>
                      <w:txbxContent>
                        <w:p w14:paraId="32614ACB" w14:textId="3D8C7955" w:rsidR="00825D0F" w:rsidRDefault="00825D0F" w:rsidP="002C0592">
                          <w:pPr>
                            <w:jc w:val="center"/>
                          </w:pPr>
                          <w:r>
                            <w:t>INPUT</w:t>
                          </w:r>
                        </w:p>
                      </w:txbxContent>
                    </v:textbox>
                  </v:shape>
                  <v:shape id="Text Box 41" o:spid="_x0000_s1048" type="#_x0000_t202" style="position:absolute;left:419735;top:2331720;width:996315;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7uywgAA&#10;ANsAAAAPAAAAZHJzL2Rvd25yZXYueG1sRI/NasJAFIX3Qt9huAU3UieRIjZ1DCJEXJoori+Z2yQ0&#10;cyfNjEl8e6dQ6PJwfj7ONp1MKwbqXWNZQbyMQBCXVjdcKbhesrcNCOeRNbaWScGDHKS7l9kWE21H&#10;zmkofCXCCLsEFdTed4mUrqzJoFvajjh4X7Y36IPsK6l7HMO4aeUqitbSYMOBUGNHh5rK7+JuAnf4&#10;OEq7aLts/FnYxy2/cXw+KjV/nfafIDxN/j/81z5pBe8x/H4JP0D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ju7LCAAAA2wAAAA8AAAAAAAAAAAAAAAAAlwIAAGRycy9kb3du&#10;cmV2LnhtbFBLBQYAAAAABAAEAPUAAACGAwAAAAA=&#10;" fillcolor="#f79646 [3209]" strokecolor="#f68c36 [3049]">
                    <v:fill color2="#fbcaa2 [1625]" rotate="t" type="gradient">
                      <o:fill v:ext="view" type="gradientUnscaled"/>
                    </v:fill>
                    <v:shadow on="t" opacity="22937f" mv:blur="40000f" origin=",.5" offset="0,23000emu"/>
                    <v:textbox>
                      <w:txbxContent>
                        <w:p w14:paraId="1C0D6EDD" w14:textId="0E8EAC92" w:rsidR="00825D0F" w:rsidRDefault="00825D0F" w:rsidP="002C0592">
                          <w:pPr>
                            <w:jc w:val="center"/>
                          </w:pPr>
                          <w:r>
                            <w:t>OUTPUT</w:t>
                          </w:r>
                        </w:p>
                      </w:txbxContent>
                    </v:textbox>
                  </v:shape>
                  <v:shape id="Text Box 42" o:spid="_x0000_s1049" type="#_x0000_t202" style="position:absolute;left:339090;top:225425;width:1306195;height:392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317147DC" w14:textId="05E1AE75" w:rsidR="00825D0F" w:rsidRPr="002C0592" w:rsidRDefault="00825D0F" w:rsidP="002C0592">
                          <w:pPr>
                            <w:rPr>
                              <w:u w:val="single"/>
                            </w:rPr>
                          </w:pPr>
                          <w:r>
                            <w:rPr>
                              <w:u w:val="single"/>
                            </w:rPr>
                            <w:t>16-bit Registers</w:t>
                          </w:r>
                        </w:p>
                      </w:txbxContent>
                    </v:textbox>
                  </v:shape>
                  <v:shape id="Text Box 43" o:spid="_x0000_s1050" type="#_x0000_t202" style="position:absolute;left:2428875;top:955040;width:996315;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X9awgAA&#10;ANsAAAAPAAAAZHJzL2Rvd25yZXYueG1sRI9fa8IwFMXfB36HcAXfZuoySq1GkYHgm8yp4NulubbF&#10;5qY0sdZvbwaDPR7Onx9nuR5sI3rqfO1Yw2yagCAunKm51HD82b5nIHxANtg4Jg1P8rBejd6WmBv3&#10;4G/qD6EUcYR9jhqqENpcSl9UZNFPXUscvavrLIYou1KaDh9x3DbyI0lSabHmSKiwpa+KitvhbiP3&#10;prK0x2F7T9V+nl7OanfKlNaT8bBZgAg0hP/wX3tnNHwq+P0Sf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Zf1rCAAAA2wAAAA8AAAAAAAAAAAAAAAAAlwIAAGRycy9kb3du&#10;cmV2LnhtbFBLBQYAAAAABAAEAPUAAACGAwAAAAA=&#10;" fillcolor="#4bacc6 [3208]" strokecolor="#40a7c2 [3048]">
                    <v:fill color2="#a5d5e2 [1624]" rotate="t" type="gradient">
                      <o:fill v:ext="view" type="gradientUnscaled"/>
                    </v:fill>
                    <v:shadow on="t" opacity="22937f" mv:blur="40000f" origin=",.5" offset="0,23000emu"/>
                    <v:textbox>
                      <w:txbxContent>
                        <w:p w14:paraId="74B46112" w14:textId="1C3F413D" w:rsidR="00825D0F" w:rsidRDefault="00825D0F" w:rsidP="002C0592">
                          <w:pPr>
                            <w:jc w:val="center"/>
                          </w:pPr>
                          <w:r>
                            <w:t>Halt</w:t>
                          </w:r>
                        </w:p>
                      </w:txbxContent>
                    </v:textbox>
                  </v:shape>
                  <v:shape id="Text Box 44" o:spid="_x0000_s1051" type="#_x0000_t202" style="position:absolute;left:2425700;top:1393190;width:996315;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OcuwwAA&#10;ANsAAAAPAAAAZHJzL2Rvd25yZXYueG1sRI/NaoNAFIX3hbzDcAPdNWOqiDGZSAgI2ZXaNpDdxblR&#10;iXNHnImxb98pFLo8nJ+Psytm04uJRtdZVrBeRSCIa6s7bhR8fpQvGQjnkTX2lknBNzko9ounHeba&#10;Pvidpso3Ioywy1FB6/2QS+nqlgy6lR2Ig3e1o0Ef5NhIPeIjjJtevkZRKg12HAgtDnRsqb5VdxO4&#10;tzhLJ5zLexq/bdLLOT59ZbFSz8v5sAXhafb/4b/2SStIEvj9En6A3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8OcuwwAAANsAAAAPAAAAAAAAAAAAAAAAAJcCAABkcnMvZG93&#10;bnJldi54bWxQSwUGAAAAAAQABAD1AAAAhwMAAAAA&#10;" fillcolor="#4bacc6 [3208]" strokecolor="#40a7c2 [3048]">
                    <v:fill color2="#a5d5e2 [1624]" rotate="t" type="gradient">
                      <o:fill v:ext="view" type="gradientUnscaled"/>
                    </v:fill>
                    <v:shadow on="t" opacity="22937f" mv:blur="40000f" origin=",.5" offset="0,23000emu"/>
                    <v:textbox>
                      <w:txbxContent>
                        <w:p w14:paraId="3617F880" w14:textId="143A2E20" w:rsidR="00825D0F" w:rsidRDefault="00825D0F" w:rsidP="002C0592">
                          <w:pPr>
                            <w:jc w:val="center"/>
                          </w:pPr>
                          <w:r>
                            <w:t>Overflow</w:t>
                          </w:r>
                        </w:p>
                      </w:txbxContent>
                    </v:textbox>
                  </v:shape>
                  <v:shape id="Text Box 46" o:spid="_x0000_s1052" type="#_x0000_t202" style="position:absolute;left:2475230;top:572770;width:1306195;height:392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0EA35262" w14:textId="52230FFC" w:rsidR="00825D0F" w:rsidRPr="002C0592" w:rsidRDefault="00825D0F" w:rsidP="002C0592">
                          <w:pPr>
                            <w:rPr>
                              <w:u w:val="single"/>
                            </w:rPr>
                          </w:pPr>
                          <w:r>
                            <w:rPr>
                              <w:u w:val="single"/>
                            </w:rPr>
                            <w:t>System flags</w:t>
                          </w:r>
                        </w:p>
                      </w:txbxContent>
                    </v:textbox>
                  </v:shape>
                </v:group>
                <w10:wrap type="topAndBottom"/>
              </v:group>
            </w:pict>
          </mc:Fallback>
        </mc:AlternateContent>
      </w:r>
      <w:r>
        <w:rPr>
          <w:noProof/>
        </w:rPr>
        <mc:AlternateContent>
          <mc:Choice Requires="wps">
            <w:drawing>
              <wp:anchor distT="0" distB="0" distL="114300" distR="114300" simplePos="0" relativeHeight="251712512" behindDoc="0" locked="0" layoutInCell="1" allowOverlap="1" wp14:anchorId="12E2CDDD" wp14:editId="2C10B62D">
                <wp:simplePos x="0" y="0"/>
                <wp:positionH relativeFrom="column">
                  <wp:posOffset>1165225</wp:posOffset>
                </wp:positionH>
                <wp:positionV relativeFrom="paragraph">
                  <wp:posOffset>3902710</wp:posOffset>
                </wp:positionV>
                <wp:extent cx="3967480" cy="27114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967480" cy="2711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70046B" w14:textId="64C72F20" w:rsidR="00825D0F" w:rsidRPr="00CD651E" w:rsidRDefault="00825D0F" w:rsidP="00397F61">
                            <w:pPr>
                              <w:pStyle w:val="Caption"/>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 Top-level view of the CPU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53" type="#_x0000_t202" style="position:absolute;margin-left:91.75pt;margin-top:307.3pt;width:312.4pt;height:21.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" stroked="f">
                <v:textbox style="mso-fit-shape-to-text:t" inset="0,0,0,0">
                  <w:txbxContent>
                    <w:p w14:paraId="1E70046B" w14:textId="64C72F20" w:rsidR="00825D0F" w:rsidRPr="00CD651E" w:rsidRDefault="00825D0F" w:rsidP="00397F61">
                      <w:pPr>
                        <w:pStyle w:val="Caption"/>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 Top-level view of the CPU schematic</w:t>
                      </w:r>
                    </w:p>
                  </w:txbxContent>
                </v:textbox>
                <w10:wrap type="through"/>
              </v:shape>
            </w:pict>
          </mc:Fallback>
        </mc:AlternateContent>
      </w:r>
      <w:r w:rsidR="00B3670F">
        <w:t xml:space="preserve">The CPU has 3 system flags: ‘overflow’, ‘underflow’ and ‘halt’. The overflow flag goes high if the contents of ACC are larger that 255 i.e. the register has does not contain enough bits to store the result. The underflow flag goes high if the contents of ACC are less than 0 i.e. the </w:t>
      </w:r>
      <w:r w:rsidR="004702D2">
        <w:t>calculation in the register results in a negative number</w:t>
      </w:r>
      <w:r w:rsidR="002C0592">
        <w:t>. The ‘Halt’ flag goes high when the program ends, telling the CPU to stop fetchi</w:t>
      </w:r>
      <w:r w:rsidR="003A09AC">
        <w:t xml:space="preserve">ng and decoding instructions. </w:t>
      </w:r>
    </w:p>
    <w:p w14:paraId="24B25C70" w14:textId="77777777" w:rsidR="003A09AC" w:rsidRDefault="003A09AC" w:rsidP="00791B0E"/>
    <w:p w14:paraId="77EEAC04" w14:textId="6990EBAF" w:rsidR="003A09AC" w:rsidRPr="00791B0E" w:rsidRDefault="003A09AC" w:rsidP="003A09AC">
      <w:pPr>
        <w:pStyle w:val="Heading2"/>
      </w:pPr>
      <w:r>
        <w:t>Instruction set</w:t>
      </w:r>
    </w:p>
    <w:p w14:paraId="1BCB43B4" w14:textId="241E56E6" w:rsidR="00791B0E" w:rsidRDefault="007D7AF0" w:rsidP="00334B5B">
      <w:r>
        <w:t xml:space="preserve">A limited instruction set has been implemented for the CPU, the instructions, along with their descriptions are shown in </w:t>
      </w:r>
      <w:r w:rsidR="00EA7A44">
        <w:t>the table below</w:t>
      </w:r>
      <w:r>
        <w:t>.</w:t>
      </w:r>
    </w:p>
    <w:tbl>
      <w:tblPr>
        <w:tblStyle w:val="TableGrid"/>
        <w:tblW w:w="9967" w:type="dxa"/>
        <w:tblLayout w:type="fixed"/>
        <w:tblLook w:val="04A0" w:firstRow="1" w:lastRow="0" w:firstColumn="1" w:lastColumn="0" w:noHBand="0" w:noVBand="1"/>
      </w:tblPr>
      <w:tblGrid>
        <w:gridCol w:w="1035"/>
        <w:gridCol w:w="1268"/>
        <w:gridCol w:w="7664"/>
      </w:tblGrid>
      <w:tr w:rsidR="00EA7A44" w14:paraId="0A4DFCFD" w14:textId="77777777" w:rsidTr="00EA7A44">
        <w:trPr>
          <w:trHeight w:val="523"/>
        </w:trPr>
        <w:tc>
          <w:tcPr>
            <w:tcW w:w="1035" w:type="dxa"/>
          </w:tcPr>
          <w:p w14:paraId="3A0631B3" w14:textId="52341156" w:rsidR="007D7AF0" w:rsidRPr="007D7AF0" w:rsidRDefault="007D7AF0" w:rsidP="007D7AF0">
            <w:pPr>
              <w:jc w:val="center"/>
              <w:rPr>
                <w:b/>
                <w:u w:val="single"/>
              </w:rPr>
            </w:pPr>
            <w:r w:rsidRPr="007D7AF0">
              <w:rPr>
                <w:b/>
                <w:u w:val="single"/>
              </w:rPr>
              <w:t>Machine Code</w:t>
            </w:r>
          </w:p>
        </w:tc>
        <w:tc>
          <w:tcPr>
            <w:tcW w:w="1268" w:type="dxa"/>
          </w:tcPr>
          <w:p w14:paraId="465F98EF" w14:textId="0652EECA" w:rsidR="007D7AF0" w:rsidRPr="007D7AF0" w:rsidRDefault="007D7AF0" w:rsidP="007D7AF0">
            <w:pPr>
              <w:jc w:val="center"/>
              <w:rPr>
                <w:b/>
                <w:u w:val="single"/>
              </w:rPr>
            </w:pPr>
            <w:r w:rsidRPr="007D7AF0">
              <w:rPr>
                <w:b/>
                <w:u w:val="single"/>
              </w:rPr>
              <w:t>Assembly Instruction</w:t>
            </w:r>
          </w:p>
        </w:tc>
        <w:tc>
          <w:tcPr>
            <w:tcW w:w="7664" w:type="dxa"/>
          </w:tcPr>
          <w:p w14:paraId="5C7AF40C" w14:textId="33E37DDD" w:rsidR="007D7AF0" w:rsidRPr="007D7AF0" w:rsidRDefault="007D7AF0" w:rsidP="007D7AF0">
            <w:pPr>
              <w:jc w:val="center"/>
              <w:rPr>
                <w:b/>
                <w:u w:val="single"/>
              </w:rPr>
            </w:pPr>
            <w:r w:rsidRPr="007D7AF0">
              <w:rPr>
                <w:b/>
                <w:u w:val="single"/>
              </w:rPr>
              <w:t>Description</w:t>
            </w:r>
          </w:p>
        </w:tc>
      </w:tr>
      <w:tr w:rsidR="00EA7A44" w14:paraId="5469BEE2" w14:textId="77777777" w:rsidTr="00EA7A44">
        <w:trPr>
          <w:trHeight w:val="523"/>
        </w:trPr>
        <w:tc>
          <w:tcPr>
            <w:tcW w:w="1035" w:type="dxa"/>
          </w:tcPr>
          <w:p w14:paraId="09F8848B" w14:textId="233C081D" w:rsidR="007D7AF0" w:rsidRDefault="00EA7A44" w:rsidP="007D7AF0">
            <w:pPr>
              <w:jc w:val="center"/>
            </w:pPr>
            <w:r>
              <w:t>0x0111</w:t>
            </w:r>
          </w:p>
        </w:tc>
        <w:tc>
          <w:tcPr>
            <w:tcW w:w="1268" w:type="dxa"/>
          </w:tcPr>
          <w:p w14:paraId="6CEF2809" w14:textId="502AA2E1" w:rsidR="007D7AF0" w:rsidRDefault="007D7AF0" w:rsidP="00EA7A44">
            <w:pPr>
              <w:tabs>
                <w:tab w:val="left" w:pos="1131"/>
              </w:tabs>
              <w:jc w:val="center"/>
            </w:pPr>
            <w:r>
              <w:t>HLT</w:t>
            </w:r>
          </w:p>
        </w:tc>
        <w:tc>
          <w:tcPr>
            <w:tcW w:w="7664" w:type="dxa"/>
          </w:tcPr>
          <w:p w14:paraId="2DDFCEF7" w14:textId="73DBF962" w:rsidR="007D7AF0" w:rsidRDefault="00EA7A44" w:rsidP="007D7AF0">
            <w:pPr>
              <w:jc w:val="center"/>
            </w:pPr>
            <w:r>
              <w:t>End the program by setting the ‘halt’ flag high</w:t>
            </w:r>
          </w:p>
        </w:tc>
      </w:tr>
      <w:tr w:rsidR="00EA7A44" w14:paraId="6358570E" w14:textId="77777777" w:rsidTr="00EA7A44">
        <w:trPr>
          <w:trHeight w:val="523"/>
        </w:trPr>
        <w:tc>
          <w:tcPr>
            <w:tcW w:w="1035" w:type="dxa"/>
          </w:tcPr>
          <w:p w14:paraId="399EF566" w14:textId="7E45051D" w:rsidR="007D7AF0" w:rsidRDefault="00EA7A44" w:rsidP="007D7AF0">
            <w:pPr>
              <w:jc w:val="center"/>
            </w:pPr>
            <w:r>
              <w:t>0x1???</w:t>
            </w:r>
          </w:p>
        </w:tc>
        <w:tc>
          <w:tcPr>
            <w:tcW w:w="1268" w:type="dxa"/>
          </w:tcPr>
          <w:p w14:paraId="77CCC907" w14:textId="4A7D9E31" w:rsidR="00EA7A44" w:rsidRDefault="00EA7A44" w:rsidP="00EA7A44">
            <w:pPr>
              <w:jc w:val="center"/>
            </w:pPr>
            <w:r>
              <w:t>ADD</w:t>
            </w:r>
          </w:p>
        </w:tc>
        <w:tc>
          <w:tcPr>
            <w:tcW w:w="7664" w:type="dxa"/>
          </w:tcPr>
          <w:p w14:paraId="06490516" w14:textId="32CFC19F" w:rsidR="007D7AF0" w:rsidRDefault="00EA7A44" w:rsidP="007D7AF0">
            <w:pPr>
              <w:jc w:val="center"/>
            </w:pPr>
            <w:r w:rsidRPr="00EA7A44">
              <w:rPr>
                <w:lang w:val="en-US"/>
              </w:rPr>
              <w:t>Add contents of mem[operand] to contents of accumulator</w:t>
            </w:r>
          </w:p>
        </w:tc>
      </w:tr>
      <w:tr w:rsidR="00EA7A44" w14:paraId="63B59F9B" w14:textId="77777777" w:rsidTr="00EA7A44">
        <w:trPr>
          <w:trHeight w:val="523"/>
        </w:trPr>
        <w:tc>
          <w:tcPr>
            <w:tcW w:w="1035" w:type="dxa"/>
          </w:tcPr>
          <w:p w14:paraId="0273D8C7" w14:textId="5600B9A6" w:rsidR="007D7AF0" w:rsidRDefault="00EA7A44" w:rsidP="007D7AF0">
            <w:pPr>
              <w:jc w:val="center"/>
            </w:pPr>
            <w:r>
              <w:t>0x2???</w:t>
            </w:r>
          </w:p>
        </w:tc>
        <w:tc>
          <w:tcPr>
            <w:tcW w:w="1268" w:type="dxa"/>
          </w:tcPr>
          <w:p w14:paraId="4F10ADD8" w14:textId="0EB76CDB" w:rsidR="007D7AF0" w:rsidRDefault="00EA7A44" w:rsidP="007D7AF0">
            <w:pPr>
              <w:jc w:val="center"/>
            </w:pPr>
            <w:r>
              <w:t>SUB</w:t>
            </w:r>
          </w:p>
        </w:tc>
        <w:tc>
          <w:tcPr>
            <w:tcW w:w="7664" w:type="dxa"/>
          </w:tcPr>
          <w:p w14:paraId="4DEA17AD" w14:textId="671C9F50" w:rsidR="007D7AF0" w:rsidRDefault="00EA7A44" w:rsidP="007D7AF0">
            <w:pPr>
              <w:jc w:val="center"/>
            </w:pPr>
            <w:r w:rsidRPr="00EA7A44">
              <w:rPr>
                <w:lang w:val="en-US"/>
              </w:rPr>
              <w:t>Sub contents of mem[operand] from contents of accumulator</w:t>
            </w:r>
          </w:p>
        </w:tc>
      </w:tr>
      <w:tr w:rsidR="00EA7A44" w14:paraId="45ADB617" w14:textId="77777777" w:rsidTr="00EA7A44">
        <w:trPr>
          <w:trHeight w:val="523"/>
        </w:trPr>
        <w:tc>
          <w:tcPr>
            <w:tcW w:w="1035" w:type="dxa"/>
          </w:tcPr>
          <w:p w14:paraId="62D5F69D" w14:textId="74DEE6AD" w:rsidR="007D7AF0" w:rsidRDefault="00EA7A44" w:rsidP="007D7AF0">
            <w:pPr>
              <w:jc w:val="center"/>
            </w:pPr>
            <w:r>
              <w:t>0x3???</w:t>
            </w:r>
          </w:p>
        </w:tc>
        <w:tc>
          <w:tcPr>
            <w:tcW w:w="1268" w:type="dxa"/>
          </w:tcPr>
          <w:p w14:paraId="49B8EB61" w14:textId="2DD7BC3E" w:rsidR="007D7AF0" w:rsidRDefault="00EA7A44" w:rsidP="007D7AF0">
            <w:pPr>
              <w:jc w:val="center"/>
            </w:pPr>
            <w:r>
              <w:t>STA</w:t>
            </w:r>
          </w:p>
        </w:tc>
        <w:tc>
          <w:tcPr>
            <w:tcW w:w="7664" w:type="dxa"/>
          </w:tcPr>
          <w:p w14:paraId="562ABB8F" w14:textId="607E6D9A" w:rsidR="007D7AF0" w:rsidRDefault="00EA7A44" w:rsidP="007D7AF0">
            <w:pPr>
              <w:jc w:val="center"/>
            </w:pPr>
            <w:r w:rsidRPr="00EA7A44">
              <w:rPr>
                <w:lang w:val="en-US"/>
              </w:rPr>
              <w:t>Store contents of accumulator in mem[operand]</w:t>
            </w:r>
          </w:p>
        </w:tc>
      </w:tr>
      <w:tr w:rsidR="00EA7A44" w14:paraId="4406EEC3" w14:textId="77777777" w:rsidTr="00EA7A44">
        <w:trPr>
          <w:trHeight w:val="523"/>
        </w:trPr>
        <w:tc>
          <w:tcPr>
            <w:tcW w:w="1035" w:type="dxa"/>
          </w:tcPr>
          <w:p w14:paraId="793E5DAA" w14:textId="249778C7" w:rsidR="007D7AF0" w:rsidRDefault="00EA7A44" w:rsidP="007D7AF0">
            <w:pPr>
              <w:jc w:val="center"/>
            </w:pPr>
            <w:r>
              <w:t>0x4???</w:t>
            </w:r>
          </w:p>
        </w:tc>
        <w:tc>
          <w:tcPr>
            <w:tcW w:w="1268" w:type="dxa"/>
          </w:tcPr>
          <w:p w14:paraId="342F645A" w14:textId="485D5038" w:rsidR="007D7AF0" w:rsidRDefault="00EA7A44" w:rsidP="007D7AF0">
            <w:pPr>
              <w:jc w:val="center"/>
            </w:pPr>
            <w:r>
              <w:t>LDA</w:t>
            </w:r>
          </w:p>
        </w:tc>
        <w:tc>
          <w:tcPr>
            <w:tcW w:w="7664" w:type="dxa"/>
          </w:tcPr>
          <w:p w14:paraId="19299BED" w14:textId="2EC64CF8" w:rsidR="007D7AF0" w:rsidRDefault="00EA7A44" w:rsidP="007D7AF0">
            <w:pPr>
              <w:jc w:val="center"/>
            </w:pPr>
            <w:r w:rsidRPr="00EA7A44">
              <w:rPr>
                <w:lang w:val="en-US"/>
              </w:rPr>
              <w:t>Load contents of mem[operand] to the accumulator</w:t>
            </w:r>
          </w:p>
        </w:tc>
      </w:tr>
      <w:tr w:rsidR="00EA7A44" w14:paraId="066B41EA" w14:textId="77777777" w:rsidTr="00EA7A44">
        <w:trPr>
          <w:trHeight w:val="523"/>
        </w:trPr>
        <w:tc>
          <w:tcPr>
            <w:tcW w:w="1035" w:type="dxa"/>
          </w:tcPr>
          <w:p w14:paraId="4B1587E5" w14:textId="26A94E3F" w:rsidR="007D7AF0" w:rsidRDefault="00EA7A44" w:rsidP="007D7AF0">
            <w:pPr>
              <w:jc w:val="center"/>
            </w:pPr>
            <w:r>
              <w:t>0x5</w:t>
            </w:r>
            <w:r w:rsidR="0090768D">
              <w:t>???</w:t>
            </w:r>
          </w:p>
        </w:tc>
        <w:tc>
          <w:tcPr>
            <w:tcW w:w="1268" w:type="dxa"/>
          </w:tcPr>
          <w:p w14:paraId="590280E3" w14:textId="3EDB48F0" w:rsidR="007D7AF0" w:rsidRDefault="00EA7A44" w:rsidP="007D7AF0">
            <w:pPr>
              <w:jc w:val="center"/>
            </w:pPr>
            <w:r>
              <w:t>BRA</w:t>
            </w:r>
          </w:p>
        </w:tc>
        <w:tc>
          <w:tcPr>
            <w:tcW w:w="7664" w:type="dxa"/>
          </w:tcPr>
          <w:p w14:paraId="50175A55" w14:textId="6C85E8F7" w:rsidR="007D7AF0" w:rsidRDefault="00EA7A44" w:rsidP="00EA7A44">
            <w:pPr>
              <w:jc w:val="center"/>
            </w:pPr>
            <w:r>
              <w:rPr>
                <w:lang w:val="en-US"/>
              </w:rPr>
              <w:t xml:space="preserve">Set the program counter </w:t>
            </w:r>
            <w:r w:rsidRPr="00EA7A44">
              <w:rPr>
                <w:lang w:val="en-US"/>
              </w:rPr>
              <w:t>to operand</w:t>
            </w:r>
          </w:p>
        </w:tc>
      </w:tr>
      <w:tr w:rsidR="00EA7A44" w14:paraId="25F4D5AE" w14:textId="77777777" w:rsidTr="00EA7A44">
        <w:trPr>
          <w:trHeight w:val="523"/>
        </w:trPr>
        <w:tc>
          <w:tcPr>
            <w:tcW w:w="1035" w:type="dxa"/>
          </w:tcPr>
          <w:p w14:paraId="0BA0940A" w14:textId="60F6B3B1" w:rsidR="007D7AF0" w:rsidRDefault="00EA7A44" w:rsidP="007D7AF0">
            <w:pPr>
              <w:jc w:val="center"/>
            </w:pPr>
            <w:r>
              <w:t>0x6???</w:t>
            </w:r>
          </w:p>
        </w:tc>
        <w:tc>
          <w:tcPr>
            <w:tcW w:w="1268" w:type="dxa"/>
          </w:tcPr>
          <w:p w14:paraId="5BCC6860" w14:textId="7D89FBCC" w:rsidR="007D7AF0" w:rsidRDefault="00EA7A44" w:rsidP="007D7AF0">
            <w:pPr>
              <w:jc w:val="center"/>
            </w:pPr>
            <w:r>
              <w:t>BRZ</w:t>
            </w:r>
          </w:p>
        </w:tc>
        <w:tc>
          <w:tcPr>
            <w:tcW w:w="7664" w:type="dxa"/>
          </w:tcPr>
          <w:p w14:paraId="4BCD17D2" w14:textId="62B11CE4" w:rsidR="007D7AF0" w:rsidRDefault="00EA7A44" w:rsidP="00EA7A44">
            <w:pPr>
              <w:jc w:val="center"/>
            </w:pPr>
            <w:r w:rsidRPr="00EA7A44">
              <w:rPr>
                <w:lang w:val="en-US"/>
              </w:rPr>
              <w:t>If contents of accumulator = 0 and overflow/ underflow flags are 0, set program counter to operand</w:t>
            </w:r>
          </w:p>
        </w:tc>
      </w:tr>
      <w:tr w:rsidR="00EA7A44" w14:paraId="2013F743" w14:textId="77777777" w:rsidTr="00EA7A44">
        <w:trPr>
          <w:trHeight w:val="536"/>
        </w:trPr>
        <w:tc>
          <w:tcPr>
            <w:tcW w:w="1035" w:type="dxa"/>
          </w:tcPr>
          <w:p w14:paraId="27F53E62" w14:textId="73587CF1" w:rsidR="007D7AF0" w:rsidRDefault="00EA7A44" w:rsidP="007D7AF0">
            <w:pPr>
              <w:jc w:val="center"/>
            </w:pPr>
            <w:r>
              <w:t>0x7???</w:t>
            </w:r>
          </w:p>
        </w:tc>
        <w:tc>
          <w:tcPr>
            <w:tcW w:w="1268" w:type="dxa"/>
          </w:tcPr>
          <w:p w14:paraId="076B9582" w14:textId="213ACD81" w:rsidR="007D7AF0" w:rsidRDefault="00EA7A44" w:rsidP="007D7AF0">
            <w:pPr>
              <w:jc w:val="center"/>
            </w:pPr>
            <w:r>
              <w:t>BRP</w:t>
            </w:r>
          </w:p>
        </w:tc>
        <w:tc>
          <w:tcPr>
            <w:tcW w:w="7664" w:type="dxa"/>
          </w:tcPr>
          <w:p w14:paraId="455348CF" w14:textId="0A01C212" w:rsidR="007D7AF0" w:rsidRDefault="00EA7A44" w:rsidP="007D7AF0">
            <w:pPr>
              <w:jc w:val="center"/>
            </w:pPr>
            <w:r w:rsidRPr="00EA7A44">
              <w:rPr>
                <w:lang w:val="en-US"/>
              </w:rPr>
              <w:t>If the underflow flag is zero or the contents of the accumulator = 0, set the program counter to operand</w:t>
            </w:r>
          </w:p>
        </w:tc>
      </w:tr>
      <w:tr w:rsidR="00EA7A44" w14:paraId="63DDA3E7" w14:textId="77777777" w:rsidTr="00EA7A44">
        <w:trPr>
          <w:trHeight w:val="536"/>
        </w:trPr>
        <w:tc>
          <w:tcPr>
            <w:tcW w:w="1035" w:type="dxa"/>
          </w:tcPr>
          <w:p w14:paraId="3AED920B" w14:textId="24BE1C1E" w:rsidR="007D7AF0" w:rsidRDefault="00EA7A44" w:rsidP="007D7AF0">
            <w:pPr>
              <w:jc w:val="center"/>
            </w:pPr>
            <w:r>
              <w:t>0x8???</w:t>
            </w:r>
          </w:p>
        </w:tc>
        <w:tc>
          <w:tcPr>
            <w:tcW w:w="1268" w:type="dxa"/>
          </w:tcPr>
          <w:p w14:paraId="3EC7029D" w14:textId="2C39C3B7" w:rsidR="007D7AF0" w:rsidRDefault="00EA7A44" w:rsidP="007D7AF0">
            <w:pPr>
              <w:jc w:val="center"/>
            </w:pPr>
            <w:r>
              <w:t>INP</w:t>
            </w:r>
          </w:p>
        </w:tc>
        <w:tc>
          <w:tcPr>
            <w:tcW w:w="7664" w:type="dxa"/>
          </w:tcPr>
          <w:p w14:paraId="73BC1E3E" w14:textId="417C052C" w:rsidR="007D7AF0" w:rsidRDefault="00EA7A44" w:rsidP="007D7AF0">
            <w:pPr>
              <w:jc w:val="center"/>
            </w:pPr>
            <w:r w:rsidRPr="00EA7A44">
              <w:rPr>
                <w:lang w:val="en-US"/>
              </w:rPr>
              <w:t>Set the contents of the accumulator to the contents of the user input register</w:t>
            </w:r>
          </w:p>
        </w:tc>
      </w:tr>
      <w:tr w:rsidR="00EA7A44" w14:paraId="7AEFACC7" w14:textId="77777777" w:rsidTr="00EA7A44">
        <w:trPr>
          <w:trHeight w:val="536"/>
        </w:trPr>
        <w:tc>
          <w:tcPr>
            <w:tcW w:w="1035" w:type="dxa"/>
          </w:tcPr>
          <w:p w14:paraId="669670E6" w14:textId="4DE88A8A" w:rsidR="00EA7A44" w:rsidRPr="00EA7A44" w:rsidRDefault="00EA7A44" w:rsidP="007D7AF0">
            <w:pPr>
              <w:jc w:val="center"/>
            </w:pPr>
            <w:r>
              <w:t>0x9???</w:t>
            </w:r>
          </w:p>
        </w:tc>
        <w:tc>
          <w:tcPr>
            <w:tcW w:w="1268" w:type="dxa"/>
          </w:tcPr>
          <w:p w14:paraId="34761B05" w14:textId="3F1619CC" w:rsidR="00EA7A44" w:rsidRDefault="00EA7A44" w:rsidP="007D7AF0">
            <w:pPr>
              <w:jc w:val="center"/>
            </w:pPr>
            <w:r>
              <w:t>OUT</w:t>
            </w:r>
          </w:p>
        </w:tc>
        <w:tc>
          <w:tcPr>
            <w:tcW w:w="7664" w:type="dxa"/>
          </w:tcPr>
          <w:p w14:paraId="31F76523" w14:textId="60A29B17" w:rsidR="00EA7A44" w:rsidRDefault="00EA7A44" w:rsidP="007D7AF0">
            <w:pPr>
              <w:jc w:val="center"/>
            </w:pPr>
            <w:r w:rsidRPr="00EA7A44">
              <w:rPr>
                <w:lang w:val="en-US"/>
              </w:rPr>
              <w:t>Output contents of the accumulator to the console</w:t>
            </w:r>
          </w:p>
        </w:tc>
      </w:tr>
    </w:tbl>
    <w:p w14:paraId="30C28D24" w14:textId="724F5846" w:rsidR="007D7AF0" w:rsidRPr="00E834BD" w:rsidRDefault="00EA7A44" w:rsidP="00334B5B">
      <w:r>
        <w:t xml:space="preserve">Although limited these instructions can make up quite complex programs, allowing multiplication and division to </w:t>
      </w:r>
      <w:r w:rsidR="007E3840">
        <w:t xml:space="preserve">be </w:t>
      </w:r>
      <w:r>
        <w:t xml:space="preserve">performed by repeatedly using ‘ADD’ and ‘SUB’ respectively. </w:t>
      </w:r>
      <w:r w:rsidR="00D562FC">
        <w:t>Each instruction is ‘#defined’ in the</w:t>
      </w:r>
      <w:r w:rsidR="004356E2">
        <w:t xml:space="preserve"> system’s</w:t>
      </w:r>
      <w:r w:rsidR="00D562FC">
        <w:t xml:space="preserve"> class header therefore, programs can be written in assembly or machine code.</w:t>
      </w:r>
    </w:p>
    <w:p w14:paraId="15C7DB36" w14:textId="310F6337" w:rsidR="00A3370D" w:rsidRDefault="00DD60EF" w:rsidP="00A3370D">
      <w:pPr>
        <w:pStyle w:val="Heading1"/>
      </w:pPr>
      <w:r>
        <w:t>Emulator design</w:t>
      </w:r>
    </w:p>
    <w:p w14:paraId="28FBF386" w14:textId="64BA1453" w:rsidR="00D562FC" w:rsidRPr="00D562FC" w:rsidRDefault="00D562FC" w:rsidP="00D562FC">
      <w:r>
        <w:t>This section details the design of the emulator program and its capabilities.</w:t>
      </w:r>
    </w:p>
    <w:p w14:paraId="4A284C32" w14:textId="6B30655F" w:rsidR="008A1C44" w:rsidRPr="008A1C44" w:rsidRDefault="00D562FC" w:rsidP="008A1C44">
      <w:pPr>
        <w:pStyle w:val="Heading2"/>
      </w:pPr>
      <w:r>
        <w:t>Structure &amp; Functionality</w:t>
      </w:r>
    </w:p>
    <w:p w14:paraId="6AC29345" w14:textId="0118A564" w:rsidR="007B696B" w:rsidRDefault="007E3840" w:rsidP="007B696B">
      <w:pPr>
        <w:rPr>
          <w:lang w:val="en-US"/>
        </w:rPr>
      </w:pPr>
      <w:r>
        <w:t xml:space="preserve">The emulator </w:t>
      </w:r>
      <w:r w:rsidR="00AA5A8F">
        <w:t>uses a class that encompasses the structure and running of the system. The class has four methods fundamental to the emulation of the system</w:t>
      </w:r>
      <w:r w:rsidR="008A1C44">
        <w:t xml:space="preserve">: fetch(), decode_execute(), load_program() and run().‘fetch()’ </w:t>
      </w:r>
      <w:r w:rsidR="008A1C44">
        <w:rPr>
          <w:lang w:val="en-US"/>
        </w:rPr>
        <w:t>retrieves</w:t>
      </w:r>
      <w:r w:rsidR="008A1C44" w:rsidRPr="008A1C44">
        <w:rPr>
          <w:lang w:val="en-US"/>
        </w:rPr>
        <w:t xml:space="preserve"> the instructions stored in the system memory and increments the program counter to point to the next instruction</w:t>
      </w:r>
      <w:r w:rsidR="008A1C44">
        <w:rPr>
          <w:lang w:val="en-US"/>
        </w:rPr>
        <w:t>. ‘decode_execute()’ decodes</w:t>
      </w:r>
      <w:r w:rsidR="008A1C44" w:rsidRPr="008A1C44">
        <w:rPr>
          <w:lang w:val="en-US"/>
        </w:rPr>
        <w:t xml:space="preserve"> the instruction in the instruction register</w:t>
      </w:r>
      <w:r w:rsidR="008A1C44">
        <w:rPr>
          <w:lang w:val="en-US"/>
        </w:rPr>
        <w:t>, by isolating the opcode and the operand</w:t>
      </w:r>
      <w:r w:rsidR="008A1C44" w:rsidRPr="008A1C44">
        <w:rPr>
          <w:lang w:val="en-US"/>
        </w:rPr>
        <w:t xml:space="preserve"> and execut</w:t>
      </w:r>
      <w:r w:rsidR="0090768D">
        <w:rPr>
          <w:lang w:val="en-US"/>
        </w:rPr>
        <w:t>ing the correct instruction using the correct memory location if necessary</w:t>
      </w:r>
      <w:r w:rsidR="008A1C44">
        <w:rPr>
          <w:lang w:val="en-US"/>
        </w:rPr>
        <w:t xml:space="preserve">. ‘load_program()’ loads the program to main memory starting at the address ‘0x0000’. ‘run()’  runs the emulator until the halt flag is set high, by repeatedly calling ‘fetch()’ then ‘decode_execute()’. </w:t>
      </w:r>
    </w:p>
    <w:p w14:paraId="24D05592" w14:textId="2B123DD4" w:rsidR="008A1C44" w:rsidRPr="007B696B" w:rsidRDefault="008A1C44" w:rsidP="008A1C44">
      <w:pPr>
        <w:pStyle w:val="Heading2"/>
      </w:pPr>
      <w:r>
        <w:t>Debug mode</w:t>
      </w:r>
    </w:p>
    <w:p w14:paraId="6C909CC4" w14:textId="28D6F29A" w:rsidR="00EA7A44" w:rsidRDefault="00833939" w:rsidP="00EA7A44">
      <w:r>
        <w:t>A debug mode called ‘DEBUGGER’ has been implemented using pre compiler directives. If ‘DEBUGGER’ is defined in the emulator class the emulator will step through each instruction displaying contents of the registers involved in each instruction. Options to show the status of all the registers</w:t>
      </w:r>
      <w:r w:rsidR="00F1170E">
        <w:t xml:space="preserve"> and flags or reveal the contents of all the memory locations are</w:t>
      </w:r>
      <w:r>
        <w:t xml:space="preserve"> also provided after each instruction</w:t>
      </w:r>
      <w:r w:rsidR="00F1170E">
        <w:t xml:space="preserve"> is executed. This debug made makes stepping through the program after making a test case much easier.</w:t>
      </w:r>
    </w:p>
    <w:p w14:paraId="5925B6BD" w14:textId="3984F4E9" w:rsidR="00F1170E" w:rsidRDefault="00F1170E" w:rsidP="00F1170E">
      <w:pPr>
        <w:pStyle w:val="Heading2"/>
      </w:pPr>
      <w:r>
        <w:t>Operation</w:t>
      </w:r>
    </w:p>
    <w:p w14:paraId="16E064BA" w14:textId="5D6C68E4" w:rsidR="00F1170E" w:rsidRPr="00F1170E" w:rsidRDefault="00F1170E" w:rsidP="00F1170E">
      <w:r>
        <w:t xml:space="preserve">Operating the emulator program is very simply. A menu is displayed in the console, giving the users 3 programs to choose from ‘a’, ‘b’ or ‘c’. Descriptions for these programs can be accessed from the menu. When the user selects the run option, the emulator will load the selected program to memory then run the emulated system.   </w:t>
      </w:r>
    </w:p>
    <w:p w14:paraId="397D6595" w14:textId="1DDE4322" w:rsidR="00D562FC" w:rsidRDefault="0072151E" w:rsidP="00D562FC">
      <w:pPr>
        <w:pStyle w:val="Heading1"/>
      </w:pPr>
      <w:r>
        <w:t>Testing</w:t>
      </w:r>
    </w:p>
    <w:p w14:paraId="27A1B4EF" w14:textId="3EF3931A" w:rsidR="00D562FC" w:rsidRPr="00D562FC" w:rsidRDefault="00D562FC" w:rsidP="00D562FC">
      <w:r>
        <w:t xml:space="preserve">This section outlined the testing </w:t>
      </w:r>
      <w:r w:rsidR="00003FA4">
        <w:t>programmes ‘b</w:t>
      </w:r>
      <w:r w:rsidR="00B11858">
        <w:t>’ and ‘c’</w:t>
      </w:r>
      <w:r>
        <w:t xml:space="preserve"> in the emulator using test cases and stepping through the program, one instruction at a time. </w:t>
      </w:r>
      <w:r w:rsidR="00835252">
        <w:t>The formal testing procedure of only these two programs are detailed as together they make use of the full instruction set</w:t>
      </w:r>
      <w:r w:rsidR="00003FA4">
        <w:t xml:space="preserve">. </w:t>
      </w:r>
    </w:p>
    <w:p w14:paraId="226C431F" w14:textId="49642338" w:rsidR="00D562FC" w:rsidRDefault="00FF7594" w:rsidP="00D562FC">
      <w:pPr>
        <w:pStyle w:val="Heading2"/>
      </w:pPr>
      <w:r>
        <w:rPr>
          <w:noProof/>
        </w:rPr>
        <mc:AlternateContent>
          <mc:Choice Requires="wps">
            <w:drawing>
              <wp:anchor distT="0" distB="0" distL="114300" distR="114300" simplePos="0" relativeHeight="251719680" behindDoc="0" locked="0" layoutInCell="1" allowOverlap="1" wp14:anchorId="429AC031" wp14:editId="39B0B8B1">
                <wp:simplePos x="0" y="0"/>
                <wp:positionH relativeFrom="column">
                  <wp:posOffset>1738630</wp:posOffset>
                </wp:positionH>
                <wp:positionV relativeFrom="paragraph">
                  <wp:posOffset>2520315</wp:posOffset>
                </wp:positionV>
                <wp:extent cx="2014855" cy="271145"/>
                <wp:effectExtent l="0" t="0" r="0" b="8255"/>
                <wp:wrapTopAndBottom/>
                <wp:docPr id="56" name="Text Box 56"/>
                <wp:cNvGraphicFramePr/>
                <a:graphic xmlns:a="http://schemas.openxmlformats.org/drawingml/2006/main">
                  <a:graphicData uri="http://schemas.microsoft.com/office/word/2010/wordprocessingShape">
                    <wps:wsp>
                      <wps:cNvSpPr txBox="1"/>
                      <wps:spPr>
                        <a:xfrm>
                          <a:off x="0" y="0"/>
                          <a:ext cx="2014855" cy="2711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EFE6E5" w14:textId="296ACA4E" w:rsidR="00825D0F" w:rsidRPr="00033E32" w:rsidRDefault="00825D0F" w:rsidP="00003FA4">
                            <w:pPr>
                              <w:pStyle w:val="Caption"/>
                              <w:rPr>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 assembly code for program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6" o:spid="_x0000_s1054" type="#_x0000_t202" style="position:absolute;left:0;text-align:left;margin-left:136.9pt;margin-top:198.45pt;width:158.65pt;height:21.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" stroked="f">
                <v:textbox style="mso-fit-shape-to-text:t" inset="0,0,0,0">
                  <w:txbxContent>
                    <w:p w14:paraId="0AEFE6E5" w14:textId="296ACA4E" w:rsidR="00825D0F" w:rsidRPr="00033E32" w:rsidRDefault="00825D0F" w:rsidP="00003FA4">
                      <w:pPr>
                        <w:pStyle w:val="Caption"/>
                        <w:rPr>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 assembly code for program 'b'</w:t>
                      </w:r>
                    </w:p>
                  </w:txbxContent>
                </v:textbox>
                <w10:wrap type="topAndBottom"/>
              </v:shape>
            </w:pict>
          </mc:Fallback>
        </mc:AlternateContent>
      </w:r>
      <w:r>
        <w:rPr>
          <w:noProof/>
          <w:lang w:val="en-US"/>
        </w:rPr>
        <w:drawing>
          <wp:anchor distT="0" distB="0" distL="114300" distR="114300" simplePos="0" relativeHeight="251717632" behindDoc="0" locked="0" layoutInCell="1" allowOverlap="1" wp14:anchorId="1D7486F5" wp14:editId="54A42F20">
            <wp:simplePos x="0" y="0"/>
            <wp:positionH relativeFrom="column">
              <wp:posOffset>2081530</wp:posOffset>
            </wp:positionH>
            <wp:positionV relativeFrom="paragraph">
              <wp:posOffset>733425</wp:posOffset>
            </wp:positionV>
            <wp:extent cx="1426845" cy="2066290"/>
            <wp:effectExtent l="0" t="0" r="0" b="0"/>
            <wp:wrapTopAndBottom/>
            <wp:docPr id="55" name="Picture 55" descr="Macintosh HD:Users:Rishin:Desktop:Screen Shot 2016-04-25 at 00.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shin:Desktop:Screen Shot 2016-04-25 at 00.18.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FA4">
        <w:t>Testing Program ‘b</w:t>
      </w:r>
      <w:r w:rsidR="00D562FC">
        <w:t>’</w:t>
      </w:r>
    </w:p>
    <w:p w14:paraId="3AADD2D1" w14:textId="0A6A0C62" w:rsidR="00D562FC" w:rsidRPr="00D562FC" w:rsidRDefault="00003FA4" w:rsidP="00D562FC">
      <w:r>
        <w:t>Program ‘b’</w:t>
      </w:r>
      <w:r w:rsidR="0072151E">
        <w:t xml:space="preserve"> takes in a user input and outputs </w:t>
      </w:r>
      <w:r>
        <w:t xml:space="preserve">1 if the number is even and 0 if the number is odd. Figure 3 shows the </w:t>
      </w:r>
      <w:r w:rsidR="00015A38">
        <w:t xml:space="preserve">assembly code for this program when it is hardcoded into the memory.  When running in normal mode the program gives the expected output as shown in figure 4. </w:t>
      </w:r>
    </w:p>
    <w:p w14:paraId="2E164FB1" w14:textId="27D4961F" w:rsidR="00D562FC" w:rsidRDefault="00AF4983" w:rsidP="00015A38">
      <w:pPr>
        <w:tabs>
          <w:tab w:val="left" w:pos="617"/>
        </w:tabs>
      </w:pPr>
      <w:r>
        <w:rPr>
          <w:noProof/>
          <w:lang w:val="en-US"/>
        </w:rPr>
        <w:drawing>
          <wp:anchor distT="0" distB="0" distL="114300" distR="114300" simplePos="0" relativeHeight="251724800" behindDoc="0" locked="0" layoutInCell="1" allowOverlap="1" wp14:anchorId="183F3FC3" wp14:editId="269B1D6B">
            <wp:simplePos x="0" y="0"/>
            <wp:positionH relativeFrom="column">
              <wp:posOffset>1612265</wp:posOffset>
            </wp:positionH>
            <wp:positionV relativeFrom="paragraph">
              <wp:posOffset>4738370</wp:posOffset>
            </wp:positionV>
            <wp:extent cx="2574290" cy="2376170"/>
            <wp:effectExtent l="0" t="0" r="0" b="11430"/>
            <wp:wrapTopAndBottom/>
            <wp:docPr id="61" name="Picture 61" descr="Macintosh HD:Users:Rishin:Desktop:Screen Shot 2016-04-25 at 0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ishin:Desktop:Screen Shot 2016-04-25 at 00.26.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29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94">
        <w:rPr>
          <w:noProof/>
        </w:rPr>
        <mc:AlternateContent>
          <mc:Choice Requires="wps">
            <w:drawing>
              <wp:anchor distT="0" distB="0" distL="114300" distR="114300" simplePos="0" relativeHeight="251723776" behindDoc="0" locked="0" layoutInCell="1" allowOverlap="1" wp14:anchorId="0BA7C067" wp14:editId="47C381BE">
                <wp:simplePos x="0" y="0"/>
                <wp:positionH relativeFrom="column">
                  <wp:posOffset>436880</wp:posOffset>
                </wp:positionH>
                <wp:positionV relativeFrom="paragraph">
                  <wp:posOffset>3420110</wp:posOffset>
                </wp:positionV>
                <wp:extent cx="4204335" cy="271145"/>
                <wp:effectExtent l="0" t="0" r="12065" b="8255"/>
                <wp:wrapTopAndBottom/>
                <wp:docPr id="60" name="Text Box 60"/>
                <wp:cNvGraphicFramePr/>
                <a:graphic xmlns:a="http://schemas.openxmlformats.org/drawingml/2006/main">
                  <a:graphicData uri="http://schemas.microsoft.com/office/word/2010/wordprocessingShape">
                    <wps:wsp>
                      <wps:cNvSpPr txBox="1"/>
                      <wps:spPr>
                        <a:xfrm>
                          <a:off x="0" y="0"/>
                          <a:ext cx="4204335" cy="2711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7CAAB1" w14:textId="7B3DACDF" w:rsidR="00825D0F" w:rsidRPr="00B35B76" w:rsidRDefault="00825D0F" w:rsidP="00FF7594">
                            <w:pPr>
                              <w:pStyle w:val="Caption"/>
                              <w:rPr>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 output for program 'b' running in 'normal'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55" type="#_x0000_t202" style="position:absolute;margin-left:34.4pt;margin-top:269.3pt;width:331.05pt;height:21.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" stroked="f">
                <v:textbox style="mso-fit-shape-to-text:t" inset="0,0,0,0">
                  <w:txbxContent>
                    <w:p w14:paraId="237CAAB1" w14:textId="7B3DACDF" w:rsidR="00825D0F" w:rsidRPr="00B35B76" w:rsidRDefault="00825D0F" w:rsidP="00FF7594">
                      <w:pPr>
                        <w:pStyle w:val="Caption"/>
                        <w:rPr>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 output for program 'b' running in 'normal' mode</w:t>
                      </w:r>
                    </w:p>
                  </w:txbxContent>
                </v:textbox>
                <w10:wrap type="topAndBottom"/>
              </v:shape>
            </w:pict>
          </mc:Fallback>
        </mc:AlternateContent>
      </w:r>
      <w:r w:rsidR="00FF7594">
        <w:rPr>
          <w:noProof/>
          <w:lang w:val="en-US"/>
        </w:rPr>
        <mc:AlternateContent>
          <mc:Choice Requires="wpg">
            <w:drawing>
              <wp:anchor distT="0" distB="0" distL="114300" distR="114300" simplePos="0" relativeHeight="251721728" behindDoc="0" locked="0" layoutInCell="1" allowOverlap="1" wp14:anchorId="378D5E35" wp14:editId="3E9F226C">
                <wp:simplePos x="0" y="0"/>
                <wp:positionH relativeFrom="column">
                  <wp:posOffset>899160</wp:posOffset>
                </wp:positionH>
                <wp:positionV relativeFrom="paragraph">
                  <wp:posOffset>122555</wp:posOffset>
                </wp:positionV>
                <wp:extent cx="3375025" cy="322707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3375025" cy="3227070"/>
                          <a:chOff x="0" y="0"/>
                          <a:chExt cx="4204335" cy="4208145"/>
                        </a:xfrm>
                      </wpg:grpSpPr>
                      <pic:pic xmlns:pic="http://schemas.openxmlformats.org/drawingml/2006/picture">
                        <pic:nvPicPr>
                          <pic:cNvPr id="57" name="Picture 57" descr="Macintosh HD:Users:Rishin:Desktop:Screen Shot 2016-04-25 at 00.21.20.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780" y="0"/>
                            <a:ext cx="4186555" cy="2950210"/>
                          </a:xfrm>
                          <a:prstGeom prst="rect">
                            <a:avLst/>
                          </a:prstGeom>
                          <a:noFill/>
                          <a:ln>
                            <a:noFill/>
                          </a:ln>
                        </pic:spPr>
                      </pic:pic>
                      <pic:pic xmlns:pic="http://schemas.openxmlformats.org/drawingml/2006/picture">
                        <pic:nvPicPr>
                          <pic:cNvPr id="58" name="Picture 58" descr="Macintosh HD:Users:Rishin:Desktop:Screen Shot 2016-04-25 at 00.21.52.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81325"/>
                            <a:ext cx="4189095" cy="1226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70.8pt;margin-top:9.65pt;width:265.75pt;height:254.1pt;z-index:251721728;mso-width-relative:margin;mso-height-relative:margin" coordsize="4204335,4208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alt="Macintosh HD:Users:Rishin:Desktop:Screen Shot 2016-04-25 at 00.21.20.png" style="position:absolute;left:17780;width:4186555;height:2950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x&#10;XR3EAAAA2wAAAA8AAABkcnMvZG93bnJldi54bWxEj0+LwjAUxO+C3yE8YS+yphVWl2oUFRcLntSF&#10;vT6a1z/YvNQmav32G0HwOMzMb5j5sjO1uFHrKssK4lEEgjizuuJCwe/p5/MbhPPIGmvLpOBBDpaL&#10;fm+OibZ3PtDt6AsRIOwSVFB63yRSuqwkg25kG+Lg5bY16INsC6lbvAe4qeU4iibSYMVhocSGNiVl&#10;5+PVKNg1l3wb53+XfLpPh+k4Xm+z1Vqpj0G3moHw1Pl3+NVOtYKvKTy/hB8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lxXR3EAAAA2wAAAA8AAAAAAAAAAAAAAAAAnAIA&#10;AGRycy9kb3ducmV2LnhtbFBLBQYAAAAABAAEAPcAAACNAwAAAAA=&#10;">
                  <v:imagedata r:id="rId14" o:title="Screen Shot 2016-04-25 at 00.21.20.png"/>
                  <v:path arrowok="t"/>
                </v:shape>
                <v:shape id="Picture 58" o:spid="_x0000_s1028" type="#_x0000_t75" alt="Macintosh HD:Users:Rishin:Desktop:Screen Shot 2016-04-25 at 00.21.52.png" style="position:absolute;top:2981325;width:4189095;height:1226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H&#10;7fbBAAAA2wAAAA8AAABkcnMvZG93bnJldi54bWxET01rwkAQvQv9D8sUejO7FRQbXUUqggcR1FLo&#10;bciOSTA7G7Kjpv313YPg8fG+58veN+pGXawDW3jPDCjiIriaSwtfp81wCioKssMmMFn4pQjLxctg&#10;jrkLdz7Q7SilSiEcc7RQibS51rGoyGPMQkucuHPoPEqCXaldh/cU7hs9MmaiPdacGips6bOi4nK8&#10;eguH3d/0xwTZ1vu+2JnvNTUfcrX27bVfzUAJ9fIUP9xbZ2GcxqYv6Qfox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bH7fbBAAAA2wAAAA8AAAAAAAAAAAAAAAAAnAIAAGRy&#10;cy9kb3ducmV2LnhtbFBLBQYAAAAABAAEAPcAAACKAwAAAAA=&#10;">
                  <v:imagedata r:id="rId15" o:title="Screen Shot 2016-04-25 at 00.21.52.png"/>
                  <v:path arrowok="t"/>
                </v:shape>
                <w10:wrap type="topAndBottom"/>
              </v:group>
            </w:pict>
          </mc:Fallback>
        </mc:AlternateContent>
      </w:r>
      <w:r w:rsidR="00015A38">
        <w:t>Better conclusions about the correct functionality of the program can be drawn when running the program in debug mode. The contents of all the memory locations can first be checked, to ensure the correct instructions and data are loaded.</w:t>
      </w:r>
      <w:r w:rsidR="00872657">
        <w:t xml:space="preserve"> Figure 5 shows exactly this, the data loaded all seems to be as expected. Figure 5 reveals that code written in assembly is converted to machine code at compile time and stored as machine code in memory.</w:t>
      </w:r>
    </w:p>
    <w:p w14:paraId="45AFEA04" w14:textId="5DCB263F" w:rsidR="00872657" w:rsidRPr="00872657" w:rsidRDefault="00AF4983" w:rsidP="00AF4983">
      <w:pPr>
        <w:keepNext/>
        <w:tabs>
          <w:tab w:val="left" w:pos="617"/>
        </w:tabs>
      </w:pPr>
      <w:r>
        <w:rPr>
          <w:noProof/>
        </w:rPr>
        <mc:AlternateContent>
          <mc:Choice Requires="wps">
            <w:drawing>
              <wp:anchor distT="0" distB="0" distL="114300" distR="114300" simplePos="0" relativeHeight="251726848" behindDoc="0" locked="0" layoutInCell="1" allowOverlap="1" wp14:anchorId="494DD0A1" wp14:editId="3E554A5A">
                <wp:simplePos x="0" y="0"/>
                <wp:positionH relativeFrom="column">
                  <wp:posOffset>732790</wp:posOffset>
                </wp:positionH>
                <wp:positionV relativeFrom="paragraph">
                  <wp:posOffset>2552700</wp:posOffset>
                </wp:positionV>
                <wp:extent cx="4571365" cy="271145"/>
                <wp:effectExtent l="0" t="0" r="635" b="8255"/>
                <wp:wrapTopAndBottom/>
                <wp:docPr id="62" name="Text Box 62"/>
                <wp:cNvGraphicFramePr/>
                <a:graphic xmlns:a="http://schemas.openxmlformats.org/drawingml/2006/main">
                  <a:graphicData uri="http://schemas.microsoft.com/office/word/2010/wordprocessingShape">
                    <wps:wsp>
                      <wps:cNvSpPr txBox="1"/>
                      <wps:spPr>
                        <a:xfrm>
                          <a:off x="0" y="0"/>
                          <a:ext cx="4571365" cy="2711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1304080" w14:textId="4FE32C71" w:rsidR="00825D0F" w:rsidRPr="002042D5" w:rsidRDefault="00825D0F" w:rsidP="00AF4983">
                            <w:pPr>
                              <w:pStyle w:val="Caption"/>
                              <w:rPr>
                                <w:noProof/>
                                <w:sz w:val="22"/>
                                <w:szCs w:val="22"/>
                              </w:rPr>
                            </w:pPr>
                            <w:r>
                              <w:t>Figure 5 - terminal output revealing contents of system memory in debugger mode for program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2" o:spid="_x0000_s1056" type="#_x0000_t202" style="position:absolute;margin-left:57.7pt;margin-top:201pt;width:359.95pt;height:21.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" stroked="f">
                <v:textbox style="mso-fit-shape-to-text:t" inset="0,0,0,0">
                  <w:txbxContent>
                    <w:p w14:paraId="51304080" w14:textId="4FE32C71" w:rsidR="00825D0F" w:rsidRPr="002042D5" w:rsidRDefault="00825D0F" w:rsidP="00AF4983">
                      <w:pPr>
                        <w:pStyle w:val="Caption"/>
                        <w:rPr>
                          <w:noProof/>
                          <w:sz w:val="22"/>
                          <w:szCs w:val="22"/>
                        </w:rPr>
                      </w:pPr>
                      <w:r>
                        <w:t>Figure 5 - terminal output revealing contents of system memory in debugger mode for program ‘b’</w:t>
                      </w:r>
                    </w:p>
                  </w:txbxContent>
                </v:textbox>
                <w10:wrap type="topAndBottom"/>
              </v:shape>
            </w:pict>
          </mc:Fallback>
        </mc:AlternateContent>
      </w:r>
      <w:r w:rsidR="00B11858">
        <w:t xml:space="preserve">Stepping through the program in debugger mode gives the expected results at each stage. The console output is too long to include in this report, however </w:t>
      </w:r>
      <w:r>
        <w:t>figure 6 shows an example of the console output after each instruction is fetched, decoded and then executed</w:t>
      </w:r>
      <w:r w:rsidR="00B11858">
        <w:t>.</w:t>
      </w:r>
    </w:p>
    <w:p w14:paraId="69CFB4A7" w14:textId="5A7DA892" w:rsidR="00015A38" w:rsidRDefault="00015A38" w:rsidP="00015A38">
      <w:pPr>
        <w:tabs>
          <w:tab w:val="left" w:pos="617"/>
        </w:tabs>
      </w:pPr>
    </w:p>
    <w:p w14:paraId="60524781" w14:textId="77777777" w:rsidR="00015A38" w:rsidRDefault="00015A38" w:rsidP="00015A38">
      <w:pPr>
        <w:tabs>
          <w:tab w:val="left" w:pos="617"/>
        </w:tabs>
      </w:pPr>
    </w:p>
    <w:p w14:paraId="14FEDC93" w14:textId="6FBBB8F2" w:rsidR="00015A38" w:rsidRDefault="00AF4983" w:rsidP="00176A93">
      <w:pPr>
        <w:pStyle w:val="Heading2"/>
      </w:pPr>
      <w:r>
        <w:rPr>
          <w:noProof/>
        </w:rPr>
        <mc:AlternateContent>
          <mc:Choice Requires="wps">
            <w:drawing>
              <wp:anchor distT="0" distB="0" distL="114300" distR="114300" simplePos="0" relativeHeight="251729920" behindDoc="0" locked="0" layoutInCell="1" allowOverlap="1" wp14:anchorId="040AB259" wp14:editId="0FB2FC6D">
                <wp:simplePos x="0" y="0"/>
                <wp:positionH relativeFrom="column">
                  <wp:posOffset>334645</wp:posOffset>
                </wp:positionH>
                <wp:positionV relativeFrom="paragraph">
                  <wp:posOffset>1875155</wp:posOffset>
                </wp:positionV>
                <wp:extent cx="5116830" cy="271145"/>
                <wp:effectExtent l="0" t="0" r="0" b="8255"/>
                <wp:wrapTopAndBottom/>
                <wp:docPr id="64" name="Text Box 64"/>
                <wp:cNvGraphicFramePr/>
                <a:graphic xmlns:a="http://schemas.openxmlformats.org/drawingml/2006/main">
                  <a:graphicData uri="http://schemas.microsoft.com/office/word/2010/wordprocessingShape">
                    <wps:wsp>
                      <wps:cNvSpPr txBox="1"/>
                      <wps:spPr>
                        <a:xfrm>
                          <a:off x="0" y="0"/>
                          <a:ext cx="5116830" cy="2711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86DD2A" w14:textId="58BCBD96" w:rsidR="00825D0F" w:rsidRPr="00E1316A" w:rsidRDefault="00825D0F" w:rsidP="00AF4983">
                            <w:pPr>
                              <w:pStyle w:val="Caption"/>
                              <w:rPr>
                                <w:noProof/>
                                <w:sz w:val="22"/>
                                <w:szCs w:val="22"/>
                              </w:rPr>
                            </w:pPr>
                            <w:r>
                              <w:t>Figure 6 - example of debugger output to console for fetching, decoding and executing a single i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57" type="#_x0000_t202" style="position:absolute;left:0;text-align:left;margin-left:26.35pt;margin-top:147.65pt;width:402.9pt;height:21.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" stroked="f">
                <v:textbox style="mso-fit-shape-to-text:t" inset="0,0,0,0">
                  <w:txbxContent>
                    <w:p w14:paraId="5C86DD2A" w14:textId="58BCBD96" w:rsidR="00825D0F" w:rsidRPr="00E1316A" w:rsidRDefault="00825D0F" w:rsidP="00AF4983">
                      <w:pPr>
                        <w:pStyle w:val="Caption"/>
                        <w:rPr>
                          <w:noProof/>
                          <w:sz w:val="22"/>
                          <w:szCs w:val="22"/>
                        </w:rPr>
                      </w:pPr>
                      <w:r>
                        <w:t>Figure 6 - example of debugger output to console for fetching, decoding and executing a single instruction</w:t>
                      </w:r>
                    </w:p>
                  </w:txbxContent>
                </v:textbox>
                <w10:wrap type="topAndBottom"/>
              </v:shape>
            </w:pict>
          </mc:Fallback>
        </mc:AlternateContent>
      </w:r>
      <w:r>
        <w:rPr>
          <w:noProof/>
          <w:lang w:val="en-US"/>
        </w:rPr>
        <w:drawing>
          <wp:anchor distT="0" distB="0" distL="114300" distR="114300" simplePos="0" relativeHeight="251727872" behindDoc="0" locked="0" layoutInCell="1" allowOverlap="1" wp14:anchorId="0B97C29F" wp14:editId="637B006D">
            <wp:simplePos x="0" y="0"/>
            <wp:positionH relativeFrom="column">
              <wp:posOffset>896620</wp:posOffset>
            </wp:positionH>
            <wp:positionV relativeFrom="paragraph">
              <wp:posOffset>-370840</wp:posOffset>
            </wp:positionV>
            <wp:extent cx="3812540" cy="2188845"/>
            <wp:effectExtent l="0" t="0" r="0" b="0"/>
            <wp:wrapTopAndBottom/>
            <wp:docPr id="63" name="Picture 63" descr="Macintosh HD:Users:Rishin:Desktop:Screen Shot 2016-04-25 at 00.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ishin:Desktop:Screen Shot 2016-04-25 at 00.34.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54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93">
        <w:t>Testing program ‘c’</w:t>
      </w:r>
    </w:p>
    <w:p w14:paraId="372CDA4A" w14:textId="5B0A264D" w:rsidR="00176A93" w:rsidRDefault="00176A93" w:rsidP="00176A93">
      <w:r>
        <w:t xml:space="preserve">Program ‘c’ takes in two inputs, adds them together then outputs the result. Figure 6 shows the assembly code for this program.  </w:t>
      </w:r>
    </w:p>
    <w:p w14:paraId="44C0DD00" w14:textId="77777777" w:rsidR="00176A93" w:rsidRDefault="00176A93" w:rsidP="00176A93">
      <w:pPr>
        <w:keepNext/>
      </w:pPr>
      <w:r>
        <w:rPr>
          <w:noProof/>
          <w:lang w:val="en-US"/>
        </w:rPr>
        <w:drawing>
          <wp:inline distT="0" distB="0" distL="0" distR="0" wp14:anchorId="23FA8B11" wp14:editId="5DB5C0AC">
            <wp:extent cx="2212340" cy="1322705"/>
            <wp:effectExtent l="0" t="0" r="0" b="0"/>
            <wp:docPr id="66" name="Picture 66" descr="Macintosh HD:Users:Rishin:Desktop:Screen Shot 2016-04-25 at 00.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ishin:Desktop:Screen Shot 2016-04-25 at 00.42.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2340" cy="1322705"/>
                    </a:xfrm>
                    <a:prstGeom prst="rect">
                      <a:avLst/>
                    </a:prstGeom>
                    <a:noFill/>
                    <a:ln>
                      <a:noFill/>
                    </a:ln>
                  </pic:spPr>
                </pic:pic>
              </a:graphicData>
            </a:graphic>
          </wp:inline>
        </w:drawing>
      </w:r>
    </w:p>
    <w:p w14:paraId="6B0B54A1" w14:textId="3C30B715" w:rsidR="00176A93" w:rsidRDefault="00176A93" w:rsidP="00176A93">
      <w:pPr>
        <w:pStyle w:val="Caption"/>
        <w:jc w:val="left"/>
      </w:pPr>
      <w:r>
        <w:t>Figure 6 - Assembly code for program 'c'</w:t>
      </w:r>
    </w:p>
    <w:p w14:paraId="2CBA9D80" w14:textId="6DBDF46A" w:rsidR="00176A93" w:rsidRDefault="00176A93" w:rsidP="00176A93">
      <w:r>
        <w:t xml:space="preserve">When running in ‘normal’ mode the output is as expected, as shown in figure 7. </w:t>
      </w:r>
    </w:p>
    <w:p w14:paraId="5F16CD7E" w14:textId="77777777" w:rsidR="00176A93" w:rsidRDefault="00176A93" w:rsidP="00176A93">
      <w:pPr>
        <w:keepNext/>
      </w:pPr>
      <w:r>
        <w:rPr>
          <w:noProof/>
          <w:lang w:val="en-US"/>
        </w:rPr>
        <w:drawing>
          <wp:inline distT="0" distB="0" distL="0" distR="0" wp14:anchorId="31B72313" wp14:editId="00B3F188">
            <wp:extent cx="3682093" cy="1258187"/>
            <wp:effectExtent l="0" t="0" r="1270" b="12065"/>
            <wp:docPr id="67" name="Picture 67" descr="Macintosh HD:Users:Rishin:Desktop:Screen Shot 2016-04-25 at 00.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ishin:Desktop:Screen Shot 2016-04-25 at 00.45.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2093" cy="1258187"/>
                    </a:xfrm>
                    <a:prstGeom prst="rect">
                      <a:avLst/>
                    </a:prstGeom>
                    <a:noFill/>
                    <a:ln>
                      <a:noFill/>
                    </a:ln>
                  </pic:spPr>
                </pic:pic>
              </a:graphicData>
            </a:graphic>
          </wp:inline>
        </w:drawing>
      </w:r>
    </w:p>
    <w:p w14:paraId="0E38F877" w14:textId="19EA6723" w:rsidR="00176A93" w:rsidRPr="00176A93" w:rsidRDefault="00176A93" w:rsidP="00176A93">
      <w:pPr>
        <w:pStyle w:val="Caption"/>
        <w:jc w:val="left"/>
      </w:pPr>
      <w:r>
        <w:t xml:space="preserve">Figure </w:t>
      </w:r>
      <w:r>
        <w:fldChar w:fldCharType="begin"/>
      </w:r>
      <w:r>
        <w:instrText xml:space="preserve"> SEQ Figure \* ARABIC </w:instrText>
      </w:r>
      <w:r>
        <w:fldChar w:fldCharType="separate"/>
      </w:r>
      <w:r>
        <w:rPr>
          <w:noProof/>
        </w:rPr>
        <w:t>5</w:t>
      </w:r>
      <w:r>
        <w:fldChar w:fldCharType="end"/>
      </w:r>
      <w:r>
        <w:t xml:space="preserve"> - terminal output for program 'c' running in 'normal' mode</w:t>
      </w:r>
    </w:p>
    <w:p w14:paraId="352F9307" w14:textId="410228FF" w:rsidR="00835252" w:rsidRDefault="00825D0F" w:rsidP="00015A38">
      <w:pPr>
        <w:tabs>
          <w:tab w:val="left" w:pos="617"/>
        </w:tabs>
      </w:pPr>
      <w:r>
        <w:t xml:space="preserve"> The terminal output is shown below in bold for when the program is run in debugger mode:</w:t>
      </w:r>
    </w:p>
    <w:p w14:paraId="408B5528" w14:textId="0AEB9089" w:rsidR="00825D0F" w:rsidRPr="00F75A21" w:rsidRDefault="00825D0F" w:rsidP="00825D0F">
      <w:pPr>
        <w:tabs>
          <w:tab w:val="left" w:pos="617"/>
        </w:tabs>
        <w:rPr>
          <w:rFonts w:asciiTheme="majorHAnsi" w:hAnsiTheme="majorHAnsi"/>
          <w:b/>
          <w:bCs/>
          <w:sz w:val="20"/>
          <w:szCs w:val="20"/>
          <w:lang w:val="en-US"/>
        </w:rPr>
      </w:pPr>
      <w:r w:rsidRPr="00F75A21">
        <w:rPr>
          <w:rFonts w:asciiTheme="majorHAnsi" w:hAnsiTheme="majorHAnsi"/>
          <w:b/>
          <w:bCs/>
          <w:sz w:val="20"/>
          <w:szCs w:val="20"/>
          <w:lang w:val="en-US"/>
        </w:rPr>
        <w:t>Running the program in 'DEBUGGER' mode</w:t>
      </w:r>
    </w:p>
    <w:p w14:paraId="3C4EC270"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w:t>
      </w:r>
    </w:p>
    <w:p w14:paraId="34861389" w14:textId="54DA3622"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Fetching instruction...</w:t>
      </w:r>
    </w:p>
    <w:p w14:paraId="16A8483D"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PC: 0x0</w:t>
      </w:r>
    </w:p>
    <w:p w14:paraId="50E7FAFD"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Instruction fetched! IR: 0x8000</w:t>
      </w:r>
    </w:p>
    <w:p w14:paraId="6E94A9E7"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PC incremented to: 0x1</w:t>
      </w:r>
    </w:p>
    <w:p w14:paraId="5846F5A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354A254A"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Press enter to continue</w:t>
      </w:r>
    </w:p>
    <w:p w14:paraId="78854EC3"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p>
    <w:p w14:paraId="2D2B889A" w14:textId="65F721D8"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Decoding instruction...</w:t>
      </w:r>
    </w:p>
    <w:p w14:paraId="7A2435DD"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pcode: 0x8</w:t>
      </w:r>
    </w:p>
    <w:p w14:paraId="5A3348C8"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perand: 0x0</w:t>
      </w:r>
    </w:p>
    <w:p w14:paraId="7C7C1744"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3F957A26"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 xml:space="preserve">DEBUGGER: Executing 'INP' </w:t>
      </w:r>
    </w:p>
    <w:p w14:paraId="647BD3C0"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ACC: 0x0</w:t>
      </w:r>
    </w:p>
    <w:p w14:paraId="7D7765AE"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Input requested please input data in decimal (max 255)...</w:t>
      </w:r>
    </w:p>
    <w:p w14:paraId="6884CADB"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3</w:t>
      </w:r>
    </w:p>
    <w:p w14:paraId="49671D2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Loading: 3 to ACC...</w:t>
      </w:r>
    </w:p>
    <w:p w14:paraId="13D5789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ACC: 0x3</w:t>
      </w:r>
    </w:p>
    <w:p w14:paraId="7F7F3CFF" w14:textId="76FA401E"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Would you like to reveal contents of all the registers and status of flags? y/n</w:t>
      </w:r>
    </w:p>
    <w:p w14:paraId="4F53F92C"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n</w:t>
      </w:r>
    </w:p>
    <w:p w14:paraId="638AF49C"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64D6E687" w14:textId="7466E12C"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Would you like to reveal contents of all memory locations y/n</w:t>
      </w:r>
    </w:p>
    <w:p w14:paraId="2356AB6D"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n</w:t>
      </w:r>
    </w:p>
    <w:p w14:paraId="4EFB3B08"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171471DC"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0660B12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w:t>
      </w:r>
    </w:p>
    <w:p w14:paraId="46781F45" w14:textId="117DA5FF"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Fetching instruction...</w:t>
      </w:r>
    </w:p>
    <w:p w14:paraId="0954839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PC: 0x1</w:t>
      </w:r>
    </w:p>
    <w:p w14:paraId="0A4821ED"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Instruction fetched! IR: 0x3006</w:t>
      </w:r>
    </w:p>
    <w:p w14:paraId="0C4A492F"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PC incremented to: 0x2</w:t>
      </w:r>
    </w:p>
    <w:p w14:paraId="18E63983"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53391B39"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Press enter to continue</w:t>
      </w:r>
    </w:p>
    <w:p w14:paraId="50D6423B"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p>
    <w:p w14:paraId="46B7BA2F" w14:textId="07392443"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Decoding instruction...</w:t>
      </w:r>
    </w:p>
    <w:p w14:paraId="116E745E"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pcode: 0x3</w:t>
      </w:r>
    </w:p>
    <w:p w14:paraId="55730513"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perand: 0x6</w:t>
      </w:r>
    </w:p>
    <w:p w14:paraId="38969C5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04F7B748"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 xml:space="preserve">DEBUGGER: Executing 'STA' </w:t>
      </w:r>
    </w:p>
    <w:p w14:paraId="2E3EEF31"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Storing: 0x3 to memory location: 0x6</w:t>
      </w:r>
    </w:p>
    <w:p w14:paraId="3F6B00D2" w14:textId="3630D0EA"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Would you like to reveal contents of all the registers and status of flags? y/n</w:t>
      </w:r>
    </w:p>
    <w:p w14:paraId="070B3FD9"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n</w:t>
      </w:r>
    </w:p>
    <w:p w14:paraId="559D2D37"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09DC7877" w14:textId="09CB642A"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Would you like to reveal contents of all memory locations y/n</w:t>
      </w:r>
    </w:p>
    <w:p w14:paraId="6A062CC4"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n</w:t>
      </w:r>
    </w:p>
    <w:p w14:paraId="09F05C9C"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651D746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3606B7C8"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w:t>
      </w:r>
    </w:p>
    <w:p w14:paraId="3AC547E0" w14:textId="5DC8411F"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Fetching instruction...</w:t>
      </w:r>
    </w:p>
    <w:p w14:paraId="3D633C8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PC: 0x2</w:t>
      </w:r>
    </w:p>
    <w:p w14:paraId="231522CB"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Instruction fetched! IR: 0x8000</w:t>
      </w:r>
    </w:p>
    <w:p w14:paraId="7CE477DF"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PC incremented to: 0x3</w:t>
      </w:r>
    </w:p>
    <w:p w14:paraId="63D793B4"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604A5D98"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Press enter to continue</w:t>
      </w:r>
    </w:p>
    <w:p w14:paraId="1FF57E11"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p>
    <w:p w14:paraId="27F21098" w14:textId="3B6AC3E3"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Decoding instruction...</w:t>
      </w:r>
    </w:p>
    <w:p w14:paraId="0C735676"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pcode: 0x8</w:t>
      </w:r>
    </w:p>
    <w:p w14:paraId="3FC8AC08"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perand: 0x0</w:t>
      </w:r>
    </w:p>
    <w:p w14:paraId="107C8D78"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154BF0EA"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 xml:space="preserve">DEBUGGER: Executing 'INP' </w:t>
      </w:r>
    </w:p>
    <w:p w14:paraId="1D65FCF4"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ACC: 0x3</w:t>
      </w:r>
    </w:p>
    <w:p w14:paraId="6CA5DC1A"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Input requested please input data in decimal (max 255)...</w:t>
      </w:r>
    </w:p>
    <w:p w14:paraId="31F9CBE1"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5</w:t>
      </w:r>
    </w:p>
    <w:p w14:paraId="570F4915"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Loading: 5 to ACC...</w:t>
      </w:r>
    </w:p>
    <w:p w14:paraId="00739C60"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ACC: 0x5</w:t>
      </w:r>
    </w:p>
    <w:p w14:paraId="6E42B802" w14:textId="09E9B5FB"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Would you like to reveal contents of all the registers and status of flags? y/n</w:t>
      </w:r>
    </w:p>
    <w:p w14:paraId="109A1A38"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n</w:t>
      </w:r>
    </w:p>
    <w:p w14:paraId="02EC8E2B"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4816C776" w14:textId="5ACE67A3"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Would you like to reveal contents of all memory locations y/n</w:t>
      </w:r>
    </w:p>
    <w:p w14:paraId="2CEECA6B"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n</w:t>
      </w:r>
    </w:p>
    <w:p w14:paraId="5FD83F77"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060794D8"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6BE5E96C"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w:t>
      </w:r>
    </w:p>
    <w:p w14:paraId="6E38D4F5" w14:textId="525B87F3"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Fetching instruction...</w:t>
      </w:r>
    </w:p>
    <w:p w14:paraId="154EBD9B"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PC: 0x3</w:t>
      </w:r>
    </w:p>
    <w:p w14:paraId="08CCADDE"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Instruction fetched! IR: 0x1006</w:t>
      </w:r>
    </w:p>
    <w:p w14:paraId="2F36C6DC"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PC incremented to: 0x4</w:t>
      </w:r>
    </w:p>
    <w:p w14:paraId="6377BC03"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0374B3FB"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Press enter to continue</w:t>
      </w:r>
    </w:p>
    <w:p w14:paraId="2F296573"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p>
    <w:p w14:paraId="6225A845" w14:textId="1C7B47B3"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Decoding instruction...</w:t>
      </w:r>
    </w:p>
    <w:p w14:paraId="59B5417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pcode: 0x1</w:t>
      </w:r>
    </w:p>
    <w:p w14:paraId="199C9F36"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perand: 0x6</w:t>
      </w:r>
    </w:p>
    <w:p w14:paraId="2894AA91"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6A604F3F"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 xml:space="preserve">DEBUGGER: Executing 'ADD' </w:t>
      </w:r>
    </w:p>
    <w:p w14:paraId="0BCD042C"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Adding 0x5 to: 0x3</w:t>
      </w:r>
    </w:p>
    <w:p w14:paraId="5325CF1F"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ACC: 0x8</w:t>
      </w:r>
    </w:p>
    <w:p w14:paraId="6C87A882" w14:textId="407A7060"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Would you like to reveal contents of all the registers and status of flags? y/n</w:t>
      </w:r>
    </w:p>
    <w:p w14:paraId="2B5871AC"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n</w:t>
      </w:r>
    </w:p>
    <w:p w14:paraId="7B0DA36E"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5543ABE5" w14:textId="3435DE41"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Would you like to reveal contents of all memory locations y/n</w:t>
      </w:r>
    </w:p>
    <w:p w14:paraId="202650A0"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n</w:t>
      </w:r>
    </w:p>
    <w:p w14:paraId="78EFDB3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24B8FB89"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67967FAC"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w:t>
      </w:r>
    </w:p>
    <w:p w14:paraId="13ACDF93" w14:textId="119C331E"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Fetching instruction...</w:t>
      </w:r>
    </w:p>
    <w:p w14:paraId="6A09C811"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PC: 0x4</w:t>
      </w:r>
    </w:p>
    <w:p w14:paraId="144D20D3"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Instruction fetched! IR: 0x9000</w:t>
      </w:r>
    </w:p>
    <w:p w14:paraId="6DF100A9"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PC incremented to: 0x5</w:t>
      </w:r>
    </w:p>
    <w:p w14:paraId="51B3549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67C0449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Press enter to continue</w:t>
      </w:r>
    </w:p>
    <w:p w14:paraId="56138595"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p>
    <w:p w14:paraId="45F87839" w14:textId="5631303C"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Decoding instruction...</w:t>
      </w:r>
    </w:p>
    <w:p w14:paraId="68290D67"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pcode: 0x9</w:t>
      </w:r>
    </w:p>
    <w:p w14:paraId="09F41B70"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perand: 0x0</w:t>
      </w:r>
    </w:p>
    <w:p w14:paraId="74CD4431"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01BE07F6"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 xml:space="preserve">DEBUGGER: Executing 'OUT' </w:t>
      </w:r>
    </w:p>
    <w:p w14:paraId="72441B17"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ACC: 0x8</w:t>
      </w:r>
    </w:p>
    <w:p w14:paraId="39D04070"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OUTPUT: 8</w:t>
      </w:r>
    </w:p>
    <w:p w14:paraId="0544D5A5"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Loading ACC to OUTPUT...</w:t>
      </w:r>
    </w:p>
    <w:p w14:paraId="3CC4BCF6"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UT: 0x8</w:t>
      </w:r>
    </w:p>
    <w:p w14:paraId="6291EEAD" w14:textId="3061AEA9"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Would you like to reveal contents of all the registers and status of flags? y/n</w:t>
      </w:r>
    </w:p>
    <w:p w14:paraId="137E3D5D"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n</w:t>
      </w:r>
    </w:p>
    <w:p w14:paraId="6D04DC71"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6E89DC13" w14:textId="2E765C0B"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Would you like to reveal contents of all memory locations y/n</w:t>
      </w:r>
    </w:p>
    <w:p w14:paraId="39CCBD03"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n</w:t>
      </w:r>
    </w:p>
    <w:p w14:paraId="7E7BFC85"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759371C0"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347FC145"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w:t>
      </w:r>
    </w:p>
    <w:p w14:paraId="24264AE9" w14:textId="0DB5D2E3"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Fetching instruction...</w:t>
      </w:r>
    </w:p>
    <w:p w14:paraId="6C149420"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PC: 0x5</w:t>
      </w:r>
    </w:p>
    <w:p w14:paraId="6C837467"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Instruction fetched! IR: 0x11</w:t>
      </w:r>
    </w:p>
    <w:p w14:paraId="0A157919"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PC incremented to: 0x6</w:t>
      </w:r>
    </w:p>
    <w:p w14:paraId="74D37A49"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70074A49"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Press enter to continue</w:t>
      </w:r>
    </w:p>
    <w:p w14:paraId="62B9D7D1"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p>
    <w:p w14:paraId="0E994C2A" w14:textId="13680D7C"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Decoding instruction...</w:t>
      </w:r>
    </w:p>
    <w:p w14:paraId="2A0B9591"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pcode: 0x0</w:t>
      </w:r>
    </w:p>
    <w:p w14:paraId="197598E5"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Operand: 0x11</w:t>
      </w:r>
    </w:p>
    <w:p w14:paraId="4F774C07"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2EAC8348"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Executing 'HLT' - Program end</w:t>
      </w:r>
    </w:p>
    <w:p w14:paraId="2B3539B9"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halt flag set high</w:t>
      </w:r>
    </w:p>
    <w:p w14:paraId="33F43C82"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3BC219F3" w14:textId="19D9F84F"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DEBUGGER: Would you like to reveal contents of all the registers and status of flags? y/n</w:t>
      </w:r>
    </w:p>
    <w:p w14:paraId="206A4723" w14:textId="77777777" w:rsidR="00825D0F" w:rsidRPr="00F75A21" w:rsidRDefault="00825D0F" w:rsidP="00825D0F">
      <w:pPr>
        <w:tabs>
          <w:tab w:val="left" w:pos="617"/>
        </w:tabs>
        <w:spacing w:before="0" w:after="0" w:line="240" w:lineRule="auto"/>
        <w:rPr>
          <w:rFonts w:asciiTheme="majorHAnsi" w:hAnsiTheme="majorHAnsi"/>
          <w:sz w:val="20"/>
          <w:szCs w:val="20"/>
          <w:lang w:val="en-US"/>
        </w:rPr>
      </w:pPr>
      <w:r w:rsidRPr="00F75A21">
        <w:rPr>
          <w:rFonts w:asciiTheme="majorHAnsi" w:hAnsiTheme="majorHAnsi"/>
          <w:sz w:val="20"/>
          <w:szCs w:val="20"/>
          <w:lang w:val="en-US"/>
        </w:rPr>
        <w:t>n</w:t>
      </w:r>
    </w:p>
    <w:p w14:paraId="2837C49C" w14:textId="77777777" w:rsidR="00825D0F" w:rsidRPr="00F75A21" w:rsidRDefault="00825D0F" w:rsidP="00825D0F">
      <w:pPr>
        <w:tabs>
          <w:tab w:val="left" w:pos="617"/>
        </w:tabs>
        <w:spacing w:before="0" w:after="0" w:line="240" w:lineRule="auto"/>
        <w:rPr>
          <w:rFonts w:asciiTheme="majorHAnsi" w:hAnsiTheme="majorHAnsi"/>
          <w:b/>
          <w:bCs/>
          <w:sz w:val="20"/>
          <w:szCs w:val="20"/>
          <w:lang w:val="en-US"/>
        </w:rPr>
      </w:pPr>
    </w:p>
    <w:p w14:paraId="2FA737B5" w14:textId="7E7E65AA" w:rsidR="00825D0F" w:rsidRPr="00F75A21" w:rsidRDefault="00825D0F" w:rsidP="00825D0F">
      <w:pPr>
        <w:tabs>
          <w:tab w:val="left" w:pos="617"/>
        </w:tabs>
        <w:spacing w:before="0" w:after="0" w:line="240" w:lineRule="auto"/>
        <w:rPr>
          <w:rFonts w:asciiTheme="majorHAnsi" w:hAnsiTheme="majorHAnsi"/>
          <w:b/>
          <w:bCs/>
          <w:sz w:val="20"/>
          <w:szCs w:val="20"/>
          <w:lang w:val="en-US"/>
        </w:rPr>
      </w:pPr>
      <w:r w:rsidRPr="00F75A21">
        <w:rPr>
          <w:rFonts w:asciiTheme="majorHAnsi" w:hAnsiTheme="majorHAnsi"/>
          <w:b/>
          <w:bCs/>
          <w:sz w:val="20"/>
          <w:szCs w:val="20"/>
          <w:lang w:val="en-US"/>
        </w:rPr>
        <w:t>Program ended with exit code: 0</w:t>
      </w:r>
    </w:p>
    <w:p w14:paraId="5A44CC88" w14:textId="77777777" w:rsidR="00825D0F" w:rsidRDefault="00825D0F" w:rsidP="00825D0F">
      <w:pPr>
        <w:tabs>
          <w:tab w:val="left" w:pos="617"/>
        </w:tabs>
        <w:spacing w:before="0" w:after="0" w:line="240" w:lineRule="auto"/>
        <w:rPr>
          <w:b/>
          <w:bCs/>
          <w:lang w:val="en-US"/>
        </w:rPr>
      </w:pPr>
    </w:p>
    <w:p w14:paraId="1C676A48" w14:textId="03B089A3" w:rsidR="00825D0F" w:rsidRPr="00825D0F" w:rsidRDefault="00F75A21" w:rsidP="00825D0F">
      <w:pPr>
        <w:tabs>
          <w:tab w:val="left" w:pos="617"/>
        </w:tabs>
        <w:spacing w:before="0" w:after="0" w:line="240" w:lineRule="auto"/>
      </w:pPr>
      <w:r>
        <w:rPr>
          <w:bCs/>
          <w:lang w:val="en-US"/>
        </w:rPr>
        <w:t>Working</w:t>
      </w:r>
      <w:r w:rsidR="00825D0F">
        <w:rPr>
          <w:bCs/>
          <w:lang w:val="en-US"/>
        </w:rPr>
        <w:t xml:space="preserve"> throug</w:t>
      </w:r>
      <w:bookmarkStart w:id="0" w:name="_GoBack"/>
      <w:bookmarkEnd w:id="0"/>
      <w:r w:rsidR="00825D0F">
        <w:rPr>
          <w:bCs/>
          <w:lang w:val="en-US"/>
        </w:rPr>
        <w:t>h this terminal output it is clear that the</w:t>
      </w:r>
      <w:r w:rsidR="0014543E">
        <w:rPr>
          <w:bCs/>
          <w:lang w:val="en-US"/>
        </w:rPr>
        <w:t xml:space="preserve"> program and emulator behave as expected at each stage.</w:t>
      </w:r>
    </w:p>
    <w:p w14:paraId="5D9DE6A2" w14:textId="03CFE56D" w:rsidR="00A3370D" w:rsidRDefault="002A40B4" w:rsidP="00161116">
      <w:pPr>
        <w:pStyle w:val="Heading1"/>
      </w:pPr>
      <w:r>
        <w:t>Conclusions</w:t>
      </w:r>
    </w:p>
    <w:p w14:paraId="7BB949CF" w14:textId="23F89A86" w:rsidR="00AF4983" w:rsidRPr="00AF4983" w:rsidRDefault="00AF4983" w:rsidP="00AF4983">
      <w:r>
        <w:t>A simple computer architecture was designed and then successfully emulated. The testing procedure was th</w:t>
      </w:r>
      <w:r w:rsidR="00F75A21">
        <w:t>o</w:t>
      </w:r>
      <w:r>
        <w:t xml:space="preserve">rough and revealed correct performance thanks to the debugger mode. A greater understanding of how a computer works has been gained as a result of this task. </w:t>
      </w:r>
    </w:p>
    <w:p w14:paraId="0DA5C9AB" w14:textId="6E64EB3E" w:rsidR="00935845" w:rsidRDefault="00935845"/>
    <w:sectPr w:rsidR="00935845" w:rsidSect="007C57EE">
      <w:footerReference w:type="default" r:id="rId19"/>
      <w:type w:val="continuous"/>
      <w:pgSz w:w="11906" w:h="16838"/>
      <w:pgMar w:top="1418" w:right="1134" w:bottom="993" w:left="1134" w:header="709" w:footer="709" w:gutter="0"/>
      <w:cols w:space="39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6EFAA" w14:textId="77777777" w:rsidR="00825D0F" w:rsidRDefault="00825D0F">
      <w:pPr>
        <w:spacing w:before="0" w:after="0" w:line="240" w:lineRule="auto"/>
      </w:pPr>
      <w:r>
        <w:separator/>
      </w:r>
    </w:p>
  </w:endnote>
  <w:endnote w:type="continuationSeparator" w:id="0">
    <w:p w14:paraId="2E162A89" w14:textId="77777777" w:rsidR="00825D0F" w:rsidRDefault="00825D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143837"/>
      <w:docPartObj>
        <w:docPartGallery w:val="Page Numbers (Bottom of Page)"/>
        <w:docPartUnique/>
      </w:docPartObj>
    </w:sdtPr>
    <w:sdtEndPr>
      <w:rPr>
        <w:noProof/>
      </w:rPr>
    </w:sdtEndPr>
    <w:sdtContent>
      <w:p w14:paraId="064C27B2" w14:textId="77777777" w:rsidR="00825D0F" w:rsidRDefault="00825D0F" w:rsidP="00CE4AEC">
        <w:pPr>
          <w:pStyle w:val="Footer"/>
          <w:ind w:right="413"/>
          <w:jc w:val="right"/>
        </w:pPr>
        <w:r w:rsidRPr="002D7A80">
          <w:rPr>
            <w:rFonts w:cs="Times New Roman"/>
          </w:rPr>
          <w:fldChar w:fldCharType="begin"/>
        </w:r>
        <w:r w:rsidRPr="002D7A80">
          <w:rPr>
            <w:rFonts w:cs="Times New Roman"/>
          </w:rPr>
          <w:instrText xml:space="preserve"> PAGE   \* MERGEFORMAT </w:instrText>
        </w:r>
        <w:r w:rsidRPr="002D7A80">
          <w:rPr>
            <w:rFonts w:cs="Times New Roman"/>
          </w:rPr>
          <w:fldChar w:fldCharType="separate"/>
        </w:r>
        <w:r w:rsidR="00F75A21" w:rsidRPr="00F75A21">
          <w:rPr>
            <w:rFonts w:asciiTheme="minorHAnsi" w:hAnsiTheme="minorHAnsi" w:cs="Times New Roman"/>
            <w:noProof/>
          </w:rPr>
          <w:t>1</w:t>
        </w:r>
        <w:r w:rsidRPr="002D7A80">
          <w:rPr>
            <w:rFonts w:cs="Times New Roman"/>
            <w:noProof/>
          </w:rPr>
          <w:fldChar w:fldCharType="end"/>
        </w:r>
      </w:p>
    </w:sdtContent>
  </w:sdt>
  <w:p w14:paraId="329B867F" w14:textId="77777777" w:rsidR="00825D0F" w:rsidRDefault="00825D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1EC70" w14:textId="77777777" w:rsidR="00825D0F" w:rsidRDefault="00825D0F">
      <w:pPr>
        <w:spacing w:before="0" w:after="0" w:line="240" w:lineRule="auto"/>
      </w:pPr>
      <w:r>
        <w:separator/>
      </w:r>
    </w:p>
  </w:footnote>
  <w:footnote w:type="continuationSeparator" w:id="0">
    <w:p w14:paraId="4EB40CA5" w14:textId="77777777" w:rsidR="00825D0F" w:rsidRDefault="00825D0F">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4735B"/>
    <w:multiLevelType w:val="multilevel"/>
    <w:tmpl w:val="FD94DAF2"/>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70D"/>
    <w:rsid w:val="00003FA4"/>
    <w:rsid w:val="00015A38"/>
    <w:rsid w:val="000D64E8"/>
    <w:rsid w:val="000E794D"/>
    <w:rsid w:val="00114043"/>
    <w:rsid w:val="0014543E"/>
    <w:rsid w:val="00150D2B"/>
    <w:rsid w:val="00161116"/>
    <w:rsid w:val="00161BE9"/>
    <w:rsid w:val="00172B28"/>
    <w:rsid w:val="00176A93"/>
    <w:rsid w:val="00187A08"/>
    <w:rsid w:val="00190485"/>
    <w:rsid w:val="00212F8E"/>
    <w:rsid w:val="00267B2A"/>
    <w:rsid w:val="00272F34"/>
    <w:rsid w:val="00282C53"/>
    <w:rsid w:val="002A40B4"/>
    <w:rsid w:val="002C0592"/>
    <w:rsid w:val="002D4927"/>
    <w:rsid w:val="00334B5B"/>
    <w:rsid w:val="00341B90"/>
    <w:rsid w:val="003576D2"/>
    <w:rsid w:val="00397F61"/>
    <w:rsid w:val="003A09AC"/>
    <w:rsid w:val="003B2F64"/>
    <w:rsid w:val="00402B18"/>
    <w:rsid w:val="00420FBE"/>
    <w:rsid w:val="004356E2"/>
    <w:rsid w:val="004702D2"/>
    <w:rsid w:val="0047202D"/>
    <w:rsid w:val="00474161"/>
    <w:rsid w:val="00523F3E"/>
    <w:rsid w:val="00541F42"/>
    <w:rsid w:val="0054236B"/>
    <w:rsid w:val="00562170"/>
    <w:rsid w:val="005757D4"/>
    <w:rsid w:val="005A6A65"/>
    <w:rsid w:val="005C0D5C"/>
    <w:rsid w:val="005D43B7"/>
    <w:rsid w:val="005E12AB"/>
    <w:rsid w:val="005F7F02"/>
    <w:rsid w:val="00634CC1"/>
    <w:rsid w:val="00664B1F"/>
    <w:rsid w:val="00673989"/>
    <w:rsid w:val="006B2DEF"/>
    <w:rsid w:val="006D6506"/>
    <w:rsid w:val="0072151E"/>
    <w:rsid w:val="00734024"/>
    <w:rsid w:val="007619F4"/>
    <w:rsid w:val="007904B9"/>
    <w:rsid w:val="00791B0E"/>
    <w:rsid w:val="007B696B"/>
    <w:rsid w:val="007C2309"/>
    <w:rsid w:val="007C250F"/>
    <w:rsid w:val="007C57EE"/>
    <w:rsid w:val="007D7AF0"/>
    <w:rsid w:val="007E3840"/>
    <w:rsid w:val="00825D0F"/>
    <w:rsid w:val="00833939"/>
    <w:rsid w:val="00835252"/>
    <w:rsid w:val="00850473"/>
    <w:rsid w:val="00872657"/>
    <w:rsid w:val="008732B1"/>
    <w:rsid w:val="008800D1"/>
    <w:rsid w:val="008829CF"/>
    <w:rsid w:val="00897CA8"/>
    <w:rsid w:val="008A1C44"/>
    <w:rsid w:val="008B522A"/>
    <w:rsid w:val="008D4603"/>
    <w:rsid w:val="008E6846"/>
    <w:rsid w:val="0090768D"/>
    <w:rsid w:val="0092656F"/>
    <w:rsid w:val="00935845"/>
    <w:rsid w:val="00940077"/>
    <w:rsid w:val="00972ACB"/>
    <w:rsid w:val="00986524"/>
    <w:rsid w:val="009B61E0"/>
    <w:rsid w:val="009D0F28"/>
    <w:rsid w:val="009F245D"/>
    <w:rsid w:val="009F77D4"/>
    <w:rsid w:val="00A3370D"/>
    <w:rsid w:val="00A42E2C"/>
    <w:rsid w:val="00A51C5B"/>
    <w:rsid w:val="00A61131"/>
    <w:rsid w:val="00A75E03"/>
    <w:rsid w:val="00AA5A8F"/>
    <w:rsid w:val="00AC6612"/>
    <w:rsid w:val="00AF4983"/>
    <w:rsid w:val="00AF5FD8"/>
    <w:rsid w:val="00B11858"/>
    <w:rsid w:val="00B32CF3"/>
    <w:rsid w:val="00B3670F"/>
    <w:rsid w:val="00B83884"/>
    <w:rsid w:val="00C317B9"/>
    <w:rsid w:val="00C84804"/>
    <w:rsid w:val="00CA4144"/>
    <w:rsid w:val="00CC7CFB"/>
    <w:rsid w:val="00CE4AEC"/>
    <w:rsid w:val="00D37303"/>
    <w:rsid w:val="00D562FC"/>
    <w:rsid w:val="00DD60EF"/>
    <w:rsid w:val="00DE5274"/>
    <w:rsid w:val="00E12B1D"/>
    <w:rsid w:val="00E834BD"/>
    <w:rsid w:val="00E84E44"/>
    <w:rsid w:val="00E9457F"/>
    <w:rsid w:val="00EA7A44"/>
    <w:rsid w:val="00EE0800"/>
    <w:rsid w:val="00F1170E"/>
    <w:rsid w:val="00F11934"/>
    <w:rsid w:val="00F15E9C"/>
    <w:rsid w:val="00F17622"/>
    <w:rsid w:val="00F63F2F"/>
    <w:rsid w:val="00F75A21"/>
    <w:rsid w:val="00FA2C3D"/>
    <w:rsid w:val="00FC5A9D"/>
    <w:rsid w:val="00FE2799"/>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1A0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27"/>
    <w:pPr>
      <w:spacing w:before="120" w:after="120" w:line="252" w:lineRule="auto"/>
    </w:pPr>
    <w:rPr>
      <w:rFonts w:ascii="Times New Roman" w:eastAsiaTheme="minorHAnsi" w:hAnsi="Times New Roman"/>
      <w:sz w:val="22"/>
      <w:szCs w:val="22"/>
      <w:lang w:val="en-GB"/>
    </w:rPr>
  </w:style>
  <w:style w:type="paragraph" w:styleId="Heading1">
    <w:name w:val="heading 1"/>
    <w:basedOn w:val="Normal"/>
    <w:next w:val="Normal"/>
    <w:link w:val="Heading1Char"/>
    <w:uiPriority w:val="9"/>
    <w:qFormat/>
    <w:rsid w:val="00A3370D"/>
    <w:pPr>
      <w:keepNext/>
      <w:keepLines/>
      <w:numPr>
        <w:numId w:val="1"/>
      </w:numPr>
      <w:tabs>
        <w:tab w:val="left" w:pos="425"/>
      </w:tabs>
      <w:spacing w:before="200" w:after="200"/>
      <w:ind w:left="431" w:hanging="431"/>
      <w:outlineLvl w:val="0"/>
    </w:pPr>
    <w:rPr>
      <w:rFonts w:eastAsiaTheme="majorEastAsia" w:cstheme="majorBidi"/>
      <w:b/>
      <w:sz w:val="24"/>
      <w:szCs w:val="32"/>
      <w:lang w:val="en-US"/>
    </w:rPr>
  </w:style>
  <w:style w:type="paragraph" w:styleId="Heading2">
    <w:name w:val="heading 2"/>
    <w:basedOn w:val="Normal"/>
    <w:next w:val="Normal"/>
    <w:link w:val="Heading2Char"/>
    <w:uiPriority w:val="9"/>
    <w:unhideWhenUsed/>
    <w:qFormat/>
    <w:rsid w:val="00A3370D"/>
    <w:pPr>
      <w:keepNext/>
      <w:keepLines/>
      <w:numPr>
        <w:ilvl w:val="1"/>
        <w:numId w:val="1"/>
      </w:numPr>
      <w:tabs>
        <w:tab w:val="left" w:pos="425"/>
      </w:tabs>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A337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7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70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33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70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A3370D"/>
    <w:rPr>
      <w:rFonts w:ascii="Times New Roman" w:eastAsiaTheme="majorEastAsia" w:hAnsi="Times New Roman" w:cstheme="majorBidi"/>
      <w:b/>
      <w:bCs/>
      <w:sz w:val="20"/>
      <w:szCs w:val="26"/>
      <w:lang w:val="en-GB"/>
    </w:rPr>
  </w:style>
  <w:style w:type="character" w:customStyle="1" w:styleId="Heading3Char">
    <w:name w:val="Heading 3 Char"/>
    <w:basedOn w:val="DefaultParagraphFont"/>
    <w:link w:val="Heading3"/>
    <w:uiPriority w:val="9"/>
    <w:semiHidden/>
    <w:rsid w:val="00A3370D"/>
    <w:rPr>
      <w:rFonts w:asciiTheme="majorHAnsi" w:eastAsiaTheme="majorEastAsia" w:hAnsiTheme="majorHAnsi" w:cstheme="majorBidi"/>
      <w:b/>
      <w:bCs/>
      <w:color w:val="4F81BD" w:themeColor="accent1"/>
      <w:sz w:val="20"/>
      <w:szCs w:val="22"/>
      <w:lang w:val="en-GB"/>
    </w:rPr>
  </w:style>
  <w:style w:type="character" w:customStyle="1" w:styleId="Heading4Char">
    <w:name w:val="Heading 4 Char"/>
    <w:basedOn w:val="DefaultParagraphFont"/>
    <w:link w:val="Heading4"/>
    <w:uiPriority w:val="9"/>
    <w:semiHidden/>
    <w:rsid w:val="00A3370D"/>
    <w:rPr>
      <w:rFonts w:asciiTheme="majorHAnsi" w:eastAsiaTheme="majorEastAsia" w:hAnsiTheme="majorHAnsi" w:cstheme="majorBidi"/>
      <w:b/>
      <w:bCs/>
      <w:i/>
      <w:iCs/>
      <w:color w:val="4F81BD" w:themeColor="accent1"/>
      <w:sz w:val="20"/>
      <w:szCs w:val="22"/>
      <w:lang w:val="en-GB"/>
    </w:rPr>
  </w:style>
  <w:style w:type="character" w:customStyle="1" w:styleId="Heading5Char">
    <w:name w:val="Heading 5 Char"/>
    <w:basedOn w:val="DefaultParagraphFont"/>
    <w:link w:val="Heading5"/>
    <w:uiPriority w:val="9"/>
    <w:semiHidden/>
    <w:rsid w:val="00A3370D"/>
    <w:rPr>
      <w:rFonts w:asciiTheme="majorHAnsi" w:eastAsiaTheme="majorEastAsia" w:hAnsiTheme="majorHAnsi" w:cstheme="majorBidi"/>
      <w:color w:val="243F60" w:themeColor="accent1" w:themeShade="7F"/>
      <w:sz w:val="20"/>
      <w:szCs w:val="22"/>
      <w:lang w:val="en-GB"/>
    </w:rPr>
  </w:style>
  <w:style w:type="character" w:customStyle="1" w:styleId="Heading6Char">
    <w:name w:val="Heading 6 Char"/>
    <w:basedOn w:val="DefaultParagraphFont"/>
    <w:link w:val="Heading6"/>
    <w:uiPriority w:val="9"/>
    <w:semiHidden/>
    <w:rsid w:val="00A3370D"/>
    <w:rPr>
      <w:rFonts w:asciiTheme="majorHAnsi" w:eastAsiaTheme="majorEastAsia" w:hAnsiTheme="majorHAnsi" w:cstheme="majorBidi"/>
      <w:i/>
      <w:iCs/>
      <w:color w:val="243F60" w:themeColor="accent1" w:themeShade="7F"/>
      <w:sz w:val="20"/>
      <w:szCs w:val="22"/>
      <w:lang w:val="en-GB"/>
    </w:rPr>
  </w:style>
  <w:style w:type="character" w:customStyle="1" w:styleId="Heading7Char">
    <w:name w:val="Heading 7 Char"/>
    <w:basedOn w:val="DefaultParagraphFont"/>
    <w:link w:val="Heading7"/>
    <w:uiPriority w:val="9"/>
    <w:semiHidden/>
    <w:rsid w:val="00A3370D"/>
    <w:rPr>
      <w:rFonts w:asciiTheme="majorHAnsi" w:eastAsiaTheme="majorEastAsia" w:hAnsiTheme="majorHAnsi" w:cstheme="majorBidi"/>
      <w:i/>
      <w:iCs/>
      <w:color w:val="404040" w:themeColor="text1" w:themeTint="BF"/>
      <w:sz w:val="20"/>
      <w:szCs w:val="22"/>
      <w:lang w:val="en-GB"/>
    </w:rPr>
  </w:style>
  <w:style w:type="character" w:customStyle="1" w:styleId="Heading8Char">
    <w:name w:val="Heading 8 Char"/>
    <w:basedOn w:val="DefaultParagraphFont"/>
    <w:link w:val="Heading8"/>
    <w:uiPriority w:val="9"/>
    <w:semiHidden/>
    <w:rsid w:val="00A3370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3370D"/>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A3370D"/>
    <w:rPr>
      <w:color w:val="0000FF" w:themeColor="hyperlink"/>
      <w:u w:val="single"/>
    </w:rPr>
  </w:style>
  <w:style w:type="paragraph" w:styleId="Footer">
    <w:name w:val="footer"/>
    <w:basedOn w:val="Normal"/>
    <w:link w:val="FooterChar"/>
    <w:uiPriority w:val="99"/>
    <w:unhideWhenUsed/>
    <w:rsid w:val="00A33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0D"/>
    <w:rPr>
      <w:rFonts w:ascii="Times New Roman" w:eastAsiaTheme="minorHAnsi" w:hAnsi="Times New Roman"/>
      <w:sz w:val="20"/>
      <w:szCs w:val="22"/>
      <w:lang w:val="en-GB"/>
    </w:rPr>
  </w:style>
  <w:style w:type="paragraph" w:styleId="Caption">
    <w:name w:val="caption"/>
    <w:basedOn w:val="Normal"/>
    <w:next w:val="Normal"/>
    <w:uiPriority w:val="35"/>
    <w:unhideWhenUsed/>
    <w:qFormat/>
    <w:rsid w:val="00A3370D"/>
    <w:pPr>
      <w:spacing w:before="100" w:line="240" w:lineRule="auto"/>
      <w:jc w:val="center"/>
    </w:pPr>
    <w:rPr>
      <w:rFonts w:cs="Times New Roman"/>
      <w:iCs/>
      <w:sz w:val="18"/>
      <w:szCs w:val="18"/>
    </w:rPr>
  </w:style>
  <w:style w:type="paragraph" w:styleId="Bibliography">
    <w:name w:val="Bibliography"/>
    <w:basedOn w:val="Normal"/>
    <w:next w:val="Normal"/>
    <w:uiPriority w:val="37"/>
    <w:unhideWhenUsed/>
    <w:rsid w:val="00A3370D"/>
  </w:style>
  <w:style w:type="paragraph" w:styleId="Title">
    <w:name w:val="Title"/>
    <w:basedOn w:val="Normal"/>
    <w:next w:val="Normal"/>
    <w:link w:val="TitleChar"/>
    <w:uiPriority w:val="10"/>
    <w:qFormat/>
    <w:rsid w:val="00A3370D"/>
    <w:pPr>
      <w:tabs>
        <w:tab w:val="left" w:pos="3600"/>
      </w:tabs>
      <w:spacing w:before="600" w:after="500"/>
      <w:ind w:right="554"/>
      <w:jc w:val="center"/>
    </w:pPr>
    <w:rPr>
      <w:rFonts w:cs="Times New Roman"/>
      <w:sz w:val="56"/>
      <w:szCs w:val="56"/>
    </w:rPr>
  </w:style>
  <w:style w:type="character" w:customStyle="1" w:styleId="TitleChar">
    <w:name w:val="Title Char"/>
    <w:basedOn w:val="DefaultParagraphFont"/>
    <w:link w:val="Title"/>
    <w:uiPriority w:val="10"/>
    <w:rsid w:val="00A3370D"/>
    <w:rPr>
      <w:rFonts w:ascii="Times New Roman" w:eastAsiaTheme="minorHAnsi" w:hAnsi="Times New Roman" w:cs="Times New Roman"/>
      <w:sz w:val="56"/>
      <w:szCs w:val="56"/>
      <w:lang w:val="en-GB"/>
    </w:rPr>
  </w:style>
  <w:style w:type="paragraph" w:styleId="Subtitle">
    <w:name w:val="Subtitle"/>
    <w:aliases w:val="Name"/>
    <w:basedOn w:val="Normal"/>
    <w:next w:val="Normal"/>
    <w:link w:val="SubtitleChar"/>
    <w:uiPriority w:val="11"/>
    <w:qFormat/>
    <w:rsid w:val="00A3370D"/>
    <w:pPr>
      <w:tabs>
        <w:tab w:val="left" w:pos="3600"/>
      </w:tabs>
      <w:spacing w:after="0"/>
      <w:jc w:val="center"/>
    </w:pPr>
    <w:rPr>
      <w:rFonts w:cs="Times New Roman"/>
    </w:rPr>
  </w:style>
  <w:style w:type="character" w:customStyle="1" w:styleId="SubtitleChar">
    <w:name w:val="Subtitle Char"/>
    <w:aliases w:val="Name Char"/>
    <w:basedOn w:val="DefaultParagraphFont"/>
    <w:link w:val="Subtitle"/>
    <w:uiPriority w:val="11"/>
    <w:rsid w:val="00A3370D"/>
    <w:rPr>
      <w:rFonts w:ascii="Times New Roman" w:eastAsiaTheme="minorHAnsi" w:hAnsi="Times New Roman" w:cs="Times New Roman"/>
      <w:sz w:val="20"/>
      <w:szCs w:val="22"/>
      <w:lang w:val="en-GB"/>
    </w:rPr>
  </w:style>
  <w:style w:type="character" w:styleId="SubtleEmphasis">
    <w:name w:val="Subtle Emphasis"/>
    <w:aliases w:val="Authour's details"/>
    <w:uiPriority w:val="19"/>
    <w:qFormat/>
    <w:rsid w:val="00A3370D"/>
    <w:rPr>
      <w:rFonts w:ascii="Times New Roman" w:hAnsi="Times New Roman" w:cs="Times New Roman"/>
      <w:i/>
      <w:sz w:val="20"/>
      <w:szCs w:val="20"/>
    </w:rPr>
  </w:style>
  <w:style w:type="character" w:styleId="IntenseEmphasis">
    <w:name w:val="Intense Emphasis"/>
    <w:aliases w:val="Abstract"/>
    <w:uiPriority w:val="21"/>
    <w:qFormat/>
    <w:rsid w:val="00A3370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3370D"/>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370D"/>
    <w:rPr>
      <w:rFonts w:ascii="Lucida Grande" w:eastAsiaTheme="minorHAnsi" w:hAnsi="Lucida Grande"/>
      <w:sz w:val="18"/>
      <w:szCs w:val="18"/>
      <w:lang w:val="en-GB"/>
    </w:rPr>
  </w:style>
  <w:style w:type="character" w:styleId="FollowedHyperlink">
    <w:name w:val="FollowedHyperlink"/>
    <w:basedOn w:val="DefaultParagraphFont"/>
    <w:uiPriority w:val="99"/>
    <w:semiHidden/>
    <w:unhideWhenUsed/>
    <w:rsid w:val="00CE4AEC"/>
    <w:rPr>
      <w:color w:val="800080" w:themeColor="followedHyperlink"/>
      <w:u w:val="single"/>
    </w:rPr>
  </w:style>
  <w:style w:type="paragraph" w:styleId="DocumentMap">
    <w:name w:val="Document Map"/>
    <w:basedOn w:val="Normal"/>
    <w:link w:val="DocumentMapChar"/>
    <w:uiPriority w:val="99"/>
    <w:semiHidden/>
    <w:unhideWhenUsed/>
    <w:rsid w:val="007C57EE"/>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C57EE"/>
    <w:rPr>
      <w:rFonts w:ascii="Lucida Grande" w:eastAsiaTheme="minorHAnsi" w:hAnsi="Lucida Grande"/>
      <w:lang w:val="en-GB"/>
    </w:rPr>
  </w:style>
  <w:style w:type="character" w:styleId="PlaceholderText">
    <w:name w:val="Placeholder Text"/>
    <w:basedOn w:val="DefaultParagraphFont"/>
    <w:uiPriority w:val="99"/>
    <w:semiHidden/>
    <w:rsid w:val="00940077"/>
    <w:rPr>
      <w:color w:val="808080"/>
    </w:rPr>
  </w:style>
  <w:style w:type="table" w:styleId="TableGrid">
    <w:name w:val="Table Grid"/>
    <w:basedOn w:val="TableNormal"/>
    <w:uiPriority w:val="59"/>
    <w:rsid w:val="007D7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27"/>
    <w:pPr>
      <w:spacing w:before="120" w:after="120" w:line="252" w:lineRule="auto"/>
    </w:pPr>
    <w:rPr>
      <w:rFonts w:ascii="Times New Roman" w:eastAsiaTheme="minorHAnsi" w:hAnsi="Times New Roman"/>
      <w:sz w:val="22"/>
      <w:szCs w:val="22"/>
      <w:lang w:val="en-GB"/>
    </w:rPr>
  </w:style>
  <w:style w:type="paragraph" w:styleId="Heading1">
    <w:name w:val="heading 1"/>
    <w:basedOn w:val="Normal"/>
    <w:next w:val="Normal"/>
    <w:link w:val="Heading1Char"/>
    <w:uiPriority w:val="9"/>
    <w:qFormat/>
    <w:rsid w:val="00A3370D"/>
    <w:pPr>
      <w:keepNext/>
      <w:keepLines/>
      <w:numPr>
        <w:numId w:val="1"/>
      </w:numPr>
      <w:tabs>
        <w:tab w:val="left" w:pos="425"/>
      </w:tabs>
      <w:spacing w:before="200" w:after="200"/>
      <w:ind w:left="431" w:hanging="431"/>
      <w:outlineLvl w:val="0"/>
    </w:pPr>
    <w:rPr>
      <w:rFonts w:eastAsiaTheme="majorEastAsia" w:cstheme="majorBidi"/>
      <w:b/>
      <w:sz w:val="24"/>
      <w:szCs w:val="32"/>
      <w:lang w:val="en-US"/>
    </w:rPr>
  </w:style>
  <w:style w:type="paragraph" w:styleId="Heading2">
    <w:name w:val="heading 2"/>
    <w:basedOn w:val="Normal"/>
    <w:next w:val="Normal"/>
    <w:link w:val="Heading2Char"/>
    <w:uiPriority w:val="9"/>
    <w:unhideWhenUsed/>
    <w:qFormat/>
    <w:rsid w:val="00A3370D"/>
    <w:pPr>
      <w:keepNext/>
      <w:keepLines/>
      <w:numPr>
        <w:ilvl w:val="1"/>
        <w:numId w:val="1"/>
      </w:numPr>
      <w:tabs>
        <w:tab w:val="left" w:pos="425"/>
      </w:tabs>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A337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7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70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33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70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A3370D"/>
    <w:rPr>
      <w:rFonts w:ascii="Times New Roman" w:eastAsiaTheme="majorEastAsia" w:hAnsi="Times New Roman" w:cstheme="majorBidi"/>
      <w:b/>
      <w:bCs/>
      <w:sz w:val="20"/>
      <w:szCs w:val="26"/>
      <w:lang w:val="en-GB"/>
    </w:rPr>
  </w:style>
  <w:style w:type="character" w:customStyle="1" w:styleId="Heading3Char">
    <w:name w:val="Heading 3 Char"/>
    <w:basedOn w:val="DefaultParagraphFont"/>
    <w:link w:val="Heading3"/>
    <w:uiPriority w:val="9"/>
    <w:semiHidden/>
    <w:rsid w:val="00A3370D"/>
    <w:rPr>
      <w:rFonts w:asciiTheme="majorHAnsi" w:eastAsiaTheme="majorEastAsia" w:hAnsiTheme="majorHAnsi" w:cstheme="majorBidi"/>
      <w:b/>
      <w:bCs/>
      <w:color w:val="4F81BD" w:themeColor="accent1"/>
      <w:sz w:val="20"/>
      <w:szCs w:val="22"/>
      <w:lang w:val="en-GB"/>
    </w:rPr>
  </w:style>
  <w:style w:type="character" w:customStyle="1" w:styleId="Heading4Char">
    <w:name w:val="Heading 4 Char"/>
    <w:basedOn w:val="DefaultParagraphFont"/>
    <w:link w:val="Heading4"/>
    <w:uiPriority w:val="9"/>
    <w:semiHidden/>
    <w:rsid w:val="00A3370D"/>
    <w:rPr>
      <w:rFonts w:asciiTheme="majorHAnsi" w:eastAsiaTheme="majorEastAsia" w:hAnsiTheme="majorHAnsi" w:cstheme="majorBidi"/>
      <w:b/>
      <w:bCs/>
      <w:i/>
      <w:iCs/>
      <w:color w:val="4F81BD" w:themeColor="accent1"/>
      <w:sz w:val="20"/>
      <w:szCs w:val="22"/>
      <w:lang w:val="en-GB"/>
    </w:rPr>
  </w:style>
  <w:style w:type="character" w:customStyle="1" w:styleId="Heading5Char">
    <w:name w:val="Heading 5 Char"/>
    <w:basedOn w:val="DefaultParagraphFont"/>
    <w:link w:val="Heading5"/>
    <w:uiPriority w:val="9"/>
    <w:semiHidden/>
    <w:rsid w:val="00A3370D"/>
    <w:rPr>
      <w:rFonts w:asciiTheme="majorHAnsi" w:eastAsiaTheme="majorEastAsia" w:hAnsiTheme="majorHAnsi" w:cstheme="majorBidi"/>
      <w:color w:val="243F60" w:themeColor="accent1" w:themeShade="7F"/>
      <w:sz w:val="20"/>
      <w:szCs w:val="22"/>
      <w:lang w:val="en-GB"/>
    </w:rPr>
  </w:style>
  <w:style w:type="character" w:customStyle="1" w:styleId="Heading6Char">
    <w:name w:val="Heading 6 Char"/>
    <w:basedOn w:val="DefaultParagraphFont"/>
    <w:link w:val="Heading6"/>
    <w:uiPriority w:val="9"/>
    <w:semiHidden/>
    <w:rsid w:val="00A3370D"/>
    <w:rPr>
      <w:rFonts w:asciiTheme="majorHAnsi" w:eastAsiaTheme="majorEastAsia" w:hAnsiTheme="majorHAnsi" w:cstheme="majorBidi"/>
      <w:i/>
      <w:iCs/>
      <w:color w:val="243F60" w:themeColor="accent1" w:themeShade="7F"/>
      <w:sz w:val="20"/>
      <w:szCs w:val="22"/>
      <w:lang w:val="en-GB"/>
    </w:rPr>
  </w:style>
  <w:style w:type="character" w:customStyle="1" w:styleId="Heading7Char">
    <w:name w:val="Heading 7 Char"/>
    <w:basedOn w:val="DefaultParagraphFont"/>
    <w:link w:val="Heading7"/>
    <w:uiPriority w:val="9"/>
    <w:semiHidden/>
    <w:rsid w:val="00A3370D"/>
    <w:rPr>
      <w:rFonts w:asciiTheme="majorHAnsi" w:eastAsiaTheme="majorEastAsia" w:hAnsiTheme="majorHAnsi" w:cstheme="majorBidi"/>
      <w:i/>
      <w:iCs/>
      <w:color w:val="404040" w:themeColor="text1" w:themeTint="BF"/>
      <w:sz w:val="20"/>
      <w:szCs w:val="22"/>
      <w:lang w:val="en-GB"/>
    </w:rPr>
  </w:style>
  <w:style w:type="character" w:customStyle="1" w:styleId="Heading8Char">
    <w:name w:val="Heading 8 Char"/>
    <w:basedOn w:val="DefaultParagraphFont"/>
    <w:link w:val="Heading8"/>
    <w:uiPriority w:val="9"/>
    <w:semiHidden/>
    <w:rsid w:val="00A3370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3370D"/>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A3370D"/>
    <w:rPr>
      <w:color w:val="0000FF" w:themeColor="hyperlink"/>
      <w:u w:val="single"/>
    </w:rPr>
  </w:style>
  <w:style w:type="paragraph" w:styleId="Footer">
    <w:name w:val="footer"/>
    <w:basedOn w:val="Normal"/>
    <w:link w:val="FooterChar"/>
    <w:uiPriority w:val="99"/>
    <w:unhideWhenUsed/>
    <w:rsid w:val="00A33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0D"/>
    <w:rPr>
      <w:rFonts w:ascii="Times New Roman" w:eastAsiaTheme="minorHAnsi" w:hAnsi="Times New Roman"/>
      <w:sz w:val="20"/>
      <w:szCs w:val="22"/>
      <w:lang w:val="en-GB"/>
    </w:rPr>
  </w:style>
  <w:style w:type="paragraph" w:styleId="Caption">
    <w:name w:val="caption"/>
    <w:basedOn w:val="Normal"/>
    <w:next w:val="Normal"/>
    <w:uiPriority w:val="35"/>
    <w:unhideWhenUsed/>
    <w:qFormat/>
    <w:rsid w:val="00A3370D"/>
    <w:pPr>
      <w:spacing w:before="100" w:line="240" w:lineRule="auto"/>
      <w:jc w:val="center"/>
    </w:pPr>
    <w:rPr>
      <w:rFonts w:cs="Times New Roman"/>
      <w:iCs/>
      <w:sz w:val="18"/>
      <w:szCs w:val="18"/>
    </w:rPr>
  </w:style>
  <w:style w:type="paragraph" w:styleId="Bibliography">
    <w:name w:val="Bibliography"/>
    <w:basedOn w:val="Normal"/>
    <w:next w:val="Normal"/>
    <w:uiPriority w:val="37"/>
    <w:unhideWhenUsed/>
    <w:rsid w:val="00A3370D"/>
  </w:style>
  <w:style w:type="paragraph" w:styleId="Title">
    <w:name w:val="Title"/>
    <w:basedOn w:val="Normal"/>
    <w:next w:val="Normal"/>
    <w:link w:val="TitleChar"/>
    <w:uiPriority w:val="10"/>
    <w:qFormat/>
    <w:rsid w:val="00A3370D"/>
    <w:pPr>
      <w:tabs>
        <w:tab w:val="left" w:pos="3600"/>
      </w:tabs>
      <w:spacing w:before="600" w:after="500"/>
      <w:ind w:right="554"/>
      <w:jc w:val="center"/>
    </w:pPr>
    <w:rPr>
      <w:rFonts w:cs="Times New Roman"/>
      <w:sz w:val="56"/>
      <w:szCs w:val="56"/>
    </w:rPr>
  </w:style>
  <w:style w:type="character" w:customStyle="1" w:styleId="TitleChar">
    <w:name w:val="Title Char"/>
    <w:basedOn w:val="DefaultParagraphFont"/>
    <w:link w:val="Title"/>
    <w:uiPriority w:val="10"/>
    <w:rsid w:val="00A3370D"/>
    <w:rPr>
      <w:rFonts w:ascii="Times New Roman" w:eastAsiaTheme="minorHAnsi" w:hAnsi="Times New Roman" w:cs="Times New Roman"/>
      <w:sz w:val="56"/>
      <w:szCs w:val="56"/>
      <w:lang w:val="en-GB"/>
    </w:rPr>
  </w:style>
  <w:style w:type="paragraph" w:styleId="Subtitle">
    <w:name w:val="Subtitle"/>
    <w:aliases w:val="Name"/>
    <w:basedOn w:val="Normal"/>
    <w:next w:val="Normal"/>
    <w:link w:val="SubtitleChar"/>
    <w:uiPriority w:val="11"/>
    <w:qFormat/>
    <w:rsid w:val="00A3370D"/>
    <w:pPr>
      <w:tabs>
        <w:tab w:val="left" w:pos="3600"/>
      </w:tabs>
      <w:spacing w:after="0"/>
      <w:jc w:val="center"/>
    </w:pPr>
    <w:rPr>
      <w:rFonts w:cs="Times New Roman"/>
    </w:rPr>
  </w:style>
  <w:style w:type="character" w:customStyle="1" w:styleId="SubtitleChar">
    <w:name w:val="Subtitle Char"/>
    <w:aliases w:val="Name Char"/>
    <w:basedOn w:val="DefaultParagraphFont"/>
    <w:link w:val="Subtitle"/>
    <w:uiPriority w:val="11"/>
    <w:rsid w:val="00A3370D"/>
    <w:rPr>
      <w:rFonts w:ascii="Times New Roman" w:eastAsiaTheme="minorHAnsi" w:hAnsi="Times New Roman" w:cs="Times New Roman"/>
      <w:sz w:val="20"/>
      <w:szCs w:val="22"/>
      <w:lang w:val="en-GB"/>
    </w:rPr>
  </w:style>
  <w:style w:type="character" w:styleId="SubtleEmphasis">
    <w:name w:val="Subtle Emphasis"/>
    <w:aliases w:val="Authour's details"/>
    <w:uiPriority w:val="19"/>
    <w:qFormat/>
    <w:rsid w:val="00A3370D"/>
    <w:rPr>
      <w:rFonts w:ascii="Times New Roman" w:hAnsi="Times New Roman" w:cs="Times New Roman"/>
      <w:i/>
      <w:sz w:val="20"/>
      <w:szCs w:val="20"/>
    </w:rPr>
  </w:style>
  <w:style w:type="character" w:styleId="IntenseEmphasis">
    <w:name w:val="Intense Emphasis"/>
    <w:aliases w:val="Abstract"/>
    <w:uiPriority w:val="21"/>
    <w:qFormat/>
    <w:rsid w:val="00A3370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3370D"/>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370D"/>
    <w:rPr>
      <w:rFonts w:ascii="Lucida Grande" w:eastAsiaTheme="minorHAnsi" w:hAnsi="Lucida Grande"/>
      <w:sz w:val="18"/>
      <w:szCs w:val="18"/>
      <w:lang w:val="en-GB"/>
    </w:rPr>
  </w:style>
  <w:style w:type="character" w:styleId="FollowedHyperlink">
    <w:name w:val="FollowedHyperlink"/>
    <w:basedOn w:val="DefaultParagraphFont"/>
    <w:uiPriority w:val="99"/>
    <w:semiHidden/>
    <w:unhideWhenUsed/>
    <w:rsid w:val="00CE4AEC"/>
    <w:rPr>
      <w:color w:val="800080" w:themeColor="followedHyperlink"/>
      <w:u w:val="single"/>
    </w:rPr>
  </w:style>
  <w:style w:type="paragraph" w:styleId="DocumentMap">
    <w:name w:val="Document Map"/>
    <w:basedOn w:val="Normal"/>
    <w:link w:val="DocumentMapChar"/>
    <w:uiPriority w:val="99"/>
    <w:semiHidden/>
    <w:unhideWhenUsed/>
    <w:rsid w:val="007C57EE"/>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C57EE"/>
    <w:rPr>
      <w:rFonts w:ascii="Lucida Grande" w:eastAsiaTheme="minorHAnsi" w:hAnsi="Lucida Grande"/>
      <w:lang w:val="en-GB"/>
    </w:rPr>
  </w:style>
  <w:style w:type="character" w:styleId="PlaceholderText">
    <w:name w:val="Placeholder Text"/>
    <w:basedOn w:val="DefaultParagraphFont"/>
    <w:uiPriority w:val="99"/>
    <w:semiHidden/>
    <w:rsid w:val="00940077"/>
    <w:rPr>
      <w:color w:val="808080"/>
    </w:rPr>
  </w:style>
  <w:style w:type="table" w:styleId="TableGrid">
    <w:name w:val="Table Grid"/>
    <w:basedOn w:val="TableNormal"/>
    <w:uiPriority w:val="59"/>
    <w:rsid w:val="007D7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356">
      <w:bodyDiv w:val="1"/>
      <w:marLeft w:val="0"/>
      <w:marRight w:val="0"/>
      <w:marTop w:val="0"/>
      <w:marBottom w:val="0"/>
      <w:divBdr>
        <w:top w:val="none" w:sz="0" w:space="0" w:color="auto"/>
        <w:left w:val="none" w:sz="0" w:space="0" w:color="auto"/>
        <w:bottom w:val="none" w:sz="0" w:space="0" w:color="auto"/>
        <w:right w:val="none" w:sz="0" w:space="0" w:color="auto"/>
      </w:divBdr>
    </w:div>
    <w:div w:id="281426494">
      <w:bodyDiv w:val="1"/>
      <w:marLeft w:val="0"/>
      <w:marRight w:val="0"/>
      <w:marTop w:val="0"/>
      <w:marBottom w:val="0"/>
      <w:divBdr>
        <w:top w:val="none" w:sz="0" w:space="0" w:color="auto"/>
        <w:left w:val="none" w:sz="0" w:space="0" w:color="auto"/>
        <w:bottom w:val="none" w:sz="0" w:space="0" w:color="auto"/>
        <w:right w:val="none" w:sz="0" w:space="0" w:color="auto"/>
      </w:divBdr>
      <w:divsChild>
        <w:div w:id="80300758">
          <w:marLeft w:val="0"/>
          <w:marRight w:val="0"/>
          <w:marTop w:val="0"/>
          <w:marBottom w:val="0"/>
          <w:divBdr>
            <w:top w:val="none" w:sz="0" w:space="0" w:color="auto"/>
            <w:left w:val="none" w:sz="0" w:space="0" w:color="auto"/>
            <w:bottom w:val="none" w:sz="0" w:space="0" w:color="auto"/>
            <w:right w:val="none" w:sz="0" w:space="0" w:color="auto"/>
          </w:divBdr>
          <w:divsChild>
            <w:div w:id="1345865780">
              <w:marLeft w:val="0"/>
              <w:marRight w:val="0"/>
              <w:marTop w:val="0"/>
              <w:marBottom w:val="0"/>
              <w:divBdr>
                <w:top w:val="none" w:sz="0" w:space="0" w:color="auto"/>
                <w:left w:val="none" w:sz="0" w:space="0" w:color="auto"/>
                <w:bottom w:val="none" w:sz="0" w:space="0" w:color="auto"/>
                <w:right w:val="none" w:sz="0" w:space="0" w:color="auto"/>
              </w:divBdr>
              <w:divsChild>
                <w:div w:id="2704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4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ei</b:Tag>
    <b:SourceType>InternetSite</b:SourceType>
    <b:Guid>{8F93DDAA-DF21-9E4A-BB6F-9EA6D0026EA5}</b:Guid>
    <b:InternetSiteTitle>Mathworld - A Wolfram Web resource</b:InternetSiteTitle>
    <b:URL>http://mathworld.wolfram.com/FeigenbaumConstant.html</b:URL>
    <b:Author>
      <b:Author>
        <b:NameList>
          <b:Person>
            <b:Last>Weisstein</b:Last>
            <b:First>Eric</b:First>
            <b:Middle>W.</b:Middle>
          </b:Person>
        </b:NameList>
      </b:Author>
    </b:Author>
    <b:RefOrder>7</b:RefOrder>
  </b:Source>
  <b:Source>
    <b:Tag>Bri91</b:Tag>
    <b:SourceType>JournalArticle</b:SourceType>
    <b:Guid>{B9D3A943-6DC6-8D49-9AF5-2FCAF0EA6FB3}</b:Guid>
    <b:Author>
      <b:Author>
        <b:NameList>
          <b:Person>
            <b:Last>Briggs</b:Last>
            <b:First>Keith</b:First>
          </b:Person>
        </b:NameList>
      </b:Author>
    </b:Author>
    <b:Title>A PRECISE CALCULATIONOF THE FEIGENBAUM CONSTANTS</b:Title>
    <b:Year>1991</b:Year>
    <b:Month>July</b:Month>
    <b:JournalName>Mathematics of computation</b:JournalName>
    <b:Volume>57</b:Volume>
    <b:Issue>195</b:Issue>
    <b:Pages>435-439</b:Pages>
    <b:RefOrder>8</b:RefOrder>
  </b:Source>
  <b:Source>
    <b:Tag>Kuz04</b:Tag>
    <b:SourceType>Book</b:SourceType>
    <b:Guid>{3760C00C-D8C3-CC47-9364-3E3DDD84E1C3}</b:Guid>
    <b:Author>
      <b:Author>
        <b:NameList>
          <b:Person>
            <b:Last>Kuznetsov</b:Last>
            <b:First>Yuri</b:First>
            <b:Middle>A.</b:Middle>
          </b:Person>
        </b:NameList>
      </b:Author>
      <b:Editor>
        <b:NameList>
          <b:Person>
            <b:Last>Antman</b:Last>
            <b:First>S.S.</b:First>
          </b:Person>
          <b:Person>
            <b:Last>Marsden</b:Last>
            <b:First>J.E</b:First>
          </b:Person>
          <b:Person>
            <b:Last>Sirovich</b:Last>
            <b:First>L.</b:First>
          </b:Person>
        </b:NameList>
      </b:Editor>
    </b:Author>
    <b:Title>Elements of Applied Bifurcation Theory. Applied Mathematical Sciences</b:Title>
    <b:Publisher>Springer</b:Publisher>
    <b:City>Budapestlaan</b:City>
    <b:Year>2004</b:Year>
    <b:CountryRegion>The Netherlands</b:CountryRegion>
    <b:Edition>3rd Edition</b:Edition>
    <b:RefOrder>9</b:RefOrder>
  </b:Source>
  <b:Source>
    <b:Tag>DrM12</b:Tag>
    <b:SourceType>ConferenceProceedings</b:SourceType>
    <b:Guid>{B1A8BBCA-9F84-2C45-BA2E-9B40F6803745}</b:Guid>
    <b:Title>20th Annual Winter Chaos Conference</b:Title>
    <b:Year>2012</b:Year>
    <b:Author>
      <b:Author>
        <b:NameList>
          <b:Person>
            <b:Last>R.Filippi</b:Last>
            <b:First>Dr.</b:First>
            <b:Middle>Mark</b:Middle>
          </b:Person>
        </b:NameList>
      </b:Author>
    </b:Author>
    <b:ConferenceName> Dynamical Systems Thinking in Science, Education, the Humanities, and Society </b:ConferenceName>
    <b:City>Vermont</b:City>
    <b:RefOrder>10</b:RefOrder>
  </b:Source>
  <b:Source>
    <b:Tag>All96</b:Tag>
    <b:SourceType>BookSection</b:SourceType>
    <b:Guid>{5F4A5403-5D29-AA40-93CE-566C54CA9A44}</b:Guid>
    <b:Title>Chaos: An Introduction to Dynamical Systems</b:Title>
    <b:Year>1996</b:Year>
    <b:City>New York</b:City>
    <b:CountryRegion>America</b:CountryRegion>
    <b:Publisher>Springer</b:Publisher>
    <b:Pages>502 - 503</b:Pages>
    <b:BookTitle>Chaos: An Introduction to Dynamical Systems</b:BookTitle>
    <b:Author>
      <b:Author>
        <b:NameList>
          <b:Person>
            <b:Last>Alligood</b:Last>
            <b:First>Kathleen</b:First>
            <b:Middle>T</b:Middle>
          </b:Person>
          <b:Person>
            <b:Last>Tim</b:Last>
            <b:First>D.</b:First>
            <b:Middle>Sauer</b:Middle>
          </b:Person>
          <b:Person>
            <b:Last>Yorke</b:Last>
            <b:First>James</b:First>
            <b:Middle>A.</b:Middle>
          </b:Person>
        </b:NameList>
      </b:Author>
      <b:BookAuthor>
        <b:NameList>
          <b:Person>
            <b:Last>Alligood</b:Last>
            <b:First>Kathleen</b:First>
            <b:Middle>T</b:Middle>
          </b:Person>
          <b:Person>
            <b:Last>Tim</b:Last>
            <b:First>D.</b:First>
            <b:Middle>Sauer</b:Middle>
          </b:Person>
          <b:Person>
            <b:Last>Yorke</b:Last>
            <b:First>James</b:First>
            <b:Middle>A.</b:Middle>
          </b:Person>
        </b:NameList>
      </b:BookAuthor>
      <b:Editor>
        <b:NameList>
          <b:Person>
            <b:Last>Banchoff</b:Last>
            <b:First>Thomas</b:First>
            <b:Middle>F.</b:Middle>
          </b:Person>
          <b:Person>
            <b:Last>Marsden</b:Last>
            <b:First>Jerrold</b:First>
          </b:Person>
          <b:Person>
            <b:Last>Devlin</b:Last>
            <b:First>Keith</b:First>
          </b:Person>
          <b:Person>
            <b:Last>Gonnet</b:Last>
            <b:First>Gaston</b:First>
          </b:Person>
          <b:Person>
            <b:Last>Wagon</b:Last>
            <b:First>Stan</b:First>
          </b:Person>
        </b:NameList>
      </b:Editor>
    </b:Author>
    <b:RefOrder>11</b:RefOrder>
  </b:Source>
  <b:Source>
    <b:Tag>Uni03</b:Tag>
    <b:SourceType>Report</b:SourceType>
    <b:Guid>{BDBBC934-751F-2240-A2AB-41C4434A8CBC}</b:Guid>
    <b:Title>Demonstration of Chaos</b:Title>
    <b:City>Wisconsin</b:City>
    <b:Year>2003</b:Year>
    <b:Author>
      <b:Author>
        <b:Corporate>University of Wisconsin</b:Corporate>
      </b:Author>
    </b:Author>
    <b:Institution>University of Wisconsin</b:Institution>
    <b:ThesisType>Lab report</b:ThesisType>
    <b:RefOrder>12</b:RefOrder>
  </b:Source>
  <b:Source>
    <b:Tag>RNa15</b:Tag>
    <b:SourceType>InternetSite</b:SourceType>
    <b:Guid>{84406AB0-6850-D241-8025-794FE16C3CD2}</b:Guid>
    <b:Year>2015</b:Year>
    <b:Author>
      <b:Author>
        <b:NameList>
          <b:Person>
            <b:Last>Nave</b:Last>
            <b:First>R</b:First>
          </b:Person>
        </b:NameList>
      </b:Author>
    </b:Author>
    <b:InternetSiteTitle>Hyperphysics</b:InternetSiteTitle>
    <b:URL>http://hyperphysics.phy-astr.gsu.edu/hbase/sound/reson.html</b:URL>
    <b:Month>March</b:Month>
    <b:RefOrder>13</b:RefOrder>
  </b:Source>
  <b:Source>
    <b:Tag>Uni13</b:Tag>
    <b:SourceType>Book</b:SourceType>
    <b:Guid>{FE441699-18FC-4448-AC1C-F5CD624AFE74}</b:Guid>
    <b:Author>
      <b:Author>
        <b:Corporate>University of Southampton</b:Corporate>
      </b:Author>
      <b:Editor>
        <b:NameList>
          <b:Person>
            <b:Last>Alun Vaughan</b:Last>
            <b:First>Geoff</b:First>
            <b:Middle>Merrett</b:Middle>
          </b:Person>
        </b:NameList>
      </b:Editor>
    </b:Author>
    <b:Title>X3 Experimental Design and Practice Lab Notes - Part 1 EL/EE/EM/EEE Laboratory</b:Title>
    <b:City>Southampton</b:City>
    <b:CountryRegion>United Kingdom</b:CountryRegion>
    <b:Publisher>-</b:Publisher>
    <b:Year>2013</b:Year>
    <b:RefOrder>14</b:RefOrder>
  </b:Source>
  <b:Source>
    <b:Tag>Ext15</b:Tag>
    <b:SourceType>DocumentFromInternetSite</b:SourceType>
    <b:Guid>{1224603D-E4B6-6747-8EAB-4F8EA7648369}</b:Guid>
    <b:Author>
      <b:Author>
        <b:Corporate>Extech instruments</b:Corporate>
      </b:Author>
    </b:Author>
    <b:Year>2015</b:Year>
    <b:Month>March</b:Month>
    <b:InternetSiteTitle>Extech Instruments</b:InternetSiteTitle>
    <b:URL>http://www.extech.com/instruments/resources/datasheets/MM560A_MM570Adata.pdf</b:URL>
    <b:RefOrder>15</b:RefOrder>
  </b:Source>
  <b:Source>
    <b:Tag>Sol11</b:Tag>
    <b:SourceType>DocumentFromInternetSite</b:SourceType>
    <b:Guid>{2DC35265-8706-C946-90FA-F7AFB8756C19}</b:Guid>
    <b:Author>
      <b:Author>
        <b:Corporate>Solmetric Corporation</b:Corporate>
      </b:Author>
    </b:Author>
    <b:Title>Guide To Interpreting I-V Curve Measurements of PV Arrays</b:Title>
    <b:InternetSiteTitle>Solmetric.com</b:InternetSiteTitle>
    <b:URL>http://resources.solmetric.com/get/Guide%20to%20Interpreting%20I-V%20Curves.pdf</b:URL>
    <b:Year>2011</b:Year>
    <b:Month>March</b:Month>
    <b:RefOrder>1</b:RefOrder>
  </b:Source>
  <b:Source>
    <b:Tag>ARJ09</b:Tag>
    <b:SourceType>Book</b:SourceType>
    <b:Guid>{8BF73FA7-6989-E540-B221-CAEB09671262}</b:Guid>
    <b:Title>Solar Cell Technology and Applications</b:Title>
    <b:Year>2009</b:Year>
    <b:Author>
      <b:Author>
        <b:NameList>
          <b:Person>
            <b:Last>Jha</b:Last>
            <b:First>A.</b:First>
            <b:Middle>R.</b:Middle>
          </b:Person>
        </b:NameList>
      </b:Author>
      <b:Editor>
        <b:NameList>
          <b:Person>
            <b:Last>Ashok</b:Last>
            <b:First>K.</b:First>
            <b:Middle>Sinha</b:Middle>
          </b:Person>
        </b:NameList>
      </b:Editor>
    </b:Author>
    <b:City>New York</b:City>
    <b:CountryRegion>U.S.A</b:CountryRegion>
    <b:Publisher>CRC Press</b:Publisher>
    <b:Edition>1st Edition</b:Edition>
    <b:RefOrder>2</b:RefOrder>
  </b:Source>
  <b:Source>
    <b:Tag>PVE16</b:Tag>
    <b:SourceType>InternetSite</b:SourceType>
    <b:Guid>{C475A37C-4591-C145-B812-982DF65B5E74}</b:Guid>
    <b:Year>2016</b:Year>
    <b:Author>
      <b:Author>
        <b:Corporate>PVEducation</b:Corporate>
      </b:Author>
    </b:Author>
    <b:InternetSiteTitle>PVEducation.org</b:InternetSiteTitle>
    <b:URL>http://www.pveducation.org/pvcdrom/solar-cell-operation/ideality-factor</b:URL>
    <b:Month>March</b:Month>
    <b:RefOrder>3</b:RefOrder>
  </b:Source>
  <b:Source>
    <b:Tag>Sou16</b:Tag>
    <b:SourceType>DocumentFromInternetSite</b:SourceType>
    <b:Guid>{6E4293AC-9A91-674C-9161-615C18F85773}</b:Guid>
    <b:Title>P1 Solar Cell research exercise</b:Title>
    <b:InternetSiteTitle>https://secure.ecs.soton.ac.uk/</b:InternetSiteTitle>
    <b:URL>https://secure.ecs.soton.ac.uk/notes_so/elec2201/LAB%20AND%20COURSEWORK/ELEC2201%20Lab%20Specification-2016.pdf</b:URL>
    <b:Year>2016</b:Year>
    <b:Month>March</b:Month>
    <b:Author>
      <b:Author>
        <b:Corporate>Southampton University</b:Corporate>
      </b:Author>
    </b:Author>
    <b:Medium>Lab Notes</b:Medium>
    <b:RefOrder>4</b:RefOrder>
  </b:Source>
  <b:Source>
    <b:Tag>Tea16</b:Tag>
    <b:SourceType>InternetSite</b:SourceType>
    <b:Guid>{D99C8255-A173-F24B-8D14-A229423E2508}</b:Guid>
    <b:Author>
      <b:Author>
        <b:Corporate>TeachEngineering</b:Corporate>
      </b:Author>
    </b:Author>
    <b:InternetSiteTitle>teachengineering.org</b:InternetSiteTitle>
    <b:URL>https://www.teachengineering.org/view_lesson.php?url=collection/cub_/lessons/cub_pveff/cub_pveff_lesson01.xml</b:URL>
    <b:Year>2016</b:Year>
    <b:Month>March</b:Month>
    <b:RefOrder>5</b:RefOrder>
  </b:Source>
  <b:Source>
    <b:Tag>Gre13</b:Tag>
    <b:SourceType>InternetSite</b:SourceType>
    <b:Guid>{A4DFEC5F-82B1-DE44-817C-3A23360BBE8C}</b:Guid>
    <b:Author>
      <b:Author>
        <b:Corporate>Green Rhino Energy</b:Corporate>
      </b:Author>
    </b:Author>
    <b:InternetSiteTitle>greenrhinoenergy.com</b:InternetSiteTitle>
    <b:URL>http://www.greenrhinoenergy.com/solar/technologies/pv_concentration.php</b:URL>
    <b:Year>2013</b:Year>
    <b:Month>January</b:Month>
    <b:RefOrder>6</b:RefOrder>
  </b:Source>
</b:Sources>
</file>

<file path=customXml/itemProps1.xml><?xml version="1.0" encoding="utf-8"?>
<ds:datastoreItem xmlns:ds="http://schemas.openxmlformats.org/officeDocument/2006/customXml" ds:itemID="{16D5CC4A-A347-7543-8D03-A0DB50F9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674</Words>
  <Characters>9547</Characters>
  <Application>Microsoft Macintosh Word</Application>
  <DocSecurity>0</DocSecurity>
  <Lines>79</Lines>
  <Paragraphs>22</Paragraphs>
  <ScaleCrop>false</ScaleCrop>
  <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n Amin</dc:creator>
  <cp:keywords/>
  <dc:description/>
  <cp:lastModifiedBy>Rishin Amin</cp:lastModifiedBy>
  <cp:revision>24</cp:revision>
  <dcterms:created xsi:type="dcterms:W3CDTF">2016-04-24T16:21:00Z</dcterms:created>
  <dcterms:modified xsi:type="dcterms:W3CDTF">2016-04-25T00:03:00Z</dcterms:modified>
</cp:coreProperties>
</file>